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tbl>
      <w:tblPr>
        <w:tblW w:w="456.2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124"/>
      </w:tblGrid>
      <w:tr w:rsidR="003E2544" w:rsidRPr="00072179" w14:paraId="432C030B" w14:textId="77777777" w:rsidTr="00B93250">
        <w:trPr>
          <w:trHeight w:val="250"/>
          <w:jc w:val="center"/>
        </w:trPr>
        <w:tc>
          <w:tcPr>
            <w:tcW w:w="456.20pt" w:type="dxa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14:paraId="4C8FC958" w14:textId="77777777" w:rsidR="003E2544" w:rsidRPr="00072179" w:rsidRDefault="000056E4" w:rsidP="00366705">
            <w:pPr>
              <w:keepNext/>
              <w:spacing w:before="3pt" w:after="3pt"/>
              <w:jc w:val="center"/>
              <w:outlineLvl w:val="0"/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</w:pPr>
            <w:r w:rsidRPr="00D338CD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S</w:t>
            </w:r>
            <w:r w:rsidR="00B67F0C" w:rsidRPr="00D338CD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D338CD" w:rsidRPr="00D338CD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9</w:t>
            </w:r>
            <w:r w:rsidR="00CA732B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2</w:t>
            </w:r>
            <w:r w:rsidR="003E2544" w:rsidRPr="00D338CD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ª REUNIÃO</w:t>
            </w:r>
            <w:r w:rsidR="003E2544" w:rsidRPr="00072179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 xml:space="preserve"> ORDINÁRIA CEP-CAU/BR</w:t>
            </w:r>
          </w:p>
        </w:tc>
      </w:tr>
    </w:tbl>
    <w:p w14:paraId="0A7DA12E" w14:textId="77777777" w:rsidR="003E2544" w:rsidRPr="00072179" w:rsidRDefault="003E2544" w:rsidP="003E2544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89.05pt" w:type="dxa"/>
        <w:tblInd w:w="4.30pt" w:type="dxa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2268"/>
        <w:gridCol w:w="3544"/>
        <w:gridCol w:w="1559"/>
        <w:gridCol w:w="2410"/>
      </w:tblGrid>
      <w:tr w:rsidR="003E2544" w:rsidRPr="00783851" w14:paraId="30FF91F4" w14:textId="77777777" w:rsidTr="002B07E0">
        <w:trPr>
          <w:trHeight w:val="278"/>
        </w:trPr>
        <w:tc>
          <w:tcPr>
            <w:tcW w:w="113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109D0F92" w14:textId="77777777" w:rsidR="003E2544" w:rsidRPr="00783851" w:rsidRDefault="003E2544" w:rsidP="00B93250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783851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77.2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14:paraId="746B0DCE" w14:textId="77777777" w:rsidR="003E2544" w:rsidRPr="00783851" w:rsidRDefault="008E35B4" w:rsidP="007D0817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2</w:t>
            </w:r>
            <w:r w:rsidR="00C1206F" w:rsidRPr="00783851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  <w:r w:rsidR="006E3211" w:rsidRPr="00783851">
              <w:rPr>
                <w:rFonts w:ascii="Times New Roman" w:hAnsi="Times New Roman"/>
                <w:spacing w:val="4"/>
                <w:sz w:val="22"/>
                <w:szCs w:val="22"/>
              </w:rPr>
              <w:t xml:space="preserve">de </w:t>
            </w:r>
            <w:r w:rsidR="00CA732B">
              <w:rPr>
                <w:rFonts w:ascii="Times New Roman" w:hAnsi="Times New Roman"/>
                <w:spacing w:val="4"/>
                <w:sz w:val="22"/>
                <w:szCs w:val="22"/>
              </w:rPr>
              <w:t>abril</w:t>
            </w:r>
            <w:r w:rsidR="00D338CD" w:rsidRPr="00783851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  <w:r w:rsidR="003E2544" w:rsidRPr="00783851">
              <w:rPr>
                <w:rFonts w:ascii="Times New Roman" w:hAnsi="Times New Roman"/>
                <w:spacing w:val="4"/>
                <w:sz w:val="22"/>
                <w:szCs w:val="22"/>
              </w:rPr>
              <w:t xml:space="preserve">de </w:t>
            </w:r>
            <w:r w:rsidR="00A4247A" w:rsidRPr="00783851">
              <w:rPr>
                <w:rFonts w:ascii="Times New Roman" w:hAnsi="Times New Roman"/>
                <w:spacing w:val="4"/>
                <w:sz w:val="22"/>
                <w:szCs w:val="22"/>
              </w:rPr>
              <w:t>20</w:t>
            </w:r>
            <w:r w:rsidR="003132DA" w:rsidRPr="00783851">
              <w:rPr>
                <w:rFonts w:ascii="Times New Roman" w:hAnsi="Times New Roman"/>
                <w:spacing w:val="4"/>
                <w:sz w:val="22"/>
                <w:szCs w:val="22"/>
              </w:rPr>
              <w:t>20</w:t>
            </w:r>
            <w:r w:rsidR="003E2544" w:rsidRPr="00783851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</w:p>
        </w:tc>
        <w:tc>
          <w:tcPr>
            <w:tcW w:w="77.95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49FD99C3" w14:textId="77777777" w:rsidR="003E2544" w:rsidRPr="00783851" w:rsidRDefault="003E2544" w:rsidP="00B93250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783851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20.5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14:paraId="2100A67B" w14:textId="77777777" w:rsidR="003E2544" w:rsidRPr="00783851" w:rsidRDefault="003E2544" w:rsidP="008E35B4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783851">
              <w:rPr>
                <w:rFonts w:ascii="Times New Roman" w:hAnsi="Times New Roman"/>
                <w:spacing w:val="4"/>
                <w:sz w:val="22"/>
                <w:szCs w:val="22"/>
              </w:rPr>
              <w:t>9h</w:t>
            </w:r>
            <w:r w:rsidR="008E35B4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às 13</w:t>
            </w:r>
            <w:r w:rsidRPr="00783851">
              <w:rPr>
                <w:rFonts w:ascii="Times New Roman" w:hAnsi="Times New Roman"/>
                <w:spacing w:val="4"/>
                <w:sz w:val="22"/>
                <w:szCs w:val="22"/>
              </w:rPr>
              <w:t>h</w:t>
            </w:r>
          </w:p>
        </w:tc>
      </w:tr>
      <w:tr w:rsidR="003E2544" w:rsidRPr="00072179" w14:paraId="0806BFDA" w14:textId="77777777" w:rsidTr="002B07E0">
        <w:trPr>
          <w:trHeight w:val="278"/>
        </w:trPr>
        <w:tc>
          <w:tcPr>
            <w:tcW w:w="113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578F0C3D" w14:textId="77777777" w:rsidR="003E2544" w:rsidRPr="00783851" w:rsidRDefault="003E2544" w:rsidP="00B93250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783851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375.6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14:paraId="25D56EC2" w14:textId="77777777" w:rsidR="003E2544" w:rsidRPr="00072179" w:rsidRDefault="00CA732B" w:rsidP="003E2544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Videoconferência</w:t>
            </w:r>
          </w:p>
        </w:tc>
      </w:tr>
    </w:tbl>
    <w:p w14:paraId="05FACA97" w14:textId="77777777" w:rsidR="003E2544" w:rsidRPr="00072179" w:rsidRDefault="003E2544" w:rsidP="003E2544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89.05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2268"/>
        <w:gridCol w:w="4252"/>
        <w:gridCol w:w="3261"/>
      </w:tblGrid>
      <w:tr w:rsidR="003E2544" w:rsidRPr="00072179" w14:paraId="04E47753" w14:textId="77777777" w:rsidTr="002B07E0">
        <w:trPr>
          <w:trHeight w:hRule="exact" w:val="309"/>
        </w:trPr>
        <w:tc>
          <w:tcPr>
            <w:tcW w:w="113.40pt" w:type="dxa"/>
            <w:vMerge w:val="restart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013AC5C5" w14:textId="77777777" w:rsidR="003E2544" w:rsidRDefault="003E2544" w:rsidP="004D3F1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07217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  <w:p w14:paraId="46C1D1E9" w14:textId="77777777" w:rsidR="004D3F17" w:rsidRPr="00072179" w:rsidRDefault="004D3F17" w:rsidP="004D3F17">
            <w:pPr>
              <w:jc w:val="center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CEP-CAU/BR</w:t>
            </w:r>
          </w:p>
        </w:tc>
        <w:tc>
          <w:tcPr>
            <w:tcW w:w="212.6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149EAC18" w14:textId="77777777" w:rsidR="003E2544" w:rsidRPr="00235B6D" w:rsidRDefault="00A462C7" w:rsidP="00A462C7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235B6D">
              <w:rPr>
                <w:rFonts w:ascii="Times New Roman" w:hAnsi="Times New Roman"/>
                <w:spacing w:val="4"/>
                <w:sz w:val="22"/>
                <w:szCs w:val="22"/>
              </w:rPr>
              <w:t>Patrícia Silva Luz de Macedo</w:t>
            </w:r>
            <w:r w:rsidR="003353E4" w:rsidRPr="00235B6D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  <w:r w:rsidR="003E2544" w:rsidRPr="00235B6D">
              <w:rPr>
                <w:rFonts w:ascii="Times New Roman" w:hAnsi="Times New Roman"/>
                <w:spacing w:val="4"/>
                <w:sz w:val="22"/>
                <w:szCs w:val="22"/>
              </w:rPr>
              <w:t>(</w:t>
            </w:r>
            <w:r w:rsidRPr="00235B6D">
              <w:rPr>
                <w:rFonts w:ascii="Times New Roman" w:hAnsi="Times New Roman"/>
                <w:spacing w:val="4"/>
                <w:sz w:val="22"/>
                <w:szCs w:val="22"/>
              </w:rPr>
              <w:t>RN</w:t>
            </w:r>
            <w:r w:rsidR="003E2544" w:rsidRPr="00235B6D">
              <w:rPr>
                <w:rFonts w:ascii="Times New Roman" w:hAnsi="Times New Roman"/>
                <w:spacing w:val="4"/>
                <w:sz w:val="22"/>
                <w:szCs w:val="22"/>
              </w:rPr>
              <w:t>)</w:t>
            </w:r>
          </w:p>
        </w:tc>
        <w:tc>
          <w:tcPr>
            <w:tcW w:w="163.0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263CC87F" w14:textId="77777777" w:rsidR="003E2544" w:rsidRPr="00235B6D" w:rsidRDefault="003E2544" w:rsidP="00B93250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235B6D">
              <w:rPr>
                <w:rFonts w:ascii="Times New Roman" w:hAnsi="Times New Roman"/>
                <w:spacing w:val="4"/>
                <w:sz w:val="22"/>
                <w:szCs w:val="22"/>
              </w:rPr>
              <w:t>Coordenador</w:t>
            </w:r>
            <w:r w:rsidR="00FE3158" w:rsidRPr="00235B6D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</w:p>
        </w:tc>
      </w:tr>
      <w:tr w:rsidR="003E2544" w:rsidRPr="00072179" w14:paraId="4C3B0EFE" w14:textId="77777777" w:rsidTr="002B07E0">
        <w:trPr>
          <w:trHeight w:hRule="exact" w:val="284"/>
        </w:trPr>
        <w:tc>
          <w:tcPr>
            <w:tcW w:w="113.40pt" w:type="dxa"/>
            <w:vMerge/>
            <w:tcBorders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14:paraId="4BC24DB2" w14:textId="77777777" w:rsidR="003E2544" w:rsidRPr="00072179" w:rsidRDefault="003E2544" w:rsidP="00B93250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12.6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782B7562" w14:textId="77777777" w:rsidR="003E2544" w:rsidRPr="00235B6D" w:rsidRDefault="00784247" w:rsidP="00633C0D">
            <w:pPr>
              <w:tabs>
                <w:tab w:val="center" w:pos="212.60pt"/>
                <w:tab w:val="end" w:pos="425.20pt"/>
              </w:tabs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235B6D">
              <w:rPr>
                <w:rFonts w:ascii="Times New Roman" w:hAnsi="Times New Roman"/>
                <w:sz w:val="22"/>
                <w:szCs w:val="22"/>
              </w:rPr>
              <w:t>Josem</w:t>
            </w:r>
            <w:r w:rsidR="00633C0D" w:rsidRPr="00235B6D">
              <w:rPr>
                <w:rFonts w:ascii="Times New Roman" w:hAnsi="Times New Roman"/>
                <w:sz w:val="22"/>
                <w:szCs w:val="22"/>
              </w:rPr>
              <w:t>é</w:t>
            </w:r>
            <w:r w:rsidRPr="00235B6D">
              <w:rPr>
                <w:rFonts w:ascii="Times New Roman" w:hAnsi="Times New Roman"/>
                <w:sz w:val="22"/>
                <w:szCs w:val="22"/>
              </w:rPr>
              <w:t>e Gomes de Lima</w:t>
            </w:r>
            <w:r w:rsidR="00B67F0C" w:rsidRPr="00235B6D">
              <w:rPr>
                <w:rFonts w:ascii="Times New Roman" w:hAnsi="Times New Roman"/>
                <w:sz w:val="22"/>
                <w:szCs w:val="22"/>
              </w:rPr>
              <w:t xml:space="preserve"> (AL)</w:t>
            </w:r>
          </w:p>
        </w:tc>
        <w:tc>
          <w:tcPr>
            <w:tcW w:w="163.0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36433AFF" w14:textId="77777777" w:rsidR="003E2544" w:rsidRPr="00235B6D" w:rsidRDefault="00172E30" w:rsidP="00B67F0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235B6D">
              <w:rPr>
                <w:rFonts w:ascii="Times New Roman" w:hAnsi="Times New Roman"/>
                <w:spacing w:val="4"/>
                <w:sz w:val="22"/>
                <w:szCs w:val="22"/>
              </w:rPr>
              <w:t>Coordenadora-Adjunta</w:t>
            </w:r>
          </w:p>
        </w:tc>
      </w:tr>
      <w:tr w:rsidR="003E2544" w:rsidRPr="00072179" w14:paraId="685FCE5C" w14:textId="77777777" w:rsidTr="008E35B4">
        <w:trPr>
          <w:trHeight w:hRule="exact" w:val="301"/>
        </w:trPr>
        <w:tc>
          <w:tcPr>
            <w:tcW w:w="113.40pt" w:type="dxa"/>
            <w:vMerge/>
            <w:tcBorders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14:paraId="10BB159F" w14:textId="77777777" w:rsidR="003E2544" w:rsidRPr="00072179" w:rsidRDefault="003E2544" w:rsidP="00B93250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12.6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74392516" w14:textId="77777777" w:rsidR="003E2544" w:rsidRPr="00235B6D" w:rsidRDefault="008E35B4" w:rsidP="008E35B4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235B6D">
              <w:rPr>
                <w:rFonts w:ascii="Times New Roman" w:hAnsi="Times New Roman"/>
                <w:spacing w:val="4"/>
                <w:sz w:val="22"/>
                <w:szCs w:val="22"/>
              </w:rPr>
              <w:t>Fernando Márcio de Oliveira (SE)</w:t>
            </w:r>
          </w:p>
        </w:tc>
        <w:tc>
          <w:tcPr>
            <w:tcW w:w="163.0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4F50C343" w14:textId="77777777" w:rsidR="003E2544" w:rsidRPr="00235B6D" w:rsidRDefault="00F35A7D" w:rsidP="00B67F0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Conselheiro </w:t>
            </w:r>
            <w:r w:rsidR="008C70BB" w:rsidRPr="00235B6D">
              <w:rPr>
                <w:rFonts w:ascii="Times New Roman" w:hAnsi="Times New Roman"/>
                <w:spacing w:val="4"/>
                <w:sz w:val="22"/>
                <w:szCs w:val="22"/>
              </w:rPr>
              <w:t xml:space="preserve">Membro </w:t>
            </w:r>
          </w:p>
        </w:tc>
      </w:tr>
      <w:tr w:rsidR="00172E30" w:rsidRPr="00072179" w14:paraId="4862FFB7" w14:textId="77777777" w:rsidTr="002B07E0">
        <w:trPr>
          <w:trHeight w:hRule="exact" w:val="284"/>
        </w:trPr>
        <w:tc>
          <w:tcPr>
            <w:tcW w:w="113.40pt" w:type="dxa"/>
            <w:vMerge/>
            <w:tcBorders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14:paraId="3E7C8447" w14:textId="77777777" w:rsidR="00172E30" w:rsidRPr="00072179" w:rsidRDefault="00172E30" w:rsidP="00B93250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12.6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49EB5E00" w14:textId="77777777" w:rsidR="00172E30" w:rsidRPr="00235B6D" w:rsidRDefault="00172E30" w:rsidP="008C70B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235B6D">
              <w:rPr>
                <w:rFonts w:ascii="Times New Roman" w:hAnsi="Times New Roman"/>
                <w:spacing w:val="4"/>
                <w:sz w:val="22"/>
                <w:szCs w:val="22"/>
              </w:rPr>
              <w:t>Ricardo Martins da Fonseca (SC)</w:t>
            </w:r>
          </w:p>
        </w:tc>
        <w:tc>
          <w:tcPr>
            <w:tcW w:w="163.0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65820768" w14:textId="77777777" w:rsidR="00172E30" w:rsidRPr="00235B6D" w:rsidRDefault="00F35A7D" w:rsidP="00B67F0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Conselheiro </w:t>
            </w:r>
            <w:r w:rsidR="00172E30" w:rsidRPr="00235B6D"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F35A7D" w:rsidRPr="00072179" w14:paraId="5A121899" w14:textId="77777777" w:rsidTr="002B07E0">
        <w:trPr>
          <w:trHeight w:hRule="exact" w:val="284"/>
        </w:trPr>
        <w:tc>
          <w:tcPr>
            <w:tcW w:w="113.40pt" w:type="dxa"/>
            <w:vMerge/>
            <w:tcBorders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14:paraId="18F8EEA4" w14:textId="77777777" w:rsidR="00F35A7D" w:rsidRPr="00072179" w:rsidRDefault="00F35A7D" w:rsidP="00F35A7D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12.6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20E7D748" w14:textId="77777777" w:rsidR="00F35A7D" w:rsidRPr="00235B6D" w:rsidRDefault="008E35B4" w:rsidP="00F35A7D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235B6D">
              <w:rPr>
                <w:rFonts w:ascii="Times New Roman" w:hAnsi="Times New Roman"/>
                <w:spacing w:val="4"/>
                <w:sz w:val="22"/>
                <w:szCs w:val="22"/>
              </w:rPr>
              <w:t>Werner Deimling Albuquerque (AM)</w:t>
            </w:r>
          </w:p>
        </w:tc>
        <w:tc>
          <w:tcPr>
            <w:tcW w:w="163.0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793AA67E" w14:textId="77777777" w:rsidR="00F35A7D" w:rsidRPr="00235B6D" w:rsidRDefault="000F2AED" w:rsidP="00F35A7D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Conselheiro </w:t>
            </w:r>
            <w:r w:rsidR="00F35A7D" w:rsidRPr="00235B6D"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4D3F17" w:rsidRPr="00072179" w14:paraId="5600FBE1" w14:textId="77777777" w:rsidTr="002B07E0">
        <w:trPr>
          <w:trHeight w:hRule="exact" w:val="284"/>
        </w:trPr>
        <w:tc>
          <w:tcPr>
            <w:tcW w:w="113.40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034683EC" w14:textId="77777777" w:rsidR="004D3F17" w:rsidRDefault="004D3F17" w:rsidP="00F76938">
            <w:pPr>
              <w:spacing w:before="2pt" w:after="2pt"/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07217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  <w:p w14:paraId="433F9C26" w14:textId="77777777" w:rsidR="004D3F17" w:rsidRPr="00072179" w:rsidRDefault="004D3F17" w:rsidP="00F76938">
            <w:pPr>
              <w:spacing w:before="2pt" w:after="2pt"/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CEP-CAU/BR</w:t>
            </w:r>
          </w:p>
        </w:tc>
        <w:tc>
          <w:tcPr>
            <w:tcW w:w="375.65pt" w:type="dxa"/>
            <w:gridSpan w:val="2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7A56261C" w14:textId="77777777" w:rsidR="004D3F17" w:rsidRPr="00235B6D" w:rsidRDefault="00A5766E" w:rsidP="00CA732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Claudia </w:t>
            </w:r>
            <w:r w:rsidR="004D3F17" w:rsidRPr="00235B6D">
              <w:rPr>
                <w:rFonts w:ascii="Times New Roman" w:hAnsi="Times New Roman"/>
                <w:spacing w:val="4"/>
                <w:sz w:val="22"/>
                <w:szCs w:val="22"/>
              </w:rPr>
              <w:t xml:space="preserve">Quaresma </w:t>
            </w:r>
          </w:p>
        </w:tc>
      </w:tr>
      <w:tr w:rsidR="004D3F17" w:rsidRPr="00072179" w14:paraId="4400DB5A" w14:textId="77777777" w:rsidTr="002B07E0">
        <w:trPr>
          <w:trHeight w:hRule="exact" w:val="284"/>
        </w:trPr>
        <w:tc>
          <w:tcPr>
            <w:tcW w:w="113.40pt" w:type="dxa"/>
            <w:vMerge/>
            <w:tcBorders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14:paraId="7ECBBC61" w14:textId="77777777" w:rsidR="004D3F17" w:rsidRPr="00072179" w:rsidRDefault="004D3F17" w:rsidP="00F76938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75.65pt" w:type="dxa"/>
            <w:gridSpan w:val="2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6906C6AD" w14:textId="77777777" w:rsidR="004D3F17" w:rsidRDefault="00A5766E" w:rsidP="00F76938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Jorge </w:t>
            </w:r>
            <w:r w:rsidR="00CA732B">
              <w:rPr>
                <w:rFonts w:ascii="Times New Roman" w:hAnsi="Times New Roman"/>
                <w:spacing w:val="4"/>
                <w:sz w:val="22"/>
                <w:szCs w:val="22"/>
              </w:rPr>
              <w:t>Moura</w:t>
            </w:r>
          </w:p>
        </w:tc>
      </w:tr>
    </w:tbl>
    <w:p w14:paraId="6FEBD2E0" w14:textId="77777777" w:rsidR="003E2544" w:rsidRPr="00072179" w:rsidRDefault="003E2544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3E2544" w:rsidRPr="00072179" w14:paraId="37CF9CA9" w14:textId="77777777" w:rsidTr="00465965">
        <w:tc>
          <w:tcPr>
            <w:tcW w:w="474.90pt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505CAA5" w14:textId="77777777" w:rsidR="00E669E0" w:rsidRDefault="003E2544" w:rsidP="00E669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72179">
              <w:rPr>
                <w:rFonts w:ascii="Times New Roman" w:hAnsi="Times New Roman"/>
                <w:b/>
                <w:sz w:val="22"/>
                <w:szCs w:val="22"/>
              </w:rPr>
              <w:t xml:space="preserve">Leitura e aprovação da </w:t>
            </w:r>
            <w:r w:rsidRPr="00D338CD">
              <w:rPr>
                <w:rFonts w:ascii="Times New Roman" w:hAnsi="Times New Roman"/>
                <w:b/>
                <w:sz w:val="22"/>
                <w:szCs w:val="22"/>
              </w:rPr>
              <w:t>Súmu</w:t>
            </w:r>
            <w:r w:rsidR="006E3211" w:rsidRPr="00D338CD">
              <w:rPr>
                <w:rFonts w:ascii="Times New Roman" w:hAnsi="Times New Roman"/>
                <w:b/>
                <w:sz w:val="22"/>
                <w:szCs w:val="22"/>
              </w:rPr>
              <w:t xml:space="preserve">la da </w:t>
            </w:r>
            <w:r w:rsidR="00D338CD" w:rsidRPr="00D338CD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CA732B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D338CD">
              <w:rPr>
                <w:rFonts w:ascii="Times New Roman" w:hAnsi="Times New Roman"/>
                <w:b/>
                <w:sz w:val="22"/>
                <w:szCs w:val="22"/>
              </w:rPr>
              <w:t>ª</w:t>
            </w:r>
            <w:r w:rsidR="00CB1CFF" w:rsidRPr="00D338CD">
              <w:rPr>
                <w:rFonts w:ascii="Times New Roman" w:hAnsi="Times New Roman"/>
                <w:b/>
                <w:sz w:val="22"/>
                <w:szCs w:val="22"/>
              </w:rPr>
              <w:t xml:space="preserve"> Reunião</w:t>
            </w:r>
            <w:r w:rsidR="00CB1CFF" w:rsidRPr="0007217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2B07E0">
              <w:rPr>
                <w:rFonts w:ascii="Times New Roman" w:hAnsi="Times New Roman"/>
                <w:b/>
                <w:sz w:val="22"/>
                <w:szCs w:val="22"/>
              </w:rPr>
              <w:t>Ordinária</w:t>
            </w:r>
            <w:r w:rsidR="00E669E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0A3BEBBE" w14:textId="77777777" w:rsidR="003E2544" w:rsidRPr="00072179" w:rsidRDefault="00E669E0" w:rsidP="00E669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669E0">
              <w:rPr>
                <w:rFonts w:ascii="Times New Roman" w:hAnsi="Times New Roman"/>
                <w:sz w:val="22"/>
                <w:szCs w:val="22"/>
              </w:rPr>
              <w:t xml:space="preserve">(que inclui a ata da Reunião Conjunta </w:t>
            </w:r>
            <w:r>
              <w:rPr>
                <w:rFonts w:ascii="Times New Roman" w:hAnsi="Times New Roman"/>
                <w:sz w:val="22"/>
                <w:szCs w:val="22"/>
              </w:rPr>
              <w:t>CEP-</w:t>
            </w:r>
            <w:r w:rsidRPr="00E669E0">
              <w:rPr>
                <w:rFonts w:ascii="Times New Roman" w:hAnsi="Times New Roman"/>
                <w:sz w:val="22"/>
                <w:szCs w:val="22"/>
              </w:rPr>
              <w:t>CED-CEF e AIP)</w:t>
            </w:r>
          </w:p>
        </w:tc>
      </w:tr>
      <w:tr w:rsidR="003E2544" w:rsidRPr="00072179" w14:paraId="7FFAB388" w14:textId="77777777" w:rsidTr="0046596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2B9C18F" w14:textId="77777777" w:rsidR="003E2544" w:rsidRPr="00072179" w:rsidRDefault="003E2544" w:rsidP="00B9325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217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B434D57" w14:textId="77777777" w:rsidR="003E2544" w:rsidRPr="00072179" w:rsidRDefault="00B84F7C" w:rsidP="00077228">
            <w:pPr>
              <w:rPr>
                <w:rFonts w:ascii="Times New Roman" w:hAnsi="Times New Roman"/>
                <w:sz w:val="22"/>
                <w:szCs w:val="22"/>
              </w:rPr>
            </w:pPr>
            <w:r w:rsidRPr="00072179">
              <w:rPr>
                <w:rFonts w:ascii="Times New Roman" w:hAnsi="Times New Roman"/>
                <w:sz w:val="22"/>
                <w:szCs w:val="22"/>
              </w:rPr>
              <w:t>Aprovada</w:t>
            </w:r>
            <w:r w:rsidR="000E2B21" w:rsidRPr="00072179">
              <w:rPr>
                <w:rFonts w:ascii="Times New Roman" w:hAnsi="Times New Roman"/>
                <w:sz w:val="22"/>
                <w:szCs w:val="22"/>
              </w:rPr>
              <w:t xml:space="preserve"> e Encaminhada para publicação</w:t>
            </w:r>
          </w:p>
        </w:tc>
      </w:tr>
    </w:tbl>
    <w:p w14:paraId="4FC659B2" w14:textId="77777777" w:rsidR="003E2544" w:rsidRPr="00072179" w:rsidRDefault="003E2544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14:paraId="076BF415" w14:textId="77777777" w:rsidR="003E2544" w:rsidRPr="00594846" w:rsidRDefault="003E2544" w:rsidP="003E2544">
      <w:pPr>
        <w:shd w:val="clear" w:color="auto" w:fill="D9D9D9"/>
        <w:jc w:val="center"/>
        <w:rPr>
          <w:rFonts w:ascii="Times New Roman" w:eastAsia="MS Mincho" w:hAnsi="Times New Roman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2179">
        <w:rPr>
          <w:rStyle w:val="nfaseSutil"/>
          <w:rFonts w:ascii="Times New Roman" w:hAnsi="Times New Roman"/>
          <w:b/>
          <w:i w:val="0"/>
          <w:sz w:val="22"/>
          <w:szCs w:val="22"/>
        </w:rPr>
        <w:t>ORDEM DO DIA</w:t>
      </w:r>
    </w:p>
    <w:p w14:paraId="537F8B1E" w14:textId="77777777" w:rsidR="00B24572" w:rsidRPr="00072179" w:rsidRDefault="00B24572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8.65pt" w:type="dxa"/>
        <w:tblInd w:w="5.40pt" w:type="dxa"/>
        <w:tblLayout w:type="fixed"/>
        <w:tblLook w:firstRow="1" w:lastRow="0" w:firstColumn="1" w:lastColumn="0" w:noHBand="0" w:noVBand="1"/>
      </w:tblPr>
      <w:tblGrid>
        <w:gridCol w:w="1918"/>
        <w:gridCol w:w="7655"/>
      </w:tblGrid>
      <w:tr w:rsidR="00B24572" w:rsidRPr="00072179" w14:paraId="5B675B0B" w14:textId="77777777" w:rsidTr="00703226">
        <w:tc>
          <w:tcPr>
            <w:tcW w:w="95.9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F08CE4C" w14:textId="77777777" w:rsidR="00B24572" w:rsidRPr="00072179" w:rsidRDefault="00B24572" w:rsidP="00182744">
            <w:pPr>
              <w:numPr>
                <w:ilvl w:val="0"/>
                <w:numId w:val="23"/>
              </w:numPr>
              <w:ind w:hanging="36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2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FDF0FA0" w14:textId="77777777" w:rsidR="00B24572" w:rsidRPr="00F34ABF" w:rsidRDefault="00D545FC" w:rsidP="00D545F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700A">
              <w:rPr>
                <w:rFonts w:ascii="Times New Roman" w:hAnsi="Times New Roman"/>
                <w:b/>
                <w:sz w:val="22"/>
                <w:szCs w:val="22"/>
              </w:rPr>
              <w:t>Encaminhamentos da Reunião Conjunta da CEP-CEF e CED sobre “Atividades &amp; Atribuições”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-</w:t>
            </w:r>
            <w:r w:rsidRPr="004C700A">
              <w:rPr>
                <w:rFonts w:ascii="Times New Roman" w:hAnsi="Times New Roman"/>
                <w:sz w:val="22"/>
                <w:szCs w:val="22"/>
              </w:rPr>
              <w:t xml:space="preserve"> regulamentação dos limites, vedações e do fluxo para esclarecimentos aos CAU/UF e à Sociedade</w:t>
            </w:r>
          </w:p>
        </w:tc>
      </w:tr>
      <w:tr w:rsidR="00B24572" w:rsidRPr="00072179" w14:paraId="4261F6A8" w14:textId="77777777" w:rsidTr="00703226">
        <w:tc>
          <w:tcPr>
            <w:tcW w:w="95.9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71CA0D2" w14:textId="77777777" w:rsidR="00B24572" w:rsidRPr="00072179" w:rsidRDefault="00B24572" w:rsidP="00B24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217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82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0525A61" w14:textId="77777777" w:rsidR="00B24572" w:rsidRPr="00072179" w:rsidRDefault="00B24572" w:rsidP="00B24572">
            <w:pPr>
              <w:rPr>
                <w:rFonts w:ascii="Times New Roman" w:hAnsi="Times New Roman"/>
                <w:sz w:val="22"/>
                <w:szCs w:val="22"/>
              </w:rPr>
            </w:pPr>
            <w:r w:rsidRPr="00072179">
              <w:rPr>
                <w:rFonts w:ascii="Times New Roman" w:hAnsi="Times New Roman"/>
                <w:sz w:val="22"/>
                <w:szCs w:val="22"/>
              </w:rPr>
              <w:t>Presidência do CAU/BR</w:t>
            </w:r>
          </w:p>
        </w:tc>
      </w:tr>
      <w:tr w:rsidR="00B24572" w:rsidRPr="00072179" w14:paraId="570412AB" w14:textId="77777777" w:rsidTr="00703226">
        <w:tc>
          <w:tcPr>
            <w:tcW w:w="95.9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3406672" w14:textId="77777777" w:rsidR="00B24572" w:rsidRPr="00072179" w:rsidRDefault="00B24572" w:rsidP="00B24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217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82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8A6EDF8" w14:textId="77777777" w:rsidR="00B24572" w:rsidRPr="00072179" w:rsidRDefault="00FC7546" w:rsidP="00214845">
            <w:pPr>
              <w:rPr>
                <w:rFonts w:ascii="Times New Roman" w:hAnsi="Times New Roman"/>
                <w:sz w:val="22"/>
                <w:szCs w:val="22"/>
              </w:rPr>
            </w:pPr>
            <w:r w:rsidRPr="00044124">
              <w:rPr>
                <w:rFonts w:ascii="Times New Roman" w:hAnsi="Times New Roman"/>
                <w:sz w:val="22"/>
                <w:szCs w:val="22"/>
              </w:rPr>
              <w:t>Coordenadora Patrícia</w:t>
            </w:r>
          </w:p>
        </w:tc>
      </w:tr>
      <w:tr w:rsidR="003E2544" w:rsidRPr="00072179" w14:paraId="0902987E" w14:textId="77777777" w:rsidTr="00703226">
        <w:tc>
          <w:tcPr>
            <w:tcW w:w="95.9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24D0037" w14:textId="77777777" w:rsidR="003E2544" w:rsidRPr="00072179" w:rsidRDefault="003E2544" w:rsidP="00B9325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217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82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F0E0C81" w14:textId="77777777" w:rsidR="00F34ABF" w:rsidRPr="0022030C" w:rsidRDefault="00E669E0" w:rsidP="00E669E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evido à quantidade de demandas </w:t>
            </w:r>
            <w:r w:rsidR="008D638A">
              <w:rPr>
                <w:rFonts w:ascii="Times New Roman" w:hAnsi="Times New Roman"/>
                <w:sz w:val="22"/>
                <w:szCs w:val="22"/>
              </w:rPr>
              <w:t xml:space="preserve">urgentes </w:t>
            </w:r>
            <w:r w:rsidR="00020D1D">
              <w:rPr>
                <w:rFonts w:ascii="Times New Roman" w:hAnsi="Times New Roman"/>
                <w:sz w:val="22"/>
                <w:szCs w:val="22"/>
              </w:rPr>
              <w:t>em função da pandemia d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oronavirus, o assunto será pautado novamente numa próxima reunião da comissão.</w:t>
            </w:r>
            <w:r w:rsidR="00604BD6" w:rsidRPr="0022030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43A0D557" w14:textId="77777777" w:rsidR="003E2544" w:rsidRPr="00072179" w:rsidRDefault="003E2544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D545FC" w:rsidRPr="00072179" w14:paraId="589D13BF" w14:textId="77777777" w:rsidTr="0021484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C2553F5" w14:textId="77777777" w:rsidR="00D545FC" w:rsidRPr="00072179" w:rsidRDefault="00D545FC" w:rsidP="00182744">
            <w:pPr>
              <w:numPr>
                <w:ilvl w:val="0"/>
                <w:numId w:val="23"/>
              </w:numPr>
              <w:ind w:hanging="36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F12A052" w14:textId="77777777" w:rsidR="00D545FC" w:rsidRPr="000C6357" w:rsidRDefault="00D545FC" w:rsidP="00EE3D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63360">
              <w:rPr>
                <w:rFonts w:ascii="Times New Roman" w:hAnsi="Times New Roman"/>
                <w:b/>
                <w:sz w:val="22"/>
                <w:szCs w:val="22"/>
              </w:rPr>
              <w:t>Revisão do Plano de trabalh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2020</w:t>
            </w:r>
            <w:r w:rsidRPr="00963360">
              <w:rPr>
                <w:rFonts w:ascii="Times New Roman" w:hAnsi="Times New Roman"/>
                <w:b/>
                <w:sz w:val="22"/>
                <w:szCs w:val="22"/>
              </w:rPr>
              <w:t xml:space="preserve"> da CEP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CAU/BR</w:t>
            </w:r>
            <w:r w:rsidRPr="0096336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63360">
              <w:rPr>
                <w:rFonts w:ascii="Times New Roman" w:hAnsi="Times New Roman"/>
                <w:bCs/>
                <w:sz w:val="22"/>
                <w:szCs w:val="22"/>
              </w:rPr>
              <w:t>- redefinição de estratégias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(reuniões, encontros temáticos, etc.)</w:t>
            </w:r>
            <w:r w:rsidRPr="0096336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D545FC" w:rsidRPr="00072179" w14:paraId="7C4C242C" w14:textId="77777777" w:rsidTr="0021484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D0B7BCD" w14:textId="77777777" w:rsidR="00D545FC" w:rsidRPr="00072179" w:rsidRDefault="00D545FC" w:rsidP="00B24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217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5C993326" w14:textId="77777777" w:rsidR="00D545FC" w:rsidRPr="00072179" w:rsidRDefault="00D545FC" w:rsidP="00B24572">
            <w:pPr>
              <w:rPr>
                <w:rFonts w:ascii="Times New Roman" w:hAnsi="Times New Roman"/>
                <w:sz w:val="22"/>
                <w:szCs w:val="22"/>
              </w:rPr>
            </w:pPr>
            <w:r w:rsidRPr="00072179">
              <w:rPr>
                <w:rFonts w:ascii="Times New Roman" w:hAnsi="Times New Roman"/>
                <w:sz w:val="22"/>
                <w:szCs w:val="22"/>
              </w:rPr>
              <w:t xml:space="preserve">Presidência do CAU/BR </w:t>
            </w:r>
          </w:p>
        </w:tc>
      </w:tr>
      <w:tr w:rsidR="00D545FC" w:rsidRPr="00072179" w14:paraId="4FFAD045" w14:textId="77777777" w:rsidTr="0021484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014B75B" w14:textId="77777777" w:rsidR="00D545FC" w:rsidRPr="00072179" w:rsidRDefault="00D545FC" w:rsidP="00B24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217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05CACBD8" w14:textId="77777777" w:rsidR="00D545FC" w:rsidRPr="00072179" w:rsidRDefault="00D545FC" w:rsidP="00214845">
            <w:pPr>
              <w:rPr>
                <w:rFonts w:ascii="Times New Roman" w:hAnsi="Times New Roman"/>
                <w:sz w:val="22"/>
                <w:szCs w:val="22"/>
              </w:rPr>
            </w:pPr>
            <w:r w:rsidRPr="00044124">
              <w:rPr>
                <w:rFonts w:ascii="Times New Roman" w:hAnsi="Times New Roman"/>
                <w:sz w:val="22"/>
                <w:szCs w:val="22"/>
              </w:rPr>
              <w:t>Coordenadora Patrícia</w:t>
            </w:r>
          </w:p>
        </w:tc>
      </w:tr>
      <w:tr w:rsidR="00D545FC" w:rsidRPr="00072179" w14:paraId="7D4C6B9F" w14:textId="77777777" w:rsidTr="0021484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414C6BF" w14:textId="77777777" w:rsidR="00D545FC" w:rsidRPr="00072179" w:rsidRDefault="00D545FC" w:rsidP="00BF351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217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C198BDF" w14:textId="77777777" w:rsidR="00D545FC" w:rsidRDefault="00D545FC" w:rsidP="00D545FC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Deliberação nº012/2020-CEP-CAU/BR:</w:t>
            </w:r>
          </w:p>
          <w:p w14:paraId="4B178E80" w14:textId="77777777" w:rsidR="00D545FC" w:rsidRDefault="00D545FC" w:rsidP="00D545F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E408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 </w:t>
            </w:r>
            <w:r>
              <w:rPr>
                <w:rFonts w:ascii="Times New Roman" w:hAnsi="Times New Roman"/>
                <w:sz w:val="22"/>
                <w:szCs w:val="22"/>
              </w:rPr>
              <w:t>– Revogar a Deliberação nº 001/2020 da CEP-CAU/BR, e solicitar à SGM as providências acerca da publicação do documento no Portal da Transparência;</w:t>
            </w:r>
          </w:p>
          <w:p w14:paraId="61C2AFF2" w14:textId="77777777" w:rsidR="00D545FC" w:rsidRDefault="00D545FC" w:rsidP="00D545F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- Aprovar a revisão do plano de trabalho da CEP-CAU/BR para o exercício 2020, devido às mudanças provocadas pela pandemia do COVID-19, conforme tabela abaixo:</w:t>
            </w:r>
          </w:p>
          <w:tbl>
            <w:tblPr>
              <w:tblW w:w="364.60pt" w:type="dxa"/>
              <w:tblInd w:w="5.40pt" w:type="dxa"/>
              <w:tblBorders>
                <w:top w:val="single" w:sz="4" w:space="0" w:color="auto"/>
                <w:start w:val="single" w:sz="4" w:space="0" w:color="auto"/>
                <w:bottom w:val="single" w:sz="4" w:space="0" w:color="auto"/>
                <w:end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firstRow="1" w:lastRow="0" w:firstColumn="1" w:lastColumn="0" w:noHBand="0" w:noVBand="1"/>
            </w:tblPr>
            <w:tblGrid>
              <w:gridCol w:w="2330"/>
              <w:gridCol w:w="1276"/>
              <w:gridCol w:w="1277"/>
              <w:gridCol w:w="1275"/>
              <w:gridCol w:w="1134"/>
            </w:tblGrid>
            <w:tr w:rsidR="00D545FC" w:rsidRPr="00A7179E" w14:paraId="57154E7D" w14:textId="77777777" w:rsidTr="000B722B">
              <w:trPr>
                <w:trHeight w:val="217"/>
              </w:trPr>
              <w:tc>
                <w:tcPr>
                  <w:tcW w:w="364.60pt" w:type="dxa"/>
                  <w:gridSpan w:val="5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14:paraId="04E4C2E4" w14:textId="77777777" w:rsidR="00D545FC" w:rsidRPr="00A7179E" w:rsidRDefault="00D545FC" w:rsidP="00EE3D93">
                  <w:pPr>
                    <w:jc w:val="center"/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  <w:t xml:space="preserve">PLANO DE TRABALHO 2020 </w:t>
                  </w:r>
                  <w:r w:rsidRPr="00A7179E"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  <w:t>DA CEP-CAU/BR</w:t>
                  </w:r>
                </w:p>
              </w:tc>
            </w:tr>
            <w:tr w:rsidR="00D545FC" w:rsidRPr="00A7179E" w14:paraId="42809AEB" w14:textId="77777777" w:rsidTr="000B722B">
              <w:trPr>
                <w:trHeight w:val="1137"/>
              </w:trPr>
              <w:tc>
                <w:tcPr>
                  <w:tcW w:w="116.5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70EAF3" w14:textId="77777777" w:rsidR="00D545FC" w:rsidRPr="00A7179E" w:rsidRDefault="00D545FC" w:rsidP="00EE3D93">
                  <w:pPr>
                    <w:jc w:val="center"/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</w:pPr>
                  <w:r w:rsidRPr="00A7179E"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  <w:t>Objeto / Assunto</w:t>
                  </w:r>
                </w:p>
              </w:tc>
              <w:tc>
                <w:tcPr>
                  <w:tcW w:w="63.8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F24870" w14:textId="77777777" w:rsidR="00D545FC" w:rsidRPr="00A7179E" w:rsidRDefault="00D545FC" w:rsidP="00EE3D93">
                  <w:pPr>
                    <w:jc w:val="center"/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  <w:br/>
                    <w:t xml:space="preserve">Conselheiro </w:t>
                  </w:r>
                  <w:r w:rsidRPr="00A7179E"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  <w:t>Relator</w:t>
                  </w:r>
                </w:p>
                <w:p w14:paraId="76D1DA8F" w14:textId="77777777" w:rsidR="00D545FC" w:rsidRPr="00A7179E" w:rsidRDefault="00D545FC" w:rsidP="00EE3D93">
                  <w:pPr>
                    <w:jc w:val="center"/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</w:pPr>
                  <w:r w:rsidRPr="00A7179E"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  <w:t>Designado</w:t>
                  </w:r>
                </w:p>
              </w:tc>
              <w:tc>
                <w:tcPr>
                  <w:tcW w:w="63.85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vAlign w:val="center"/>
                </w:tcPr>
                <w:p w14:paraId="6BBA931D" w14:textId="77777777" w:rsidR="00D545FC" w:rsidRPr="00A7179E" w:rsidRDefault="00D545FC" w:rsidP="00EE3D93">
                  <w:pPr>
                    <w:jc w:val="center"/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</w:pPr>
                  <w:r w:rsidRPr="00A7179E"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  <w:t>Status</w:t>
                  </w:r>
                </w:p>
              </w:tc>
              <w:tc>
                <w:tcPr>
                  <w:tcW w:w="63.75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AAA06A" w14:textId="77777777" w:rsidR="00D545FC" w:rsidRPr="00A7179E" w:rsidRDefault="00D545FC" w:rsidP="00EE3D93">
                  <w:pPr>
                    <w:jc w:val="center"/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  <w:t>Prazo para D</w:t>
                  </w:r>
                  <w:r w:rsidRPr="00A7179E"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  <w:t xml:space="preserve">eliberação </w:t>
                  </w:r>
                  <w:r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  <w:t xml:space="preserve">de </w:t>
                  </w:r>
                  <w:r w:rsidRPr="00A7179E"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  <w:t xml:space="preserve">Comissão ou </w:t>
                  </w:r>
                  <w:r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  <w:t xml:space="preserve">para finalização </w:t>
                  </w:r>
                </w:p>
              </w:tc>
              <w:tc>
                <w:tcPr>
                  <w:tcW w:w="56.7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8FD76" w14:textId="77777777" w:rsidR="00D545FC" w:rsidRPr="00A7179E" w:rsidRDefault="00D545FC" w:rsidP="00EE3D93">
                  <w:pPr>
                    <w:jc w:val="center"/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</w:pPr>
                  <w:r w:rsidRPr="00A7179E"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  <w:t xml:space="preserve">Prazo para apreciação </w:t>
                  </w:r>
                  <w:r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  <w:t>d</w:t>
                  </w:r>
                  <w:r w:rsidRPr="00A7179E"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  <w:t>o Plenário ou para finalização</w:t>
                  </w:r>
                </w:p>
              </w:tc>
            </w:tr>
            <w:tr w:rsidR="00D545FC" w:rsidRPr="00C60D23" w14:paraId="07D2A01E" w14:textId="77777777" w:rsidTr="000B722B">
              <w:trPr>
                <w:trHeight w:val="446"/>
              </w:trPr>
              <w:tc>
                <w:tcPr>
                  <w:tcW w:w="116.5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hideMark/>
                </w:tcPr>
                <w:p w14:paraId="5AC3F75F" w14:textId="77777777" w:rsidR="00D545FC" w:rsidRPr="008461F1" w:rsidRDefault="00D545FC" w:rsidP="00EE3D93">
                  <w:pPr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Calibri" w:hAnsi="Times New Roman"/>
                      <w:sz w:val="22"/>
                      <w:szCs w:val="22"/>
                    </w:rPr>
                    <w:t>Projeto de Resolução sobre Fiscalização, que</w:t>
                  </w:r>
                  <w:r w:rsidRPr="00A51AFC">
                    <w:rPr>
                      <w:rFonts w:ascii="Times New Roman" w:eastAsia="Calibri" w:hAnsi="Times New Roman"/>
                      <w:sz w:val="22"/>
                      <w:szCs w:val="22"/>
                    </w:rPr>
                    <w:t xml:space="preserve"> re</w:t>
                  </w:r>
                  <w:r>
                    <w:rPr>
                      <w:rFonts w:ascii="Times New Roman" w:eastAsia="Calibri" w:hAnsi="Times New Roman"/>
                      <w:sz w:val="22"/>
                      <w:szCs w:val="22"/>
                    </w:rPr>
                    <w:t>voga a</w:t>
                  </w:r>
                  <w:r w:rsidRPr="00A51AFC">
                    <w:rPr>
                      <w:rFonts w:ascii="Times New Roman" w:eastAsia="Calibri" w:hAnsi="Times New Roman"/>
                      <w:sz w:val="22"/>
                      <w:szCs w:val="22"/>
                    </w:rPr>
                    <w:t xml:space="preserve"> Resolução nº 22</w:t>
                  </w:r>
                  <w:r>
                    <w:rPr>
                      <w:rFonts w:ascii="Times New Roman" w:eastAsia="Calibri" w:hAnsi="Times New Roman"/>
                      <w:sz w:val="22"/>
                      <w:szCs w:val="22"/>
                    </w:rPr>
                    <w:t xml:space="preserve">/2012 (entregue pela </w:t>
                  </w:r>
                  <w:r>
                    <w:rPr>
                      <w:rFonts w:ascii="Times New Roman" w:eastAsia="Calibri" w:hAnsi="Times New Roman"/>
                      <w:sz w:val="22"/>
                      <w:szCs w:val="22"/>
                    </w:rPr>
                    <w:lastRenderedPageBreak/>
                    <w:t>CTF em 2019 e aprovado pela CEP-BR)</w:t>
                  </w:r>
                </w:p>
              </w:tc>
              <w:tc>
                <w:tcPr>
                  <w:tcW w:w="63.8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hideMark/>
                </w:tcPr>
                <w:p w14:paraId="2AF5D4B9" w14:textId="77777777" w:rsidR="00D545FC" w:rsidRPr="00A51AFC" w:rsidRDefault="00D545FC" w:rsidP="00EE3D93">
                  <w:pPr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Calibri" w:hAnsi="Times New Roman"/>
                      <w:sz w:val="22"/>
                      <w:szCs w:val="22"/>
                    </w:rPr>
                    <w:lastRenderedPageBreak/>
                    <w:t>Fernando Márcio</w:t>
                  </w:r>
                </w:p>
              </w:tc>
              <w:tc>
                <w:tcPr>
                  <w:tcW w:w="63.85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</w:tcPr>
                <w:p w14:paraId="33EE958C" w14:textId="77777777" w:rsidR="00D545FC" w:rsidRPr="00A51AFC" w:rsidRDefault="00D545FC" w:rsidP="00EE3D93">
                  <w:pPr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A51AFC">
                    <w:rPr>
                      <w:rFonts w:ascii="Times New Roman" w:eastAsia="Calibri" w:hAnsi="Times New Roman"/>
                      <w:sz w:val="22"/>
                      <w:szCs w:val="22"/>
                    </w:rPr>
                    <w:t>Em andamento</w:t>
                  </w:r>
                </w:p>
              </w:tc>
              <w:tc>
                <w:tcPr>
                  <w:tcW w:w="63.75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hideMark/>
                </w:tcPr>
                <w:p w14:paraId="62EBFB9E" w14:textId="77777777" w:rsidR="00D545FC" w:rsidRPr="00442D4F" w:rsidRDefault="00D545FC" w:rsidP="00EE3D93">
                  <w:pPr>
                    <w:ind w:start="-1.80pt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Calibri" w:hAnsi="Times New Roman"/>
                      <w:sz w:val="22"/>
                      <w:szCs w:val="22"/>
                    </w:rPr>
                    <w:t>Dez/2019</w:t>
                  </w:r>
                </w:p>
                <w:p w14:paraId="1220BB7C" w14:textId="77777777" w:rsidR="00D545FC" w:rsidRPr="008461F1" w:rsidRDefault="00D545FC" w:rsidP="00EE3D93">
                  <w:pPr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.7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hideMark/>
                </w:tcPr>
                <w:p w14:paraId="0CC54AC8" w14:textId="77777777" w:rsidR="00D545FC" w:rsidRPr="00F20DC1" w:rsidRDefault="00D545FC" w:rsidP="00EE3D93">
                  <w:pPr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8461F1">
                    <w:rPr>
                      <w:rFonts w:ascii="Times New Roman" w:eastAsia="Calibri" w:hAnsi="Times New Roman"/>
                      <w:sz w:val="22"/>
                      <w:szCs w:val="22"/>
                    </w:rPr>
                    <w:t>Jun</w:t>
                  </w:r>
                  <w:r w:rsidR="00020D1D">
                    <w:rPr>
                      <w:rFonts w:ascii="Times New Roman" w:eastAsia="Calibri" w:hAnsi="Times New Roman"/>
                      <w:sz w:val="22"/>
                      <w:szCs w:val="22"/>
                    </w:rPr>
                    <w:t xml:space="preserve"> </w:t>
                  </w:r>
                  <w:r w:rsidRPr="008461F1">
                    <w:rPr>
                      <w:rFonts w:ascii="Times New Roman" w:eastAsia="Calibri" w:hAnsi="Times New Roman"/>
                      <w:sz w:val="22"/>
                      <w:szCs w:val="22"/>
                    </w:rPr>
                    <w:t>a</w:t>
                  </w:r>
                  <w:r w:rsidR="00020D1D">
                    <w:rPr>
                      <w:rFonts w:ascii="Times New Roman" w:eastAsia="Calibri" w:hAnsi="Times New Roman"/>
                      <w:sz w:val="22"/>
                      <w:szCs w:val="22"/>
                    </w:rPr>
                    <w:t xml:space="preserve"> </w:t>
                  </w:r>
                  <w:r w:rsidRPr="008461F1">
                    <w:rPr>
                      <w:rFonts w:ascii="Times New Roman" w:eastAsia="Calibri" w:hAnsi="Times New Roman"/>
                      <w:sz w:val="22"/>
                      <w:szCs w:val="22"/>
                    </w:rPr>
                    <w:t>Ago/2020</w:t>
                  </w:r>
                </w:p>
              </w:tc>
            </w:tr>
            <w:tr w:rsidR="00D545FC" w:rsidRPr="00A51AFC" w14:paraId="55FCAEC9" w14:textId="77777777" w:rsidTr="000B722B">
              <w:trPr>
                <w:trHeight w:val="651"/>
              </w:trPr>
              <w:tc>
                <w:tcPr>
                  <w:tcW w:w="116.5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hideMark/>
                </w:tcPr>
                <w:p w14:paraId="365560FC" w14:textId="77777777" w:rsidR="00D545FC" w:rsidRPr="0004480A" w:rsidRDefault="00D545FC" w:rsidP="00EE3D93">
                  <w:pPr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A51AFC">
                    <w:rPr>
                      <w:rFonts w:ascii="Times New Roman" w:eastAsia="Calibri" w:hAnsi="Times New Roman"/>
                      <w:sz w:val="22"/>
                      <w:szCs w:val="22"/>
                    </w:rPr>
                    <w:t>Proposta de revisão da</w:t>
                  </w:r>
                  <w:r>
                    <w:rPr>
                      <w:rFonts w:ascii="Times New Roman" w:eastAsia="Calibri" w:hAnsi="Times New Roman"/>
                      <w:sz w:val="22"/>
                      <w:szCs w:val="22"/>
                    </w:rPr>
                    <w:t>s</w:t>
                  </w:r>
                  <w:r w:rsidRPr="00A51AFC">
                    <w:rPr>
                      <w:rFonts w:ascii="Times New Roman" w:eastAsia="Calibri" w:hAnsi="Times New Roman"/>
                      <w:sz w:val="22"/>
                      <w:szCs w:val="22"/>
                    </w:rPr>
                    <w:t>Resoluç</w:t>
                  </w:r>
                  <w:r>
                    <w:rPr>
                      <w:rFonts w:ascii="Times New Roman" w:eastAsia="Calibri" w:hAnsi="Times New Roman"/>
                      <w:sz w:val="22"/>
                      <w:szCs w:val="22"/>
                    </w:rPr>
                    <w:t>õessobre Registro de P</w:t>
                  </w:r>
                  <w:r w:rsidRPr="00A51AFC">
                    <w:rPr>
                      <w:rFonts w:ascii="Times New Roman" w:eastAsia="Calibri" w:hAnsi="Times New Roman"/>
                      <w:sz w:val="22"/>
                      <w:szCs w:val="22"/>
                    </w:rPr>
                    <w:t>essoas Jurídicas</w:t>
                  </w:r>
                  <w:r>
                    <w:rPr>
                      <w:rFonts w:ascii="Times New Roman" w:eastAsia="Calibri" w:hAnsi="Times New Roman"/>
                      <w:sz w:val="22"/>
                      <w:szCs w:val="22"/>
                    </w:rPr>
                    <w:t xml:space="preserve"> (Resoluções 28 e 49)</w:t>
                  </w:r>
                </w:p>
              </w:tc>
              <w:tc>
                <w:tcPr>
                  <w:tcW w:w="63.8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</w:tcPr>
                <w:p w14:paraId="04768555" w14:textId="77777777" w:rsidR="00D545FC" w:rsidRPr="00A51AFC" w:rsidRDefault="00D545FC" w:rsidP="00EE3D93">
                  <w:pPr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A51AFC">
                    <w:rPr>
                      <w:rFonts w:ascii="Times New Roman" w:eastAsia="Calibri" w:hAnsi="Times New Roman"/>
                      <w:sz w:val="22"/>
                      <w:szCs w:val="22"/>
                    </w:rPr>
                    <w:t>Ricardo</w:t>
                  </w:r>
                </w:p>
              </w:tc>
              <w:tc>
                <w:tcPr>
                  <w:tcW w:w="63.85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</w:tcPr>
                <w:p w14:paraId="51E5C2ED" w14:textId="77777777" w:rsidR="00D545FC" w:rsidRPr="00D71B20" w:rsidRDefault="00D545FC" w:rsidP="00EE3D93">
                  <w:pPr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Calibri" w:hAnsi="Times New Roman"/>
                      <w:sz w:val="22"/>
                      <w:szCs w:val="22"/>
                    </w:rPr>
                    <w:t>Em andamento</w:t>
                  </w:r>
                </w:p>
              </w:tc>
              <w:tc>
                <w:tcPr>
                  <w:tcW w:w="63.75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hideMark/>
                </w:tcPr>
                <w:p w14:paraId="7673EF03" w14:textId="77777777" w:rsidR="00D545FC" w:rsidRPr="008461F1" w:rsidRDefault="00D545FC" w:rsidP="00EE3D93">
                  <w:pPr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8461F1">
                    <w:rPr>
                      <w:rFonts w:ascii="Times New Roman" w:eastAsia="Calibri" w:hAnsi="Times New Roman"/>
                      <w:sz w:val="22"/>
                      <w:szCs w:val="22"/>
                    </w:rPr>
                    <w:t>J</w:t>
                  </w:r>
                  <w:r>
                    <w:rPr>
                      <w:rFonts w:ascii="Times New Roman" w:eastAsia="Calibri" w:hAnsi="Times New Roman"/>
                      <w:sz w:val="22"/>
                      <w:szCs w:val="22"/>
                    </w:rPr>
                    <w:t>un a A</w:t>
                  </w:r>
                  <w:r w:rsidRPr="008461F1">
                    <w:rPr>
                      <w:rFonts w:ascii="Times New Roman" w:eastAsia="Calibri" w:hAnsi="Times New Roman"/>
                      <w:sz w:val="22"/>
                      <w:szCs w:val="22"/>
                    </w:rPr>
                    <w:t>go/2020</w:t>
                  </w:r>
                </w:p>
              </w:tc>
              <w:tc>
                <w:tcPr>
                  <w:tcW w:w="56.7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hideMark/>
                </w:tcPr>
                <w:p w14:paraId="58A53C07" w14:textId="77777777" w:rsidR="00D545FC" w:rsidRPr="008461F1" w:rsidRDefault="00D545FC" w:rsidP="00EE3D93">
                  <w:pPr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8461F1">
                    <w:rPr>
                      <w:rFonts w:ascii="Times New Roman" w:eastAsia="Calibri" w:hAnsi="Times New Roman"/>
                      <w:sz w:val="22"/>
                      <w:szCs w:val="22"/>
                    </w:rPr>
                    <w:t>Set a Nov/2020</w:t>
                  </w:r>
                </w:p>
              </w:tc>
            </w:tr>
            <w:tr w:rsidR="00D545FC" w:rsidRPr="00A51AFC" w14:paraId="1378EC5A" w14:textId="77777777" w:rsidTr="000B722B">
              <w:trPr>
                <w:trHeight w:val="690"/>
              </w:trPr>
              <w:tc>
                <w:tcPr>
                  <w:tcW w:w="116.5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</w:tcPr>
                <w:p w14:paraId="59CA317B" w14:textId="77777777" w:rsidR="00D545FC" w:rsidRPr="00A51AFC" w:rsidRDefault="00D545FC" w:rsidP="00EE3D93">
                  <w:pPr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Calibri" w:hAnsi="Times New Roman"/>
                      <w:sz w:val="22"/>
                      <w:szCs w:val="22"/>
                    </w:rPr>
                    <w:t>Proposta de revisão da Resolução 21 sobre Atividades Técnicas e das Deliberações existentes sobre o tema</w:t>
                  </w:r>
                </w:p>
              </w:tc>
              <w:tc>
                <w:tcPr>
                  <w:tcW w:w="63.8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</w:tcPr>
                <w:p w14:paraId="3CD91B11" w14:textId="77777777" w:rsidR="00D545FC" w:rsidRPr="00A51AFC" w:rsidRDefault="00D545FC" w:rsidP="00EE3D93">
                  <w:pPr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Calibri" w:hAnsi="Times New Roman"/>
                      <w:sz w:val="22"/>
                      <w:szCs w:val="22"/>
                    </w:rPr>
                    <w:t>Patrícia</w:t>
                  </w:r>
                </w:p>
              </w:tc>
              <w:tc>
                <w:tcPr>
                  <w:tcW w:w="63.85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</w:tcPr>
                <w:p w14:paraId="6FF03DC7" w14:textId="77777777" w:rsidR="00D545FC" w:rsidRPr="008461F1" w:rsidRDefault="00D545FC" w:rsidP="00EE3D93">
                  <w:pPr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8461F1">
                    <w:rPr>
                      <w:rFonts w:ascii="Times New Roman" w:eastAsia="Calibri" w:hAnsi="Times New Roman"/>
                      <w:sz w:val="22"/>
                      <w:szCs w:val="22"/>
                    </w:rPr>
                    <w:t>Em andamento</w:t>
                  </w:r>
                </w:p>
              </w:tc>
              <w:tc>
                <w:tcPr>
                  <w:tcW w:w="63.75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</w:tcPr>
                <w:p w14:paraId="6E7EFCFE" w14:textId="77777777" w:rsidR="00D545FC" w:rsidRPr="008461F1" w:rsidRDefault="00D545FC" w:rsidP="00EE3D93">
                  <w:pPr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8461F1">
                    <w:rPr>
                      <w:rFonts w:ascii="Times New Roman" w:eastAsia="Calibri" w:hAnsi="Times New Roman"/>
                      <w:sz w:val="22"/>
                      <w:szCs w:val="22"/>
                    </w:rPr>
                    <w:t>Fev a Set/2020</w:t>
                  </w:r>
                </w:p>
              </w:tc>
              <w:tc>
                <w:tcPr>
                  <w:tcW w:w="56.7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</w:tcPr>
                <w:p w14:paraId="18BC864D" w14:textId="77777777" w:rsidR="00D545FC" w:rsidRPr="008461F1" w:rsidRDefault="00D545FC" w:rsidP="00EE3D93">
                  <w:pPr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8461F1">
                    <w:rPr>
                      <w:rFonts w:ascii="Times New Roman" w:eastAsia="Calibri" w:hAnsi="Times New Roman"/>
                      <w:sz w:val="22"/>
                      <w:szCs w:val="22"/>
                    </w:rPr>
                    <w:t>Out a Dez/20</w:t>
                  </w:r>
                </w:p>
              </w:tc>
            </w:tr>
            <w:tr w:rsidR="00D545FC" w:rsidRPr="00A51AFC" w14:paraId="6CC5D5A8" w14:textId="77777777" w:rsidTr="000B722B">
              <w:trPr>
                <w:trHeight w:val="906"/>
              </w:trPr>
              <w:tc>
                <w:tcPr>
                  <w:tcW w:w="116.5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</w:tcPr>
                <w:p w14:paraId="210FEAE6" w14:textId="77777777" w:rsidR="00D545FC" w:rsidRPr="008461F1" w:rsidRDefault="00D545FC" w:rsidP="00EE3D93">
                  <w:pPr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3E2906">
                    <w:rPr>
                      <w:rFonts w:ascii="Times New Roman" w:eastAsia="Calibri" w:hAnsi="Times New Roman"/>
                      <w:sz w:val="22"/>
                      <w:szCs w:val="22"/>
                    </w:rPr>
                    <w:t xml:space="preserve">Realização de Encontros com CAU/UF e Reuniões Conjuntas com </w:t>
                  </w:r>
                  <w:r>
                    <w:rPr>
                      <w:rFonts w:ascii="Times New Roman" w:eastAsia="Calibri" w:hAnsi="Times New Roman"/>
                      <w:sz w:val="22"/>
                      <w:szCs w:val="22"/>
                    </w:rPr>
                    <w:t xml:space="preserve">comissões e órgãos colegiados do CAU/BR </w:t>
                  </w:r>
                </w:p>
              </w:tc>
              <w:tc>
                <w:tcPr>
                  <w:tcW w:w="63.8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</w:tcPr>
                <w:p w14:paraId="7AB347DA" w14:textId="77777777" w:rsidR="00D545FC" w:rsidRPr="008461F1" w:rsidRDefault="00D545FC" w:rsidP="00EE3D93">
                  <w:pPr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8461F1">
                    <w:rPr>
                      <w:rFonts w:ascii="Times New Roman" w:eastAsia="Calibri" w:hAnsi="Times New Roman"/>
                      <w:sz w:val="22"/>
                      <w:szCs w:val="22"/>
                    </w:rPr>
                    <w:t>Patrícia</w:t>
                  </w:r>
                </w:p>
              </w:tc>
              <w:tc>
                <w:tcPr>
                  <w:tcW w:w="63.85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</w:tcPr>
                <w:p w14:paraId="4AD86F47" w14:textId="77777777" w:rsidR="00D545FC" w:rsidRPr="008461F1" w:rsidRDefault="00D545FC" w:rsidP="00EE3D93">
                  <w:pPr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8461F1">
                    <w:rPr>
                      <w:rFonts w:ascii="Times New Roman" w:eastAsia="Calibri" w:hAnsi="Times New Roman"/>
                      <w:sz w:val="22"/>
                      <w:szCs w:val="22"/>
                    </w:rPr>
                    <w:t>Em andamento</w:t>
                  </w:r>
                </w:p>
              </w:tc>
              <w:tc>
                <w:tcPr>
                  <w:tcW w:w="63.75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</w:tcPr>
                <w:p w14:paraId="6C31E503" w14:textId="77777777" w:rsidR="00D545FC" w:rsidRPr="00366489" w:rsidRDefault="00D545FC" w:rsidP="00EE3D93">
                  <w:pPr>
                    <w:ind w:start="-2.50pt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3E2906">
                    <w:rPr>
                      <w:rFonts w:ascii="Times New Roman" w:eastAsia="Calibri" w:hAnsi="Times New Roman"/>
                      <w:sz w:val="22"/>
                      <w:szCs w:val="22"/>
                    </w:rPr>
                    <w:t>Mar a Nov/20</w:t>
                  </w:r>
                </w:p>
                <w:p w14:paraId="512B8559" w14:textId="77777777" w:rsidR="00D545FC" w:rsidRPr="00A51AFC" w:rsidRDefault="00D545FC" w:rsidP="00EE3D93">
                  <w:pPr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.7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</w:tcPr>
                <w:p w14:paraId="0DA7787C" w14:textId="77777777" w:rsidR="00D545FC" w:rsidRDefault="00D545FC" w:rsidP="00EE3D93">
                  <w:pPr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Calibri" w:hAnsi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D545FC" w:rsidRPr="00A51AFC" w14:paraId="546906EB" w14:textId="77777777" w:rsidTr="000B722B">
              <w:trPr>
                <w:trHeight w:val="460"/>
              </w:trPr>
              <w:tc>
                <w:tcPr>
                  <w:tcW w:w="116.5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</w:tcPr>
                <w:p w14:paraId="7CA2791A" w14:textId="77777777" w:rsidR="00D545FC" w:rsidRPr="00A51AFC" w:rsidRDefault="00D545FC" w:rsidP="00EE3D93">
                  <w:pPr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Calibri" w:hAnsi="Times New Roman"/>
                      <w:sz w:val="22"/>
                      <w:szCs w:val="22"/>
                    </w:rPr>
                    <w:t xml:space="preserve">Rotina- </w:t>
                  </w:r>
                  <w:r w:rsidRPr="00A51AFC">
                    <w:rPr>
                      <w:rFonts w:ascii="Times New Roman" w:eastAsia="Calibri" w:hAnsi="Times New Roman"/>
                      <w:sz w:val="22"/>
                      <w:szCs w:val="22"/>
                    </w:rPr>
                    <w:t>Processos em grau de recurso ao Plenário</w:t>
                  </w:r>
                </w:p>
              </w:tc>
              <w:tc>
                <w:tcPr>
                  <w:tcW w:w="63.8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</w:tcPr>
                <w:p w14:paraId="000CCA05" w14:textId="77777777" w:rsidR="00D545FC" w:rsidRPr="008461F1" w:rsidRDefault="00D545FC" w:rsidP="00EE3D93">
                  <w:pPr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A51AFC">
                    <w:rPr>
                      <w:rFonts w:ascii="Times New Roman" w:eastAsia="Calibri" w:hAnsi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3.85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</w:tcPr>
                <w:p w14:paraId="05AEC0C4" w14:textId="77777777" w:rsidR="00D545FC" w:rsidRPr="008461F1" w:rsidRDefault="00D545FC" w:rsidP="00EE3D93">
                  <w:pPr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A51AFC">
                    <w:rPr>
                      <w:rFonts w:ascii="Times New Roman" w:eastAsia="Calibri" w:hAnsi="Times New Roman"/>
                      <w:sz w:val="22"/>
                      <w:szCs w:val="22"/>
                    </w:rPr>
                    <w:t>Em Andamento</w:t>
                  </w:r>
                </w:p>
              </w:tc>
              <w:tc>
                <w:tcPr>
                  <w:tcW w:w="63.75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</w:tcPr>
                <w:p w14:paraId="1C25D35B" w14:textId="77777777" w:rsidR="00D545FC" w:rsidRPr="008461F1" w:rsidRDefault="00D545FC" w:rsidP="00EE3D93">
                  <w:pPr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Calibri" w:hAnsi="Times New Roman"/>
                      <w:sz w:val="22"/>
                      <w:szCs w:val="22"/>
                    </w:rPr>
                    <w:t>Jan a Dez/20</w:t>
                  </w:r>
                </w:p>
              </w:tc>
              <w:tc>
                <w:tcPr>
                  <w:tcW w:w="56.7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</w:tcPr>
                <w:p w14:paraId="722A1B5F" w14:textId="77777777" w:rsidR="00D545FC" w:rsidRPr="008461F1" w:rsidRDefault="00D545FC" w:rsidP="00EE3D93">
                  <w:pPr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Calibri" w:hAnsi="Times New Roman"/>
                      <w:sz w:val="22"/>
                      <w:szCs w:val="22"/>
                    </w:rPr>
                    <w:t>Fev a Dez/20</w:t>
                  </w:r>
                </w:p>
              </w:tc>
            </w:tr>
          </w:tbl>
          <w:p w14:paraId="5C3B4581" w14:textId="77777777" w:rsidR="00D545FC" w:rsidRDefault="00D545FC" w:rsidP="00D54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3–Aprovar a proposta de revisão do plano de ação e orçamento da CEP-CAU/BR para 2020, com redução das despesas previstas, conforme proposta abaixo:</w:t>
            </w:r>
          </w:p>
          <w:tbl>
            <w:tblPr>
              <w:tblW w:w="367pt" w:type="dxa"/>
              <w:tblInd w:w="2.75pt" w:type="dxa"/>
              <w:tblLayout w:type="fixed"/>
              <w:tblCellMar>
                <w:start w:w="3.50pt" w:type="dxa"/>
                <w:end w:w="3.50pt" w:type="dxa"/>
              </w:tblCellMar>
              <w:tblLook w:firstRow="1" w:lastRow="0" w:firstColumn="1" w:lastColumn="0" w:noHBand="0" w:noVBand="1"/>
            </w:tblPr>
            <w:tblGrid>
              <w:gridCol w:w="2378"/>
              <w:gridCol w:w="1418"/>
              <w:gridCol w:w="3544"/>
            </w:tblGrid>
            <w:tr w:rsidR="00D545FC" w:rsidRPr="003808F7" w14:paraId="01A84EC9" w14:textId="77777777" w:rsidTr="000B722B">
              <w:trPr>
                <w:trHeight w:val="750"/>
              </w:trPr>
              <w:tc>
                <w:tcPr>
                  <w:tcW w:w="118.90pt" w:type="dxa"/>
                  <w:tcBorders>
                    <w:top w:val="single" w:sz="4" w:space="0" w:color="auto"/>
                    <w:start w:val="single" w:sz="8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EEECE1"/>
                  <w:vAlign w:val="center"/>
                  <w:hideMark/>
                </w:tcPr>
                <w:p w14:paraId="68E6416C" w14:textId="77777777" w:rsidR="00D545FC" w:rsidRPr="003808F7" w:rsidRDefault="00D545FC" w:rsidP="00EE3D9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  <w:r w:rsidRPr="003808F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ATIVIDADE OU PROJETO</w:t>
                  </w:r>
                </w:p>
              </w:tc>
              <w:tc>
                <w:tcPr>
                  <w:tcW w:w="70.90pt" w:type="dxa"/>
                  <w:tcBorders>
                    <w:top w:val="single" w:sz="4" w:space="0" w:color="auto"/>
                    <w:start w:val="nil"/>
                    <w:bottom w:val="single" w:sz="4" w:space="0" w:color="auto"/>
                    <w:end w:val="single" w:sz="4" w:space="0" w:color="auto"/>
                  </w:tcBorders>
                  <w:shd w:val="clear" w:color="auto" w:fill="EEECE1"/>
                  <w:vAlign w:val="center"/>
                  <w:hideMark/>
                </w:tcPr>
                <w:p w14:paraId="6468CB16" w14:textId="77777777" w:rsidR="00D545FC" w:rsidRPr="003808F7" w:rsidRDefault="00D545FC" w:rsidP="00EE3D9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  <w:r w:rsidRPr="003808F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POSSÍVEIS CORTES</w:t>
                  </w:r>
                </w:p>
              </w:tc>
              <w:tc>
                <w:tcPr>
                  <w:tcW w:w="177.20pt" w:type="dxa"/>
                  <w:tcBorders>
                    <w:top w:val="single" w:sz="4" w:space="0" w:color="auto"/>
                    <w:start w:val="nil"/>
                    <w:bottom w:val="single" w:sz="4" w:space="0" w:color="auto"/>
                    <w:end w:val="single" w:sz="8" w:space="0" w:color="auto"/>
                  </w:tcBorders>
                  <w:shd w:val="clear" w:color="auto" w:fill="EEECE1"/>
                  <w:vAlign w:val="center"/>
                  <w:hideMark/>
                </w:tcPr>
                <w:p w14:paraId="2343F8B0" w14:textId="77777777" w:rsidR="00D545FC" w:rsidRPr="003808F7" w:rsidRDefault="00D545FC" w:rsidP="00EE3D9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  <w:r w:rsidRPr="003808F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PROPOSTA</w:t>
                  </w:r>
                </w:p>
              </w:tc>
            </w:tr>
            <w:tr w:rsidR="00D545FC" w:rsidRPr="003808F7" w14:paraId="709DB88C" w14:textId="77777777" w:rsidTr="000B722B">
              <w:trPr>
                <w:trHeight w:val="570"/>
              </w:trPr>
              <w:tc>
                <w:tcPr>
                  <w:tcW w:w="118.90pt" w:type="dxa"/>
                  <w:tcBorders>
                    <w:top w:val="nil"/>
                    <w:start w:val="single" w:sz="8" w:space="0" w:color="auto"/>
                    <w:bottom w:val="single" w:sz="4" w:space="0" w:color="auto"/>
                    <w:end w:val="nil"/>
                  </w:tcBorders>
                  <w:shd w:val="clear" w:color="auto" w:fill="auto"/>
                  <w:vAlign w:val="center"/>
                  <w:hideMark/>
                </w:tcPr>
                <w:p w14:paraId="30E31624" w14:textId="77777777" w:rsidR="00D545FC" w:rsidRPr="003808F7" w:rsidRDefault="00D545FC" w:rsidP="00EE3D93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808F7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eastAsia="pt-BR"/>
                    </w:rPr>
                    <w:t>Reuniões Ordinárias</w:t>
                  </w:r>
                </w:p>
              </w:tc>
              <w:tc>
                <w:tcPr>
                  <w:tcW w:w="70.90pt" w:type="dxa"/>
                  <w:tcBorders>
                    <w:top w:val="nil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D5217F" w14:textId="77777777" w:rsidR="00D545FC" w:rsidRPr="003808F7" w:rsidRDefault="00D545FC" w:rsidP="00EE3D93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808F7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eastAsia="pt-BR"/>
                    </w:rPr>
                    <w:t>R$4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eastAsia="pt-BR"/>
                    </w:rPr>
                    <w:t>5.196,00</w:t>
                  </w:r>
                </w:p>
              </w:tc>
              <w:tc>
                <w:tcPr>
                  <w:tcW w:w="177.20pt" w:type="dxa"/>
                  <w:tcBorders>
                    <w:top w:val="nil"/>
                    <w:start w:val="nil"/>
                    <w:bottom w:val="single" w:sz="4" w:space="0" w:color="auto"/>
                    <w:end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572CFE1" w14:textId="77777777" w:rsidR="00D545FC" w:rsidRPr="003808F7" w:rsidRDefault="00D545FC" w:rsidP="00EE3D9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  <w:r w:rsidRPr="003808F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Redução das reuniões de abril e maio e de 1 reunião fora de brasília</w:t>
                  </w:r>
                </w:p>
              </w:tc>
            </w:tr>
            <w:tr w:rsidR="00D545FC" w:rsidRPr="003808F7" w14:paraId="5708659E" w14:textId="77777777" w:rsidTr="000B722B">
              <w:trPr>
                <w:trHeight w:val="1185"/>
              </w:trPr>
              <w:tc>
                <w:tcPr>
                  <w:tcW w:w="118.90pt" w:type="dxa"/>
                  <w:tcBorders>
                    <w:top w:val="nil"/>
                    <w:start w:val="single" w:sz="8" w:space="0" w:color="auto"/>
                    <w:bottom w:val="single" w:sz="8" w:space="0" w:color="auto"/>
                    <w:end w:val="nil"/>
                  </w:tcBorders>
                  <w:shd w:val="clear" w:color="auto" w:fill="auto"/>
                  <w:vAlign w:val="center"/>
                  <w:hideMark/>
                </w:tcPr>
                <w:p w14:paraId="6DBDD831" w14:textId="77777777" w:rsidR="00D545FC" w:rsidRPr="003808F7" w:rsidRDefault="00D545FC" w:rsidP="00EE3D93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808F7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eastAsia="pt-BR"/>
                    </w:rPr>
                    <w:t>Representação de 1 conselheiro membro da Comissão e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eastAsia="pt-BR"/>
                    </w:rPr>
                    <w:t xml:space="preserve">m reuniões ou eventos externos </w:t>
                  </w:r>
                  <w:r w:rsidRPr="003808F7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eastAsia="pt-BR"/>
                    </w:rPr>
                    <w:t xml:space="preserve">- por 2 dias </w:t>
                  </w:r>
                </w:p>
              </w:tc>
              <w:tc>
                <w:tcPr>
                  <w:tcW w:w="70.90pt" w:type="dxa"/>
                  <w:tcBorders>
                    <w:top w:val="nil"/>
                    <w:start w:val="single" w:sz="4" w:space="0" w:color="auto"/>
                    <w:bottom w:val="single" w:sz="8" w:space="0" w:color="auto"/>
                    <w:end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1BC5AA" w14:textId="77777777" w:rsidR="00D545FC" w:rsidRPr="003808F7" w:rsidRDefault="00D545FC" w:rsidP="00EE3D93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808F7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eastAsia="pt-BR"/>
                    </w:rPr>
                    <w:t>R$8.040,00</w:t>
                  </w:r>
                </w:p>
              </w:tc>
              <w:tc>
                <w:tcPr>
                  <w:tcW w:w="177.20pt" w:type="dxa"/>
                  <w:tcBorders>
                    <w:top w:val="nil"/>
                    <w:start w:val="nil"/>
                    <w:bottom w:val="single" w:sz="8" w:space="0" w:color="auto"/>
                    <w:end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7AD9F4" w14:textId="77777777" w:rsidR="00D545FC" w:rsidRPr="003808F7" w:rsidRDefault="00D545FC" w:rsidP="00EE3D9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  <w:r w:rsidRPr="003808F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 xml:space="preserve">Redução para 2 representações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(eram 4)</w:t>
                  </w:r>
                  <w:r w:rsidRPr="003808F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br/>
                  </w:r>
                </w:p>
              </w:tc>
            </w:tr>
            <w:tr w:rsidR="00D545FC" w:rsidRPr="003808F7" w14:paraId="624C95AD" w14:textId="77777777" w:rsidTr="000B722B">
              <w:trPr>
                <w:trHeight w:val="585"/>
              </w:trPr>
              <w:tc>
                <w:tcPr>
                  <w:tcW w:w="118.90pt" w:type="dxa"/>
                  <w:tcBorders>
                    <w:top w:val="single" w:sz="4" w:space="0" w:color="auto"/>
                    <w:start w:val="single" w:sz="8" w:space="0" w:color="auto"/>
                    <w:bottom w:val="single" w:sz="4" w:space="0" w:color="auto"/>
                    <w:end w:val="nil"/>
                  </w:tcBorders>
                  <w:shd w:val="clear" w:color="auto" w:fill="auto"/>
                  <w:vAlign w:val="center"/>
                  <w:hideMark/>
                </w:tcPr>
                <w:p w14:paraId="782F4187" w14:textId="77777777" w:rsidR="00D545FC" w:rsidRPr="003808F7" w:rsidRDefault="00D545FC" w:rsidP="00EE3D93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eastAsia="pt-BR"/>
                    </w:rPr>
                    <w:t xml:space="preserve">Seminário Legislativo </w:t>
                  </w:r>
                </w:p>
              </w:tc>
              <w:tc>
                <w:tcPr>
                  <w:tcW w:w="70.9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F1BDCC" w14:textId="77777777" w:rsidR="00D545FC" w:rsidRPr="003808F7" w:rsidRDefault="00D545FC" w:rsidP="00EE3D93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808F7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eastAsia="pt-BR"/>
                    </w:rPr>
                    <w:t>R$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eastAsia="pt-BR"/>
                    </w:rPr>
                    <w:t xml:space="preserve"> 20.100,00</w:t>
                  </w:r>
                </w:p>
              </w:tc>
              <w:tc>
                <w:tcPr>
                  <w:tcW w:w="177.20pt" w:type="dxa"/>
                  <w:tcBorders>
                    <w:top w:val="single" w:sz="4" w:space="0" w:color="auto"/>
                    <w:start w:val="nil"/>
                    <w:bottom w:val="single" w:sz="4" w:space="0" w:color="auto"/>
                    <w:end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00B085D" w14:textId="77777777" w:rsidR="00D545FC" w:rsidRPr="003808F7" w:rsidRDefault="00D545FC" w:rsidP="00EE3D9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Retirada - possível não realização</w:t>
                  </w:r>
                </w:p>
              </w:tc>
            </w:tr>
            <w:tr w:rsidR="00D545FC" w:rsidRPr="003808F7" w14:paraId="180EE5B1" w14:textId="77777777" w:rsidTr="000B722B">
              <w:trPr>
                <w:trHeight w:val="585"/>
              </w:trPr>
              <w:tc>
                <w:tcPr>
                  <w:tcW w:w="118.90pt" w:type="dxa"/>
                  <w:tcBorders>
                    <w:top w:val="single" w:sz="4" w:space="0" w:color="auto"/>
                    <w:start w:val="single" w:sz="8" w:space="0" w:color="auto"/>
                    <w:bottom w:val="single" w:sz="4" w:space="0" w:color="auto"/>
                    <w:end w:val="nil"/>
                  </w:tcBorders>
                  <w:shd w:val="clear" w:color="auto" w:fill="auto"/>
                  <w:vAlign w:val="center"/>
                  <w:hideMark/>
                </w:tcPr>
                <w:p w14:paraId="2F16E909" w14:textId="77777777" w:rsidR="00D545FC" w:rsidRPr="003808F7" w:rsidRDefault="00D545FC" w:rsidP="00EE3D93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808F7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eastAsia="pt-BR"/>
                    </w:rPr>
                    <w:t>Encontros temáticos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eastAsia="pt-BR"/>
                    </w:rPr>
                    <w:t xml:space="preserve"> e Reuniões Conjuntas</w:t>
                  </w:r>
                </w:p>
              </w:tc>
              <w:tc>
                <w:tcPr>
                  <w:tcW w:w="70.9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F6DA49" w14:textId="77777777" w:rsidR="00D545FC" w:rsidRPr="003808F7" w:rsidRDefault="00D545FC" w:rsidP="00EE3D93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808F7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eastAsia="pt-BR"/>
                    </w:rPr>
                    <w:t>R$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eastAsia="pt-BR"/>
                    </w:rPr>
                    <w:t xml:space="preserve"> 45.533,00</w:t>
                  </w:r>
                </w:p>
              </w:tc>
              <w:tc>
                <w:tcPr>
                  <w:tcW w:w="177.20pt" w:type="dxa"/>
                  <w:tcBorders>
                    <w:top w:val="single" w:sz="4" w:space="0" w:color="auto"/>
                    <w:start w:val="nil"/>
                    <w:bottom w:val="single" w:sz="4" w:space="0" w:color="auto"/>
                    <w:end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520D818" w14:textId="77777777" w:rsidR="00D545FC" w:rsidRPr="003808F7" w:rsidRDefault="00D545FC" w:rsidP="00EE3D9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  <w:r w:rsidRPr="003808F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 xml:space="preserve">Redução para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2 (eram 3)</w:t>
                  </w:r>
                </w:p>
              </w:tc>
            </w:tr>
            <w:tr w:rsidR="00D545FC" w:rsidRPr="003808F7" w14:paraId="176AA776" w14:textId="77777777" w:rsidTr="000B722B">
              <w:trPr>
                <w:trHeight w:val="585"/>
              </w:trPr>
              <w:tc>
                <w:tcPr>
                  <w:tcW w:w="118.90pt" w:type="dxa"/>
                  <w:tcBorders>
                    <w:top w:val="single" w:sz="4" w:space="0" w:color="auto"/>
                    <w:start w:val="single" w:sz="8" w:space="0" w:color="auto"/>
                    <w:bottom w:val="single" w:sz="4" w:space="0" w:color="auto"/>
                    <w:end w:val="nil"/>
                  </w:tcBorders>
                  <w:shd w:val="clear" w:color="auto" w:fill="auto"/>
                  <w:vAlign w:val="center"/>
                  <w:hideMark/>
                </w:tcPr>
                <w:p w14:paraId="0E8E6A08" w14:textId="77777777" w:rsidR="00D545FC" w:rsidRPr="003808F7" w:rsidRDefault="00D545FC" w:rsidP="00EE3D93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eastAsia="pt-BR"/>
                    </w:rPr>
                    <w:t>Projeto - Vídeos</w:t>
                  </w:r>
                </w:p>
              </w:tc>
              <w:tc>
                <w:tcPr>
                  <w:tcW w:w="70.9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866743" w14:textId="77777777" w:rsidR="00D545FC" w:rsidRPr="003808F7" w:rsidRDefault="00D545FC" w:rsidP="00EE3D93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eastAsia="pt-BR"/>
                    </w:rPr>
                  </w:pPr>
                  <w:r w:rsidRPr="003808F7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eastAsia="pt-BR"/>
                    </w:rPr>
                    <w:t>R$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eastAsia="pt-BR"/>
                    </w:rPr>
                    <w:t>31.620,00</w:t>
                  </w:r>
                </w:p>
              </w:tc>
              <w:tc>
                <w:tcPr>
                  <w:tcW w:w="177.20pt" w:type="dxa"/>
                  <w:tcBorders>
                    <w:top w:val="single" w:sz="4" w:space="0" w:color="auto"/>
                    <w:start w:val="nil"/>
                    <w:bottom w:val="single" w:sz="4" w:space="0" w:color="auto"/>
                    <w:end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342B37" w14:textId="77777777" w:rsidR="00D545FC" w:rsidRPr="003808F7" w:rsidRDefault="00D545FC" w:rsidP="00EE3D9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Retirada – possível não realização</w:t>
                  </w:r>
                </w:p>
              </w:tc>
            </w:tr>
            <w:tr w:rsidR="00D545FC" w:rsidRPr="003808F7" w14:paraId="52759780" w14:textId="77777777" w:rsidTr="000B722B">
              <w:trPr>
                <w:trHeight w:val="315"/>
              </w:trPr>
              <w:tc>
                <w:tcPr>
                  <w:tcW w:w="118.90pt" w:type="dxa"/>
                  <w:tcBorders>
                    <w:top w:val="single" w:sz="8" w:space="0" w:color="auto"/>
                    <w:start w:val="single" w:sz="8" w:space="0" w:color="auto"/>
                    <w:bottom w:val="single" w:sz="8" w:space="0" w:color="auto"/>
                    <w:end w:val="nil"/>
                  </w:tcBorders>
                  <w:shd w:val="clear" w:color="auto" w:fill="EEECE1"/>
                  <w:vAlign w:val="center"/>
                  <w:hideMark/>
                </w:tcPr>
                <w:p w14:paraId="71A72278" w14:textId="77777777" w:rsidR="00D545FC" w:rsidRPr="003808F7" w:rsidRDefault="00D545FC" w:rsidP="00EE3D9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  <w:r w:rsidRPr="003808F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Total</w:t>
                  </w:r>
                </w:p>
              </w:tc>
              <w:tc>
                <w:tcPr>
                  <w:tcW w:w="70.90pt" w:type="dxa"/>
                  <w:tcBorders>
                    <w:top w:val="single" w:sz="8" w:space="0" w:color="auto"/>
                    <w:start w:val="single" w:sz="4" w:space="0" w:color="auto"/>
                    <w:bottom w:val="single" w:sz="8" w:space="0" w:color="auto"/>
                    <w:end w:val="single" w:sz="4" w:space="0" w:color="auto"/>
                  </w:tcBorders>
                  <w:shd w:val="clear" w:color="auto" w:fill="EEECE1"/>
                  <w:vAlign w:val="center"/>
                  <w:hideMark/>
                </w:tcPr>
                <w:p w14:paraId="33E2562C" w14:textId="77777777" w:rsidR="00D545FC" w:rsidRPr="003808F7" w:rsidRDefault="00D545FC" w:rsidP="00EE3D93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R$150.489</w:t>
                  </w:r>
                  <w:r w:rsidRPr="003808F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,00</w:t>
                  </w:r>
                </w:p>
              </w:tc>
              <w:tc>
                <w:tcPr>
                  <w:tcW w:w="177.20pt" w:type="dxa"/>
                  <w:tcBorders>
                    <w:top w:val="single" w:sz="8" w:space="0" w:color="auto"/>
                    <w:start w:val="nil"/>
                    <w:bottom w:val="single" w:sz="8" w:space="0" w:color="auto"/>
                    <w:end w:val="single" w:sz="8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14:paraId="0D10A423" w14:textId="77777777" w:rsidR="00D545FC" w:rsidRPr="003808F7" w:rsidRDefault="00D545FC" w:rsidP="00EE3D93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  <w:r w:rsidRPr="003808F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</w:tr>
          </w:tbl>
          <w:p w14:paraId="0441D99A" w14:textId="77777777" w:rsidR="00D545FC" w:rsidRPr="0056067A" w:rsidRDefault="00D545FC" w:rsidP="00D545F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 - </w:t>
            </w:r>
            <w:r w:rsidRPr="0056067A">
              <w:rPr>
                <w:rFonts w:ascii="Times New Roman" w:hAnsi="Times New Roman"/>
                <w:sz w:val="22"/>
                <w:szCs w:val="22"/>
              </w:rPr>
              <w:t>Encaminhar à SGM – Secretaria Geral da Mesa para:</w:t>
            </w:r>
          </w:p>
          <w:p w14:paraId="6D45A316" w14:textId="77777777" w:rsidR="00D545FC" w:rsidRDefault="00D545FC" w:rsidP="00D545FC">
            <w:pPr>
              <w:pStyle w:val="PargrafodaLista"/>
              <w:numPr>
                <w:ilvl w:val="0"/>
                <w:numId w:val="44"/>
              </w:numPr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nvio à CPFi-CAU/BR e Assessoria de Planejamento do CAU/BR para revisão do plano de ação e orçamento; </w:t>
            </w:r>
          </w:p>
          <w:p w14:paraId="238E8166" w14:textId="77777777" w:rsidR="00D545FC" w:rsidRDefault="00D545FC" w:rsidP="00D545FC">
            <w:pPr>
              <w:pStyle w:val="PargrafodaLista"/>
              <w:numPr>
                <w:ilvl w:val="0"/>
                <w:numId w:val="44"/>
              </w:numPr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olicitar à </w:t>
            </w:r>
            <w:r w:rsidRPr="00D953E6">
              <w:rPr>
                <w:rFonts w:ascii="Times New Roman" w:hAnsi="Times New Roman"/>
                <w:sz w:val="22"/>
                <w:szCs w:val="22"/>
              </w:rPr>
              <w:t xml:space="preserve">RI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 Ouvidoria a </w:t>
            </w:r>
            <w:r w:rsidRPr="00D953E6">
              <w:rPr>
                <w:rFonts w:ascii="Times New Roman" w:hAnsi="Times New Roman"/>
                <w:sz w:val="22"/>
                <w:szCs w:val="22"/>
              </w:rPr>
              <w:t>divulgação a todos CAU/UF</w:t>
            </w:r>
            <w:r>
              <w:rPr>
                <w:rFonts w:ascii="Times New Roman" w:hAnsi="Times New Roman"/>
                <w:sz w:val="22"/>
                <w:szCs w:val="22"/>
              </w:rPr>
              <w:t>; e</w:t>
            </w:r>
          </w:p>
          <w:p w14:paraId="2D06EA04" w14:textId="77777777" w:rsidR="00D545FC" w:rsidRPr="000B722B" w:rsidRDefault="00D545FC" w:rsidP="008E35B4">
            <w:pPr>
              <w:pStyle w:val="PargrafodaLista"/>
              <w:numPr>
                <w:ilvl w:val="0"/>
                <w:numId w:val="44"/>
              </w:numPr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ublicação no sitio eletrônico do CAU/BR.</w:t>
            </w:r>
          </w:p>
        </w:tc>
      </w:tr>
    </w:tbl>
    <w:p w14:paraId="77C9C099" w14:textId="77777777" w:rsidR="003E2544" w:rsidRPr="00072179" w:rsidRDefault="003E2544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B24572" w:rsidRPr="00072179" w14:paraId="1D0E0117" w14:textId="77777777" w:rsidTr="0021484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1EEA7F1" w14:textId="77777777" w:rsidR="00B24572" w:rsidRPr="00072179" w:rsidRDefault="00B24572" w:rsidP="00182744">
            <w:pPr>
              <w:numPr>
                <w:ilvl w:val="0"/>
                <w:numId w:val="23"/>
              </w:numPr>
              <w:ind w:hanging="36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BAD93DB" w14:textId="77777777" w:rsidR="00B24572" w:rsidRPr="00072179" w:rsidRDefault="00D545FC" w:rsidP="008E35B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mandas e orientações frente a pandemia COVID-19 – </w:t>
            </w:r>
            <w:r w:rsidRPr="002C0693">
              <w:rPr>
                <w:rFonts w:ascii="Times New Roman" w:hAnsi="Times New Roman"/>
                <w:bCs/>
                <w:sz w:val="22"/>
                <w:szCs w:val="22"/>
              </w:rPr>
              <w:t xml:space="preserve">ressarcimento de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RRT e fiscalização de obras</w:t>
            </w:r>
          </w:p>
        </w:tc>
      </w:tr>
      <w:tr w:rsidR="00B24572" w:rsidRPr="00072179" w14:paraId="5E08E8C0" w14:textId="77777777" w:rsidTr="0021484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D4CA29A" w14:textId="77777777" w:rsidR="00B24572" w:rsidRPr="00072179" w:rsidRDefault="00B24572" w:rsidP="00B24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217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006C038" w14:textId="77777777" w:rsidR="00B24572" w:rsidRPr="00072179" w:rsidRDefault="00B24572" w:rsidP="00B24572">
            <w:pPr>
              <w:rPr>
                <w:rFonts w:ascii="Times New Roman" w:hAnsi="Times New Roman"/>
                <w:sz w:val="22"/>
                <w:szCs w:val="22"/>
              </w:rPr>
            </w:pPr>
            <w:r w:rsidRPr="00072179">
              <w:rPr>
                <w:rFonts w:ascii="Times New Roman" w:hAnsi="Times New Roman"/>
                <w:sz w:val="22"/>
                <w:szCs w:val="22"/>
              </w:rPr>
              <w:t>Presidência do CAU/BR</w:t>
            </w:r>
          </w:p>
        </w:tc>
      </w:tr>
      <w:tr w:rsidR="00B24572" w:rsidRPr="00072179" w14:paraId="386A5087" w14:textId="77777777" w:rsidTr="0021484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6D607BC" w14:textId="77777777" w:rsidR="00B24572" w:rsidRPr="00072179" w:rsidRDefault="00B24572" w:rsidP="00B24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217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BF3860C" w14:textId="77777777" w:rsidR="00B24572" w:rsidRPr="00072179" w:rsidRDefault="00FC7546" w:rsidP="00214845">
            <w:pPr>
              <w:rPr>
                <w:rFonts w:ascii="Times New Roman" w:hAnsi="Times New Roman"/>
                <w:sz w:val="22"/>
                <w:szCs w:val="22"/>
              </w:rPr>
            </w:pPr>
            <w:r w:rsidRPr="00044124">
              <w:rPr>
                <w:rFonts w:ascii="Times New Roman" w:hAnsi="Times New Roman"/>
                <w:sz w:val="22"/>
                <w:szCs w:val="22"/>
              </w:rPr>
              <w:t>Coordenadora Patrícia</w:t>
            </w:r>
          </w:p>
        </w:tc>
      </w:tr>
      <w:tr w:rsidR="00072ABB" w:rsidRPr="00072179" w14:paraId="45E9F144" w14:textId="77777777" w:rsidTr="0021484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1A02089" w14:textId="77777777" w:rsidR="00072ABB" w:rsidRPr="00072179" w:rsidRDefault="00072ABB" w:rsidP="00B9325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2179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70D0B46" w14:textId="77777777" w:rsidR="008946F1" w:rsidRPr="000B722B" w:rsidRDefault="00783851" w:rsidP="007D745F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  <w:lang w:eastAsia="pt-BR"/>
              </w:rPr>
            </w:pPr>
            <w:r w:rsidRPr="000B722B">
              <w:rPr>
                <w:rFonts w:ascii="Times New Roman" w:hAnsi="Times New Roman"/>
                <w:sz w:val="22"/>
                <w:szCs w:val="22"/>
                <w:u w:val="single"/>
                <w:lang w:eastAsia="pt-BR"/>
              </w:rPr>
              <w:t>Deliberaç</w:t>
            </w:r>
            <w:r w:rsidR="007E7842" w:rsidRPr="000B722B">
              <w:rPr>
                <w:rFonts w:ascii="Times New Roman" w:hAnsi="Times New Roman"/>
                <w:sz w:val="22"/>
                <w:szCs w:val="22"/>
                <w:u w:val="single"/>
                <w:lang w:eastAsia="pt-BR"/>
              </w:rPr>
              <w:t xml:space="preserve">ão </w:t>
            </w:r>
            <w:r w:rsidR="00D545FC" w:rsidRPr="000B722B">
              <w:rPr>
                <w:rFonts w:ascii="Times New Roman" w:hAnsi="Times New Roman"/>
                <w:sz w:val="22"/>
                <w:szCs w:val="22"/>
                <w:u w:val="single"/>
                <w:lang w:eastAsia="pt-BR"/>
              </w:rPr>
              <w:t>nº013</w:t>
            </w:r>
            <w:r w:rsidRPr="000B722B">
              <w:rPr>
                <w:rFonts w:ascii="Times New Roman" w:hAnsi="Times New Roman"/>
                <w:sz w:val="22"/>
                <w:szCs w:val="22"/>
                <w:u w:val="single"/>
                <w:lang w:eastAsia="pt-BR"/>
              </w:rPr>
              <w:t>/2020-CEP-CAU/BR:</w:t>
            </w:r>
          </w:p>
          <w:p w14:paraId="2A765EAA" w14:textId="77777777" w:rsidR="000B722B" w:rsidRDefault="000B722B" w:rsidP="000B722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E408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 </w:t>
            </w:r>
            <w:r>
              <w:rPr>
                <w:rFonts w:ascii="Times New Roman" w:hAnsi="Times New Roman"/>
                <w:sz w:val="22"/>
                <w:szCs w:val="22"/>
              </w:rPr>
              <w:t>– Orientar os profissionais e os CAU/UF sobre os procedimentos relativos aos RRTs efetivamente registrados no CAU constituídos de atividades que estão sendo paralisadas ou canceladas em função de medidas oficialmente decretadas, no âmbito Federal, Estadual e Municipal, em decorrência da pandemia da COVID-19:</w:t>
            </w:r>
          </w:p>
          <w:p w14:paraId="1A1A5842" w14:textId="77777777" w:rsidR="000B722B" w:rsidRPr="00FB68B0" w:rsidRDefault="000B722B" w:rsidP="000B722B">
            <w:pPr>
              <w:pStyle w:val="PargrafodaLista"/>
              <w:numPr>
                <w:ilvl w:val="0"/>
                <w:numId w:val="45"/>
              </w:numPr>
              <w:ind w:start="35.70pt" w:hanging="17.85pt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68B0">
              <w:rPr>
                <w:rFonts w:ascii="Times New Roman" w:hAnsi="Times New Roman"/>
                <w:sz w:val="22"/>
                <w:szCs w:val="22"/>
              </w:rPr>
              <w:t xml:space="preserve">para Baixa ou Cancelamento de RRT, os profissionais e os CAU/UF deverão continuar seguind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s regras e </w:t>
            </w:r>
            <w:r w:rsidRPr="00FB68B0">
              <w:rPr>
                <w:rFonts w:ascii="Times New Roman" w:hAnsi="Times New Roman"/>
                <w:sz w:val="22"/>
                <w:szCs w:val="22"/>
              </w:rPr>
              <w:t>procedimentos fixados na Resolução CAU/BR nº 91, de 2014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7FB88DCD" w14:textId="77777777" w:rsidR="000B722B" w:rsidRPr="004109E8" w:rsidRDefault="000B722B" w:rsidP="000B722B">
            <w:pPr>
              <w:pStyle w:val="PargrafodaLista"/>
              <w:numPr>
                <w:ilvl w:val="0"/>
                <w:numId w:val="45"/>
              </w:numPr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1528">
              <w:rPr>
                <w:rFonts w:ascii="Times New Roman" w:hAnsi="Times New Roman"/>
                <w:sz w:val="22"/>
                <w:szCs w:val="22"/>
              </w:rPr>
              <w:t xml:space="preserve">o profissional deverá solicitar a </w:t>
            </w:r>
            <w:r w:rsidRPr="00E61528">
              <w:rPr>
                <w:rFonts w:ascii="Times New Roman" w:hAnsi="Times New Roman"/>
                <w:sz w:val="22"/>
                <w:szCs w:val="22"/>
                <w:u w:val="single"/>
              </w:rPr>
              <w:t xml:space="preserve">baixa </w:t>
            </w:r>
            <w:r w:rsidRPr="00E61528">
              <w:rPr>
                <w:rFonts w:ascii="Times New Roman" w:hAnsi="Times New Roman"/>
                <w:sz w:val="22"/>
                <w:szCs w:val="22"/>
              </w:rPr>
              <w:t xml:space="preserve">do RRT, </w:t>
            </w:r>
            <w:r>
              <w:rPr>
                <w:rFonts w:ascii="Times New Roman" w:hAnsi="Times New Roman"/>
                <w:sz w:val="22"/>
                <w:szCs w:val="22"/>
              </w:rPr>
              <w:t>nos termos d</w:t>
            </w:r>
            <w:r w:rsidRPr="00E61528">
              <w:rPr>
                <w:rFonts w:ascii="Times New Roman" w:hAnsi="Times New Roman"/>
                <w:sz w:val="22"/>
                <w:szCs w:val="22"/>
              </w:rPr>
              <w:t>o art. 30 da Resolução CAU/BR nº 91/2014,  quando a atividade técnica já tiver sido iniciada e posteriormente for interrompida por paralisação do serviço, rescisão contratual, retirada do arquiteto e urbanista da condição de responsável técnico ou deixar de integrar o quadro técnico da pessoa jurídica contratada;</w:t>
            </w:r>
          </w:p>
          <w:p w14:paraId="6624E9A8" w14:textId="77777777" w:rsidR="000B722B" w:rsidRPr="00B63C4C" w:rsidRDefault="000B722B" w:rsidP="000B722B">
            <w:pPr>
              <w:pStyle w:val="PargrafodaLista"/>
              <w:numPr>
                <w:ilvl w:val="0"/>
                <w:numId w:val="45"/>
              </w:numPr>
              <w:ind w:start="35.70pt" w:hanging="17.85pt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aso </w:t>
            </w:r>
            <w:r w:rsidRPr="003E1D03"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>
              <w:rPr>
                <w:rFonts w:ascii="Times New Roman" w:hAnsi="Times New Roman"/>
                <w:sz w:val="22"/>
                <w:szCs w:val="22"/>
              </w:rPr>
              <w:t>profissional</w:t>
            </w:r>
            <w:r w:rsidRPr="003E1D03">
              <w:rPr>
                <w:rFonts w:ascii="Times New Roman" w:hAnsi="Times New Roman"/>
                <w:sz w:val="22"/>
                <w:szCs w:val="22"/>
              </w:rPr>
              <w:t xml:space="preserve"> necessite baixar RRT constituído por atividade técnica </w:t>
            </w:r>
            <w:r w:rsidRPr="003E1D03">
              <w:rPr>
                <w:rFonts w:ascii="Times New Roman" w:hAnsi="Times New Roman"/>
                <w:sz w:val="22"/>
                <w:szCs w:val="22"/>
                <w:u w:val="single"/>
              </w:rPr>
              <w:t>não concluída</w:t>
            </w:r>
            <w:r w:rsidRPr="003E1D0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nos </w:t>
            </w:r>
            <w:r w:rsidRPr="00B63C4C">
              <w:rPr>
                <w:rFonts w:ascii="Times New Roman" w:hAnsi="Times New Roman"/>
                <w:sz w:val="22"/>
                <w:szCs w:val="22"/>
              </w:rPr>
              <w:t>termos do §1º do art. 29 da Resolução CAU/BR nº 91/2014, ele deverá registrar junto ao CAU/UF um RRT Retificador constituído apenas da parte que já foi concluída e do período em que foi realizada e adotar as providências previstasnos §§ 3° e 4° do referido artigo;</w:t>
            </w:r>
          </w:p>
          <w:p w14:paraId="3124B95C" w14:textId="77777777" w:rsidR="000B722B" w:rsidRPr="000B722B" w:rsidRDefault="000B722B" w:rsidP="000B722B">
            <w:pPr>
              <w:pStyle w:val="PargrafodaLista"/>
              <w:numPr>
                <w:ilvl w:val="0"/>
                <w:numId w:val="45"/>
              </w:numPr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3C4C">
              <w:rPr>
                <w:rFonts w:ascii="Times New Roman" w:hAnsi="Times New Roman"/>
                <w:sz w:val="22"/>
                <w:szCs w:val="22"/>
              </w:rPr>
              <w:t>o profissional poderá solicitar o cancelamento do RRT, segundo o art. 33 da Resolução CAU/BR nº 91/</w:t>
            </w:r>
            <w:proofErr w:type="gramStart"/>
            <w:r w:rsidRPr="00B63C4C">
              <w:rPr>
                <w:rFonts w:ascii="Times New Roman" w:hAnsi="Times New Roman"/>
                <w:sz w:val="22"/>
                <w:szCs w:val="22"/>
              </w:rPr>
              <w:t>2014,  quando</w:t>
            </w:r>
            <w:proofErr w:type="gramEnd"/>
            <w:r w:rsidRPr="00B63C4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63C4C">
              <w:rPr>
                <w:rFonts w:ascii="Times New Roman" w:hAnsi="Times New Roman"/>
                <w:sz w:val="22"/>
                <w:szCs w:val="22"/>
                <w:u w:val="single"/>
              </w:rPr>
              <w:t>nenhuma</w:t>
            </w:r>
            <w:r w:rsidRPr="00B63C4C">
              <w:rPr>
                <w:rFonts w:ascii="Times New Roman" w:hAnsi="Times New Roman"/>
                <w:sz w:val="22"/>
                <w:szCs w:val="22"/>
              </w:rPr>
              <w:t xml:space="preserve"> das atividades técnicas tiver sido realizada ou iniciada. </w:t>
            </w:r>
          </w:p>
          <w:p w14:paraId="68E7C467" w14:textId="77777777" w:rsidR="000B722B" w:rsidRDefault="000B722B" w:rsidP="000B722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2190">
              <w:rPr>
                <w:rFonts w:ascii="Times New Roman" w:hAnsi="Times New Roman"/>
                <w:sz w:val="22"/>
                <w:szCs w:val="22"/>
              </w:rPr>
              <w:t>2 - Manifestar-se favoráve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em caráter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xcepcional, à permissão de uso do RRT Retificador para alteração da </w:t>
            </w:r>
            <w:r w:rsidRPr="00E02190">
              <w:rPr>
                <w:rFonts w:ascii="Times New Roman" w:hAnsi="Times New Roman"/>
                <w:sz w:val="22"/>
                <w:szCs w:val="22"/>
              </w:rPr>
              <w:t xml:space="preserve">data de inicio </w:t>
            </w:r>
            <w:r>
              <w:rPr>
                <w:rFonts w:ascii="Times New Roman" w:hAnsi="Times New Roman"/>
                <w:sz w:val="22"/>
                <w:szCs w:val="22"/>
              </w:rPr>
              <w:t>declarada  no RRT efetuado</w:t>
            </w:r>
            <w:r w:rsidRPr="00E02190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esde que </w:t>
            </w:r>
            <w:r w:rsidRPr="00E02190"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rofissional comprove</w:t>
            </w:r>
            <w:r w:rsidRPr="00E02190">
              <w:rPr>
                <w:rFonts w:ascii="Times New Roman" w:hAnsi="Times New Roman"/>
                <w:sz w:val="22"/>
                <w:szCs w:val="22"/>
              </w:rPr>
              <w:t xml:space="preserve"> que a data fo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diada ou alterada em função das medidas, oficialmente decretadas, relacionadas à pandemia da</w:t>
            </w:r>
            <w:r w:rsidRPr="00E02190">
              <w:rPr>
                <w:rFonts w:ascii="Times New Roman" w:hAnsi="Times New Roman"/>
                <w:sz w:val="22"/>
                <w:szCs w:val="22"/>
              </w:rPr>
              <w:t xml:space="preserve"> COVID-19</w:t>
            </w:r>
            <w:r>
              <w:rPr>
                <w:rFonts w:ascii="Times New Roman" w:hAnsi="Times New Roman"/>
                <w:sz w:val="22"/>
                <w:szCs w:val="22"/>
              </w:rPr>
              <w:t>, e desde que a retificação solicitada seja deferida ou aceita por parte do CAU/UF pertinente</w:t>
            </w:r>
            <w:r w:rsidRPr="00E02190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1E669649" w14:textId="77777777" w:rsidR="000B722B" w:rsidRPr="0022755B" w:rsidRDefault="000B722B" w:rsidP="000B722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3–Manifestar-se favorável, em caráter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xcepcional e pelo período estabelecido em Decreto da situação de calamidade pública em decorrência do COVID-19,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ao  ressarcimento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da taxa de RRT já paga para os casos de </w:t>
            </w:r>
            <w:r w:rsidRPr="008E02CA">
              <w:rPr>
                <w:rFonts w:ascii="Times New Roman" w:hAnsi="Times New Roman"/>
                <w:sz w:val="22"/>
                <w:szCs w:val="22"/>
              </w:rPr>
              <w:t>cancelament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o RRT, após devidamente comprovado e aprovado pelo CAU/UF pertinente.</w:t>
            </w:r>
          </w:p>
          <w:p w14:paraId="60A03374" w14:textId="77777777" w:rsidR="000B722B" w:rsidRPr="000B722B" w:rsidRDefault="000B722B" w:rsidP="000B722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2755B">
              <w:rPr>
                <w:rFonts w:ascii="Times New Roman" w:hAnsi="Times New Roman"/>
                <w:sz w:val="22"/>
                <w:szCs w:val="22"/>
              </w:rPr>
              <w:t xml:space="preserve">4- Encaminhar o entendimento da CEP-CAU/BR à Presidência do CAU/BR para devidas providências quanto à aprovação e regulamentação de </w:t>
            </w:r>
            <w:r w:rsidRPr="0022755B">
              <w:rPr>
                <w:rFonts w:ascii="Times New Roman" w:hAnsi="Times New Roman"/>
                <w:bCs/>
                <w:sz w:val="22"/>
                <w:szCs w:val="22"/>
              </w:rPr>
              <w:t xml:space="preserve">possível ressarcimento, em caráter excepcional, da taxa de RRT quando cancelado em decorrência da pandemia da COVID-19, e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quanto à implantação de funcionalidade no SICCAU para atendimento da permissão disposta no</w:t>
            </w:r>
            <w:r w:rsidRPr="0022755B">
              <w:rPr>
                <w:rFonts w:ascii="Times New Roman" w:hAnsi="Times New Roman"/>
                <w:bCs/>
                <w:sz w:val="22"/>
                <w:szCs w:val="22"/>
              </w:rPr>
              <w:t xml:space="preserve"> item 2 acima;</w:t>
            </w:r>
          </w:p>
          <w:p w14:paraId="7CE2C72C" w14:textId="77777777" w:rsidR="00783851" w:rsidRDefault="000B722B" w:rsidP="000B722B">
            <w:pPr>
              <w:pStyle w:val="PargrafodaLista"/>
              <w:ind w:start="0pt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 - </w:t>
            </w:r>
            <w:r w:rsidRPr="00501D34">
              <w:rPr>
                <w:rFonts w:ascii="Times New Roman" w:hAnsi="Times New Roman"/>
                <w:sz w:val="22"/>
                <w:szCs w:val="22"/>
              </w:rPr>
              <w:t xml:space="preserve">Encaminhar para publicação no sítio eletrônico do CAU/BR </w:t>
            </w:r>
          </w:p>
          <w:p w14:paraId="22FFE19E" w14:textId="77777777" w:rsidR="00D545FC" w:rsidRDefault="00D545FC" w:rsidP="00783851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4D7F1CF9" w14:textId="77777777" w:rsidR="00D545FC" w:rsidRDefault="000B722B" w:rsidP="00D545FC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e </w:t>
            </w:r>
            <w:r w:rsidR="00D545FC" w:rsidRPr="00DA6173">
              <w:rPr>
                <w:rFonts w:ascii="Times New Roman" w:hAnsi="Times New Roman"/>
                <w:b/>
                <w:sz w:val="22"/>
                <w:szCs w:val="22"/>
                <w:u w:val="single"/>
                <w:lang w:eastAsia="pt-BR"/>
              </w:rPr>
              <w:t>Deliberação nº014/2020-CEP-CAU/BR:</w:t>
            </w:r>
          </w:p>
          <w:p w14:paraId="20876D9A" w14:textId="77777777" w:rsidR="000B722B" w:rsidRPr="00042842" w:rsidRDefault="000B722B" w:rsidP="000B722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E408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042842">
              <w:rPr>
                <w:rFonts w:ascii="Times New Roman" w:hAnsi="Times New Roman"/>
                <w:sz w:val="22"/>
                <w:szCs w:val="22"/>
              </w:rPr>
              <w:t>Quanto a rotina de fiscalização a ser adotada pelos CAU/UF, no período de enfrentamento ao CORONA VÍRUS – COVID-19, que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06846B11" w14:textId="77777777" w:rsidR="000B722B" w:rsidRPr="000B722B" w:rsidRDefault="000B722B" w:rsidP="000B722B">
            <w:pPr>
              <w:pStyle w:val="PargrafodaLista"/>
              <w:numPr>
                <w:ilvl w:val="0"/>
                <w:numId w:val="46"/>
              </w:numPr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9176F">
              <w:rPr>
                <w:rFonts w:ascii="Times New Roman" w:hAnsi="Times New Roman"/>
                <w:sz w:val="22"/>
                <w:szCs w:val="22"/>
              </w:rPr>
              <w:t>Para esta função, serviço de prestação contínua e essencial à sociedade, que possa ser exercida através do uso de ferramentas tecnológicas e não presenciais, como o tele trabalho; e</w:t>
            </w:r>
          </w:p>
          <w:p w14:paraId="210C0E8B" w14:textId="77777777" w:rsidR="000B722B" w:rsidRPr="000B722B" w:rsidRDefault="000B722B" w:rsidP="000B722B">
            <w:pPr>
              <w:pStyle w:val="PargrafodaLista"/>
              <w:numPr>
                <w:ilvl w:val="0"/>
                <w:numId w:val="46"/>
              </w:numPr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9176F">
              <w:rPr>
                <w:rFonts w:ascii="Times New Roman" w:hAnsi="Times New Roman"/>
                <w:sz w:val="22"/>
                <w:szCs w:val="22"/>
              </w:rPr>
              <w:t>Para o cumprimento dos casos que necessitem de procedimentos fiscalizatórios, de forma presencial, que seja assegurado todos os instrumentos necessários a segurança sanitária dos agentes de fiscalização.</w:t>
            </w:r>
          </w:p>
          <w:p w14:paraId="6696BA25" w14:textId="77777777" w:rsidR="000B722B" w:rsidRDefault="000B722B" w:rsidP="000B722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r w:rsidRPr="0022755B">
              <w:rPr>
                <w:rFonts w:ascii="Times New Roman" w:hAnsi="Times New Roman"/>
                <w:sz w:val="22"/>
                <w:szCs w:val="22"/>
              </w:rPr>
              <w:t xml:space="preserve">- Encaminhar o entendimento da CEP-CAU/BR à Presidência do CAU/BR para </w:t>
            </w:r>
            <w:r>
              <w:rPr>
                <w:rFonts w:ascii="Times New Roman" w:hAnsi="Times New Roman"/>
                <w:sz w:val="22"/>
                <w:szCs w:val="22"/>
              </w:rPr>
              <w:t>comunicação das referidas orientações às: presidências dos CAU/UF, comissões de exercício profissional dos CAU/UF; e gerências de fiscalização.</w:t>
            </w:r>
          </w:p>
          <w:p w14:paraId="3F6FFA81" w14:textId="77777777" w:rsidR="00D545FC" w:rsidRPr="00072179" w:rsidRDefault="000B722B" w:rsidP="000B722B">
            <w:pPr>
              <w:pStyle w:val="PargrafodaLista"/>
              <w:ind w:start="0pt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 - </w:t>
            </w:r>
            <w:r w:rsidRPr="00501D34">
              <w:rPr>
                <w:rFonts w:ascii="Times New Roman" w:hAnsi="Times New Roman"/>
                <w:sz w:val="22"/>
                <w:szCs w:val="22"/>
              </w:rPr>
              <w:t>Encaminhar para publicação no sítio eletrônico do CAU/BR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3AD9A5B4" w14:textId="77777777" w:rsidR="00FC7546" w:rsidRPr="00072179" w:rsidRDefault="00FC7546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B24572" w:rsidRPr="00072179" w14:paraId="55B9FFA3" w14:textId="77777777" w:rsidTr="0021484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AB6C8BA" w14:textId="77777777" w:rsidR="00B24572" w:rsidRPr="00072179" w:rsidRDefault="00B24572" w:rsidP="00182744">
            <w:pPr>
              <w:numPr>
                <w:ilvl w:val="0"/>
                <w:numId w:val="23"/>
              </w:numPr>
              <w:ind w:hanging="34.3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13F5558" w14:textId="77777777" w:rsidR="00B24572" w:rsidRPr="00072179" w:rsidRDefault="00D545FC" w:rsidP="00853BD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0F4D">
              <w:rPr>
                <w:rFonts w:ascii="Times New Roman" w:hAnsi="Times New Roman"/>
                <w:b/>
                <w:sz w:val="22"/>
                <w:szCs w:val="22"/>
              </w:rPr>
              <w:t xml:space="preserve">Protocolo nº </w:t>
            </w:r>
            <w:r w:rsidRPr="00E33BC7">
              <w:rPr>
                <w:rFonts w:ascii="Times New Roman" w:hAnsi="Times New Roman"/>
                <w:b/>
                <w:sz w:val="22"/>
                <w:szCs w:val="22"/>
              </w:rPr>
              <w:t>791019/2018 –</w:t>
            </w:r>
            <w:r w:rsidRPr="008F0F4D">
              <w:rPr>
                <w:rFonts w:ascii="Times New Roman" w:hAnsi="Times New Roman"/>
                <w:b/>
                <w:sz w:val="22"/>
                <w:szCs w:val="22"/>
              </w:rPr>
              <w:t xml:space="preserve"> Pr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ocesso de fiscalização do CAU/MG</w:t>
            </w:r>
            <w:r w:rsidRPr="008F0F4D">
              <w:rPr>
                <w:rFonts w:ascii="Times New Roman" w:hAnsi="Times New Roman"/>
                <w:b/>
                <w:sz w:val="22"/>
                <w:szCs w:val="22"/>
              </w:rPr>
              <w:t xml:space="preserve"> em grau de Recurso ao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lenário do </w:t>
            </w:r>
            <w:r w:rsidRPr="008F0F4D">
              <w:rPr>
                <w:rFonts w:ascii="Times New Roman" w:hAnsi="Times New Roman"/>
                <w:b/>
                <w:sz w:val="22"/>
                <w:szCs w:val="22"/>
              </w:rPr>
              <w:t>CAU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BR – Interessado(a) PF Luiz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6A95">
              <w:rPr>
                <w:rFonts w:ascii="Times New Roman" w:hAnsi="Times New Roman"/>
                <w:sz w:val="22"/>
                <w:szCs w:val="22"/>
              </w:rPr>
              <w:t>apreciação do relatório e voto da relatora</w:t>
            </w:r>
          </w:p>
        </w:tc>
      </w:tr>
      <w:tr w:rsidR="00B24572" w:rsidRPr="00072179" w14:paraId="13BCA204" w14:textId="77777777" w:rsidTr="0021484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B90F4EB" w14:textId="77777777" w:rsidR="00B24572" w:rsidRPr="00072179" w:rsidRDefault="00B24572" w:rsidP="00B24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217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310BA01" w14:textId="77777777" w:rsidR="00B24572" w:rsidRPr="00072179" w:rsidRDefault="00B24572" w:rsidP="00B24572">
            <w:pPr>
              <w:rPr>
                <w:rFonts w:ascii="Times New Roman" w:hAnsi="Times New Roman"/>
                <w:sz w:val="22"/>
                <w:szCs w:val="22"/>
              </w:rPr>
            </w:pPr>
            <w:r w:rsidRPr="00072179">
              <w:rPr>
                <w:rFonts w:ascii="Times New Roman" w:hAnsi="Times New Roman"/>
                <w:sz w:val="22"/>
                <w:szCs w:val="22"/>
              </w:rPr>
              <w:t>Presidência do CAU/BR</w:t>
            </w:r>
          </w:p>
        </w:tc>
      </w:tr>
      <w:tr w:rsidR="00B24572" w:rsidRPr="00072179" w14:paraId="33D6D167" w14:textId="77777777" w:rsidTr="0021484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6A02B46" w14:textId="77777777" w:rsidR="00B24572" w:rsidRPr="00072179" w:rsidRDefault="00B24572" w:rsidP="00B24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217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9A902A3" w14:textId="77777777" w:rsidR="00B24572" w:rsidRPr="00072179" w:rsidRDefault="00D545FC" w:rsidP="00214845">
            <w:pPr>
              <w:rPr>
                <w:rFonts w:ascii="Times New Roman" w:hAnsi="Times New Roman"/>
                <w:sz w:val="22"/>
                <w:szCs w:val="22"/>
              </w:rPr>
            </w:pPr>
            <w:r w:rsidRPr="00E33BC7">
              <w:rPr>
                <w:rFonts w:ascii="Times New Roman" w:hAnsi="Times New Roman"/>
                <w:sz w:val="22"/>
                <w:szCs w:val="22"/>
              </w:rPr>
              <w:t>Coordenadora Patrícia</w:t>
            </w:r>
          </w:p>
        </w:tc>
      </w:tr>
      <w:tr w:rsidR="00072ABB" w:rsidRPr="00072179" w14:paraId="2725EFEA" w14:textId="77777777" w:rsidTr="0021484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32C1A02" w14:textId="77777777" w:rsidR="00072ABB" w:rsidRPr="00072179" w:rsidRDefault="00072ABB" w:rsidP="00B9325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217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DEEA467" w14:textId="77777777" w:rsidR="007E7842" w:rsidRPr="008E35B4" w:rsidRDefault="00E669E0" w:rsidP="008E35B4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Após ampla discussão, a relatora decidiu revisar o relatório e voltar a apresentar seu voto na próxima reunião, em maio.</w:t>
            </w:r>
          </w:p>
        </w:tc>
      </w:tr>
    </w:tbl>
    <w:p w14:paraId="7571BE71" w14:textId="77777777" w:rsidR="00072ABB" w:rsidRPr="00072179" w:rsidRDefault="00072ABB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B24572" w:rsidRPr="00072179" w14:paraId="3DFABA34" w14:textId="77777777" w:rsidTr="0021484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7A3FE79" w14:textId="77777777" w:rsidR="00B24572" w:rsidRPr="00072179" w:rsidRDefault="00B24572" w:rsidP="00182744">
            <w:pPr>
              <w:numPr>
                <w:ilvl w:val="0"/>
                <w:numId w:val="23"/>
              </w:numPr>
              <w:ind w:hanging="36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9662087" w14:textId="77777777" w:rsidR="00B24572" w:rsidRPr="00072179" w:rsidRDefault="00D545FC" w:rsidP="00B24572">
            <w:pPr>
              <w:tabs>
                <w:tab w:val="start" w:pos="72.65pt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F0F4D">
              <w:rPr>
                <w:rFonts w:ascii="Times New Roman" w:hAnsi="Times New Roman"/>
                <w:b/>
                <w:sz w:val="22"/>
                <w:szCs w:val="22"/>
              </w:rPr>
              <w:t xml:space="preserve">Protocolo nº </w:t>
            </w:r>
            <w:r w:rsidRPr="00A221B8">
              <w:rPr>
                <w:rFonts w:ascii="Times New Roman" w:hAnsi="Times New Roman"/>
                <w:b/>
                <w:sz w:val="22"/>
                <w:szCs w:val="22"/>
              </w:rPr>
              <w:t>484321/2017 – Processo de fiscalização do CAU/CE em grau de Recurso ao Plenário do CAU/BR – Interessado(a) Valéria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221B8">
              <w:rPr>
                <w:rFonts w:ascii="Times New Roman" w:hAnsi="Times New Roman"/>
                <w:sz w:val="22"/>
                <w:szCs w:val="22"/>
              </w:rPr>
              <w:t xml:space="preserve">apreciação do relatório e vot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o </w:t>
            </w:r>
            <w:r w:rsidRPr="00A221B8">
              <w:rPr>
                <w:rFonts w:ascii="Times New Roman" w:hAnsi="Times New Roman"/>
                <w:sz w:val="22"/>
                <w:szCs w:val="22"/>
              </w:rPr>
              <w:t>relat</w:t>
            </w:r>
            <w:r>
              <w:rPr>
                <w:rFonts w:ascii="Times New Roman" w:hAnsi="Times New Roman"/>
                <w:sz w:val="22"/>
                <w:szCs w:val="22"/>
              </w:rPr>
              <w:t>or</w:t>
            </w:r>
          </w:p>
        </w:tc>
      </w:tr>
      <w:tr w:rsidR="00B24572" w:rsidRPr="00072179" w14:paraId="01D3926A" w14:textId="77777777" w:rsidTr="0021484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6C62A97" w14:textId="77777777" w:rsidR="00B24572" w:rsidRPr="00072179" w:rsidRDefault="00B24572" w:rsidP="00B24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217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B5CCA8F" w14:textId="77777777" w:rsidR="00B24572" w:rsidRPr="00072179" w:rsidRDefault="00B24572" w:rsidP="00B24572">
            <w:pPr>
              <w:rPr>
                <w:rFonts w:ascii="Times New Roman" w:hAnsi="Times New Roman"/>
                <w:sz w:val="22"/>
                <w:szCs w:val="22"/>
              </w:rPr>
            </w:pPr>
            <w:r w:rsidRPr="00072179">
              <w:rPr>
                <w:rFonts w:ascii="Times New Roman" w:hAnsi="Times New Roman"/>
                <w:sz w:val="22"/>
                <w:szCs w:val="22"/>
              </w:rPr>
              <w:t>Presidência do CAU/BR</w:t>
            </w:r>
          </w:p>
        </w:tc>
      </w:tr>
      <w:tr w:rsidR="00B24572" w:rsidRPr="00072179" w14:paraId="2071B44A" w14:textId="77777777" w:rsidTr="0021484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CA4A468" w14:textId="77777777" w:rsidR="00B24572" w:rsidRPr="00072179" w:rsidRDefault="00B24572" w:rsidP="00B24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217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343F097" w14:textId="77777777" w:rsidR="00B24572" w:rsidRPr="00072179" w:rsidRDefault="00FC7546" w:rsidP="00214845">
            <w:pPr>
              <w:tabs>
                <w:tab w:val="start" w:pos="72.65pt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 Fernando Márcio</w:t>
            </w:r>
          </w:p>
        </w:tc>
      </w:tr>
      <w:tr w:rsidR="00072ABB" w:rsidRPr="00072179" w14:paraId="749EBB07" w14:textId="77777777" w:rsidTr="00214845">
        <w:trPr>
          <w:trHeight w:val="71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51E2FC8" w14:textId="77777777" w:rsidR="00072ABB" w:rsidRPr="00072179" w:rsidRDefault="00072ABB" w:rsidP="00B9325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217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21BEEA3" w14:textId="77777777" w:rsidR="007E7842" w:rsidRPr="00072179" w:rsidRDefault="00DA6173" w:rsidP="00E669E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tem não apreciado. </w:t>
            </w:r>
            <w:r w:rsidR="00D545FC">
              <w:rPr>
                <w:rFonts w:ascii="Times New Roman" w:hAnsi="Times New Roman"/>
                <w:sz w:val="22"/>
                <w:szCs w:val="22"/>
              </w:rPr>
              <w:t>Ser</w:t>
            </w:r>
            <w:r w:rsidR="00E73C25">
              <w:rPr>
                <w:rFonts w:ascii="Times New Roman" w:hAnsi="Times New Roman"/>
                <w:sz w:val="22"/>
                <w:szCs w:val="22"/>
              </w:rPr>
              <w:t>á pautado na próxima reunião, em</w:t>
            </w:r>
            <w:r w:rsidR="00D545FC">
              <w:rPr>
                <w:rFonts w:ascii="Times New Roman" w:hAnsi="Times New Roman"/>
                <w:sz w:val="22"/>
                <w:szCs w:val="22"/>
              </w:rPr>
              <w:t xml:space="preserve"> maio.</w:t>
            </w:r>
          </w:p>
        </w:tc>
      </w:tr>
    </w:tbl>
    <w:p w14:paraId="0879F741" w14:textId="77777777" w:rsidR="00182744" w:rsidRPr="00072179" w:rsidRDefault="00182744" w:rsidP="00ED3BB1">
      <w:pPr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7C52B0" w:rsidRPr="00072179" w14:paraId="680CFC0E" w14:textId="77777777" w:rsidTr="0021484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A0F27E5" w14:textId="77777777" w:rsidR="007C52B0" w:rsidRPr="00072179" w:rsidRDefault="007C52B0" w:rsidP="007C52B0">
            <w:pPr>
              <w:numPr>
                <w:ilvl w:val="0"/>
                <w:numId w:val="23"/>
              </w:numPr>
              <w:ind w:hanging="34.3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27A4745" w14:textId="77777777" w:rsidR="007C52B0" w:rsidRPr="008F0F4D" w:rsidRDefault="007C52B0" w:rsidP="00D545F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0F4D">
              <w:rPr>
                <w:rFonts w:ascii="Times New Roman" w:hAnsi="Times New Roman"/>
                <w:b/>
                <w:sz w:val="22"/>
                <w:szCs w:val="22"/>
              </w:rPr>
              <w:t>Pro</w:t>
            </w:r>
            <w:r w:rsidR="00D545FC">
              <w:rPr>
                <w:rFonts w:ascii="Times New Roman" w:hAnsi="Times New Roman"/>
                <w:b/>
                <w:sz w:val="22"/>
                <w:szCs w:val="22"/>
              </w:rPr>
              <w:t>cessos de fiscalização em grau de recurso ao CAU/BR – para designação de relator</w:t>
            </w:r>
          </w:p>
        </w:tc>
      </w:tr>
      <w:tr w:rsidR="007C52B0" w:rsidRPr="00072179" w14:paraId="0A0C078A" w14:textId="77777777" w:rsidTr="0021484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52E84B2" w14:textId="77777777" w:rsidR="007C52B0" w:rsidRPr="00072179" w:rsidRDefault="007C52B0" w:rsidP="007C52B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217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4A571CF" w14:textId="77777777" w:rsidR="007C52B0" w:rsidRPr="00072179" w:rsidRDefault="007C52B0" w:rsidP="007C52B0">
            <w:pPr>
              <w:rPr>
                <w:rFonts w:ascii="Times New Roman" w:hAnsi="Times New Roman"/>
                <w:sz w:val="22"/>
                <w:szCs w:val="22"/>
              </w:rPr>
            </w:pPr>
            <w:r w:rsidRPr="008F0F4D">
              <w:rPr>
                <w:rFonts w:ascii="Times New Roman" w:hAnsi="Times New Roman"/>
                <w:sz w:val="22"/>
                <w:szCs w:val="22"/>
              </w:rPr>
              <w:t>Presidência do CAU/BR</w:t>
            </w:r>
          </w:p>
        </w:tc>
      </w:tr>
      <w:tr w:rsidR="007C52B0" w:rsidRPr="00072179" w14:paraId="740275FD" w14:textId="77777777" w:rsidTr="0021484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A89FDFF" w14:textId="77777777" w:rsidR="007C52B0" w:rsidRPr="00072179" w:rsidRDefault="007C52B0" w:rsidP="007C52B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217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AE1D056" w14:textId="77777777" w:rsidR="007C52B0" w:rsidRPr="00072179" w:rsidRDefault="007C52B0" w:rsidP="007C52B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C52B0" w:rsidRPr="00072179" w14:paraId="216697F0" w14:textId="77777777" w:rsidTr="00214845">
        <w:trPr>
          <w:trHeight w:val="71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D7569C4" w14:textId="77777777" w:rsidR="007C52B0" w:rsidRPr="00072179" w:rsidRDefault="007C52B0" w:rsidP="007C52B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217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C674B9C" w14:textId="77777777" w:rsidR="007C52B0" w:rsidRDefault="005A4F0A" w:rsidP="005A4F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para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o  processo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nº 74 – protoco</w:t>
            </w:r>
            <w:r w:rsidR="0095096B">
              <w:rPr>
                <w:rFonts w:ascii="Times New Roman" w:hAnsi="Times New Roman"/>
                <w:sz w:val="22"/>
                <w:szCs w:val="22"/>
              </w:rPr>
              <w:t xml:space="preserve">lo  755017/2018 do CAU/RS - </w:t>
            </w:r>
            <w:r>
              <w:rPr>
                <w:rFonts w:ascii="Times New Roman" w:hAnsi="Times New Roman"/>
                <w:sz w:val="22"/>
                <w:szCs w:val="22"/>
              </w:rPr>
              <w:t>designado como relator o cons. Fernando Marcio</w:t>
            </w:r>
          </w:p>
          <w:p w14:paraId="61CC7D7B" w14:textId="77777777" w:rsidR="005A4F0A" w:rsidRDefault="005A4F0A" w:rsidP="005A4F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para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o  processo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nº 75 – protoco</w:t>
            </w:r>
            <w:r w:rsidR="0095096B">
              <w:rPr>
                <w:rFonts w:ascii="Times New Roman" w:hAnsi="Times New Roman"/>
                <w:sz w:val="22"/>
                <w:szCs w:val="22"/>
              </w:rPr>
              <w:t xml:space="preserve">lo  982772/2019 do CAU/PR - </w:t>
            </w:r>
            <w:r>
              <w:rPr>
                <w:rFonts w:ascii="Times New Roman" w:hAnsi="Times New Roman"/>
                <w:sz w:val="22"/>
                <w:szCs w:val="22"/>
              </w:rPr>
              <w:t>designado como relator o cons. Ricardo</w:t>
            </w:r>
          </w:p>
          <w:p w14:paraId="7CF6C167" w14:textId="77777777" w:rsidR="005A4F0A" w:rsidRPr="00072179" w:rsidRDefault="005A4F0A" w:rsidP="005A4F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para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o  processo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nº 76 – protocolo  95384</w:t>
            </w:r>
            <w:r w:rsidR="0095096B">
              <w:rPr>
                <w:rFonts w:ascii="Times New Roman" w:hAnsi="Times New Roman"/>
                <w:sz w:val="22"/>
                <w:szCs w:val="22"/>
              </w:rPr>
              <w:t>4/2019 do CAU/ES - designad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omo relatora a cons. Josemée</w:t>
            </w:r>
          </w:p>
        </w:tc>
      </w:tr>
    </w:tbl>
    <w:p w14:paraId="77DF8E0D" w14:textId="77777777" w:rsidR="00D545FC" w:rsidRDefault="00D545FC" w:rsidP="00DE2FDB">
      <w:pPr>
        <w:spacing w:after="6pt"/>
        <w:jc w:val="center"/>
        <w:rPr>
          <w:rFonts w:ascii="Times New Roman" w:hAnsi="Times New Roman"/>
          <w:sz w:val="22"/>
          <w:szCs w:val="22"/>
          <w:lang w:eastAsia="pt-BR"/>
        </w:rPr>
      </w:pPr>
      <w:bookmarkStart w:id="1" w:name="_Hlk35511071"/>
      <w:bookmarkStart w:id="2" w:name="_Hlk36747416"/>
    </w:p>
    <w:p w14:paraId="56598DF2" w14:textId="77777777" w:rsidR="00F16D23" w:rsidRDefault="00F16D23" w:rsidP="00DE2FDB">
      <w:pPr>
        <w:spacing w:after="6pt"/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44A75541" w14:textId="77777777" w:rsidR="00DE2FDB" w:rsidRPr="00C91050" w:rsidRDefault="00DE2FDB" w:rsidP="00DE2FDB">
      <w:pPr>
        <w:spacing w:after="6pt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F715CF">
        <w:rPr>
          <w:rFonts w:ascii="Times New Roman" w:hAnsi="Times New Roman"/>
          <w:sz w:val="22"/>
          <w:szCs w:val="22"/>
          <w:lang w:eastAsia="pt-BR"/>
        </w:rPr>
        <w:t>Brasília,</w:t>
      </w: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16D23">
        <w:rPr>
          <w:rFonts w:ascii="Times New Roman" w:hAnsi="Times New Roman"/>
          <w:sz w:val="22"/>
          <w:szCs w:val="22"/>
          <w:lang w:eastAsia="pt-BR"/>
        </w:rPr>
        <w:t>7</w:t>
      </w:r>
      <w:r w:rsidRPr="00F715CF">
        <w:rPr>
          <w:rFonts w:ascii="Times New Roman" w:hAnsi="Times New Roman"/>
          <w:sz w:val="22"/>
          <w:szCs w:val="22"/>
          <w:lang w:eastAsia="pt-BR"/>
        </w:rPr>
        <w:t xml:space="preserve"> de</w:t>
      </w: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16D23">
        <w:rPr>
          <w:rFonts w:ascii="Times New Roman" w:hAnsi="Times New Roman"/>
          <w:sz w:val="22"/>
          <w:szCs w:val="22"/>
          <w:lang w:eastAsia="pt-BR"/>
        </w:rPr>
        <w:t>maio</w:t>
      </w:r>
      <w:r w:rsidRPr="00F715CF">
        <w:rPr>
          <w:rFonts w:ascii="Times New Roman" w:hAnsi="Times New Roman"/>
          <w:sz w:val="22"/>
          <w:szCs w:val="22"/>
          <w:lang w:eastAsia="pt-BR"/>
        </w:rPr>
        <w:t xml:space="preserve"> de 2020.</w:t>
      </w:r>
    </w:p>
    <w:p w14:paraId="627E7E5F" w14:textId="77777777" w:rsidR="007A5CE9" w:rsidRDefault="007A5CE9" w:rsidP="007A5CE9">
      <w:pPr>
        <w:jc w:val="both"/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</w:pPr>
    </w:p>
    <w:p w14:paraId="29C2E199" w14:textId="77777777" w:rsidR="007A5CE9" w:rsidRDefault="007A5CE9" w:rsidP="007A5CE9">
      <w:pPr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.</w:t>
      </w:r>
    </w:p>
    <w:p w14:paraId="34557151" w14:textId="77777777" w:rsidR="007A5CE9" w:rsidRDefault="007A5CE9" w:rsidP="007A5CE9">
      <w:pPr>
        <w:spacing w:before="0.10pt" w:after="0.10pt" w:line="13.80pt" w:lineRule="auto"/>
        <w:jc w:val="center"/>
        <w:rPr>
          <w:rFonts w:ascii="Times New Roman" w:eastAsia="Calibri" w:hAnsi="Times New Roman"/>
          <w:b/>
          <w:sz w:val="22"/>
          <w:szCs w:val="22"/>
        </w:rPr>
      </w:pPr>
    </w:p>
    <w:bookmarkEnd w:id="1"/>
    <w:p w14:paraId="4CE8F5E2" w14:textId="77777777" w:rsidR="007A5CE9" w:rsidRDefault="007A5CE9" w:rsidP="007A5CE9">
      <w:pPr>
        <w:spacing w:before="0.10pt" w:after="0.10pt" w:line="13.80pt" w:lineRule="auto"/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202DC78E" w14:textId="77777777" w:rsidR="007A5CE9" w:rsidRDefault="007A5CE9" w:rsidP="007A5CE9">
      <w:pPr>
        <w:spacing w:before="0.10pt" w:after="0.10pt" w:line="13.80pt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ANIELA DEMARTINI</w:t>
      </w:r>
    </w:p>
    <w:p w14:paraId="174D4E02" w14:textId="77777777" w:rsidR="007A5CE9" w:rsidRPr="007A5CE9" w:rsidRDefault="007A5CE9" w:rsidP="007A5CE9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Secretária</w:t>
      </w:r>
      <w:r w:rsidR="00DE2FDB">
        <w:rPr>
          <w:rFonts w:ascii="Times New Roman" w:eastAsia="Calibri" w:hAnsi="Times New Roman"/>
          <w:sz w:val="22"/>
          <w:szCs w:val="22"/>
        </w:rPr>
        <w:t>-</w:t>
      </w:r>
      <w:r>
        <w:rPr>
          <w:rFonts w:ascii="Times New Roman" w:eastAsia="Calibri" w:hAnsi="Times New Roman"/>
          <w:sz w:val="22"/>
          <w:szCs w:val="22"/>
        </w:rPr>
        <w:t xml:space="preserve">Geral da Mesa do CAU/BR </w:t>
      </w:r>
    </w:p>
    <w:p w14:paraId="0BB657C8" w14:textId="77777777" w:rsidR="007A5CE9" w:rsidRDefault="007A5CE9" w:rsidP="007A5CE9">
      <w:pPr>
        <w:tabs>
          <w:tab w:val="center" w:pos="226.80pt"/>
          <w:tab w:val="end" w:pos="425.20pt"/>
        </w:tabs>
        <w:rPr>
          <w:rFonts w:ascii="Times New Roman" w:hAnsi="Times New Roman"/>
          <w:b/>
          <w:sz w:val="22"/>
          <w:szCs w:val="22"/>
        </w:rPr>
      </w:pPr>
    </w:p>
    <w:p w14:paraId="6D5237D8" w14:textId="77777777" w:rsidR="007A5CE9" w:rsidRDefault="007A5CE9" w:rsidP="007A5CE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06354F69" w14:textId="77777777" w:rsidR="007A5CE9" w:rsidRDefault="007A5CE9" w:rsidP="007A5CE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46341F06" w14:textId="77777777" w:rsidR="007A5CE9" w:rsidRDefault="007A5CE9" w:rsidP="007A5CE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89705A4" w14:textId="77777777" w:rsidR="007A5CE9" w:rsidRDefault="007A5CE9" w:rsidP="007A5CE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34C043F6" w14:textId="77777777" w:rsidR="007A5CE9" w:rsidRDefault="007A5CE9" w:rsidP="007A5CE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4EFC16F9" w14:textId="77777777" w:rsidR="007A5CE9" w:rsidRDefault="007A5CE9" w:rsidP="007A5CE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380A29CC" w14:textId="77777777" w:rsidR="007A5CE9" w:rsidRDefault="007A5CE9" w:rsidP="007A5CE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8F23AB1" w14:textId="77777777" w:rsidR="007A5CE9" w:rsidRDefault="007A5CE9" w:rsidP="007A5CE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FC2925B" w14:textId="77777777" w:rsidR="007A5CE9" w:rsidRDefault="007A5CE9" w:rsidP="007A5CE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6675A936" w14:textId="77777777" w:rsidR="007A5CE9" w:rsidRDefault="007A5CE9" w:rsidP="007A5CE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4AE97C12" w14:textId="77777777" w:rsidR="007A5CE9" w:rsidRDefault="007A5CE9" w:rsidP="007A5CE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A499740" w14:textId="77777777" w:rsidR="007A5CE9" w:rsidRDefault="007A5CE9" w:rsidP="007A5CE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43C74D9" w14:textId="77777777" w:rsidR="007A5CE9" w:rsidRDefault="007A5CE9" w:rsidP="007A5CE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4E5B99C0" w14:textId="77777777" w:rsidR="007A5CE9" w:rsidRDefault="007A5CE9" w:rsidP="007A5CE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2B262A66" w14:textId="77777777" w:rsidR="007A5CE9" w:rsidRDefault="007A5CE9" w:rsidP="007A5CE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235681D" w14:textId="77777777" w:rsidR="007A5CE9" w:rsidRDefault="007A5CE9" w:rsidP="007A5CE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05E8114E" w14:textId="77777777" w:rsidR="007A5CE9" w:rsidRDefault="0015223D" w:rsidP="007A5CE9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93</w:t>
      </w:r>
      <w:r w:rsidR="007A5CE9">
        <w:rPr>
          <w:rFonts w:ascii="Times New Roman" w:eastAsia="Calibri" w:hAnsi="Times New Roman"/>
          <w:b/>
          <w:sz w:val="22"/>
          <w:szCs w:val="22"/>
        </w:rPr>
        <w:t>ª REUNIÃO ORDINÁRIA DA CEP-CAU/BR</w:t>
      </w:r>
    </w:p>
    <w:p w14:paraId="32EC9F0D" w14:textId="77777777" w:rsidR="007A5CE9" w:rsidRDefault="007A5CE9" w:rsidP="007A5CE9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3A9E74AA" w14:textId="77777777" w:rsidR="007A5CE9" w:rsidRDefault="007A5CE9" w:rsidP="007A5CE9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6BEE6769" w14:textId="77777777" w:rsidR="007A5CE9" w:rsidRDefault="007A5CE9" w:rsidP="007A5CE9">
      <w:pPr>
        <w:spacing w:after="6pt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134"/>
        <w:gridCol w:w="2552"/>
        <w:gridCol w:w="3118"/>
        <w:gridCol w:w="709"/>
        <w:gridCol w:w="851"/>
        <w:gridCol w:w="708"/>
        <w:gridCol w:w="993"/>
      </w:tblGrid>
      <w:tr w:rsidR="007A5CE9" w14:paraId="547AD274" w14:textId="77777777" w:rsidTr="00C03F3B">
        <w:tc>
          <w:tcPr>
            <w:tcW w:w="56.7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4021630" w14:textId="77777777" w:rsidR="007A5CE9" w:rsidRDefault="007A5CE9" w:rsidP="00C03F3B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  <w:p w14:paraId="4F1A10C5" w14:textId="77777777" w:rsidR="007A5CE9" w:rsidRDefault="007A5CE9" w:rsidP="00C03F3B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7.6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6022D88" w14:textId="77777777" w:rsidR="007A5CE9" w:rsidRDefault="007A5CE9" w:rsidP="00C03F3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0C999DB1" w14:textId="77777777" w:rsidR="007A5CE9" w:rsidRDefault="007A5CE9" w:rsidP="00C03F3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155.9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C433643" w14:textId="77777777" w:rsidR="007A5CE9" w:rsidRDefault="007A5CE9" w:rsidP="00C03F3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39859390" w14:textId="77777777" w:rsidR="007A5CE9" w:rsidRDefault="007A5CE9" w:rsidP="00C03F3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7A5CE9" w14:paraId="0B352354" w14:textId="77777777" w:rsidTr="00C03F3B">
        <w:tc>
          <w:tcPr>
            <w:tcW w:w="56.7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6E88F80" w14:textId="77777777" w:rsidR="007A5CE9" w:rsidRDefault="007A5CE9" w:rsidP="00C03F3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7.6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2D5CF6F" w14:textId="77777777" w:rsidR="007A5CE9" w:rsidRDefault="007A5CE9" w:rsidP="00C03F3B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55.9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F83960F" w14:textId="77777777" w:rsidR="007A5CE9" w:rsidRDefault="007A5CE9" w:rsidP="00C03F3B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7620BB40" w14:textId="77777777" w:rsidR="007A5CE9" w:rsidRPr="007A5CE9" w:rsidRDefault="007A5CE9" w:rsidP="00C03F3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7A5CE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0BC858D" w14:textId="77777777" w:rsidR="007A5CE9" w:rsidRDefault="007A5CE9" w:rsidP="00C03F3B">
            <w:pPr>
              <w:ind w:start="-2.65pt" w:end="-2.2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3B5C6371" w14:textId="77777777" w:rsidR="007A5CE9" w:rsidRDefault="007A5CE9" w:rsidP="00C03F3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25FAB22" w14:textId="77777777" w:rsidR="007A5CE9" w:rsidRDefault="007A5CE9" w:rsidP="00C03F3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7A5CE9" w14:paraId="31C62751" w14:textId="77777777" w:rsidTr="00C03F3B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098F72E" w14:textId="77777777" w:rsidR="007A5CE9" w:rsidRDefault="007A5CE9" w:rsidP="00C03F3B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N</w:t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74F52E3" w14:textId="77777777" w:rsidR="007A5CE9" w:rsidRDefault="007A5CE9" w:rsidP="00C03F3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92BAAA1" w14:textId="77777777" w:rsidR="007A5CE9" w:rsidRDefault="007A5CE9" w:rsidP="00C03F3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Patrícia Silva Luz de Macedo   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3B3DA600" w14:textId="77777777" w:rsidR="007A5CE9" w:rsidRPr="007A5CE9" w:rsidRDefault="007A5CE9" w:rsidP="00C03F3B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A5CE9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7161ABA" w14:textId="77777777" w:rsidR="007A5CE9" w:rsidRDefault="007A5CE9" w:rsidP="00C03F3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60C2B69" w14:textId="77777777" w:rsidR="007A5CE9" w:rsidRDefault="007A5CE9" w:rsidP="00C03F3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BEA2CD2" w14:textId="77777777" w:rsidR="007A5CE9" w:rsidRDefault="007A5CE9" w:rsidP="00C03F3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7A5CE9" w14:paraId="09664229" w14:textId="77777777" w:rsidTr="00C03F3B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9DF1CA7" w14:textId="77777777" w:rsidR="007A5CE9" w:rsidRDefault="007A5CE9" w:rsidP="00C03F3B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L</w:t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F5AFE6C" w14:textId="77777777" w:rsidR="007A5CE9" w:rsidRDefault="007A5CE9" w:rsidP="00C03F3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a</w:t>
            </w:r>
            <w:r w:rsidR="00DE2FDB">
              <w:rPr>
                <w:rFonts w:ascii="Times New Roman" w:hAnsi="Times New Roman"/>
                <w:sz w:val="22"/>
                <w:szCs w:val="22"/>
                <w:lang w:eastAsia="pt-BR"/>
              </w:rPr>
              <w:t>-a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djunta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0DF4137" w14:textId="77777777" w:rsidR="007A5CE9" w:rsidRDefault="007A5CE9" w:rsidP="00C03F3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Josemée Gomes de Lim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0FD59581" w14:textId="77777777" w:rsidR="007A5CE9" w:rsidRPr="007A5CE9" w:rsidRDefault="007A5CE9" w:rsidP="00C03F3B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A5CE9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FD52406" w14:textId="77777777" w:rsidR="007A5CE9" w:rsidRDefault="007A5CE9" w:rsidP="00C03F3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ED3B4F5" w14:textId="77777777" w:rsidR="007A5CE9" w:rsidRDefault="007A5CE9" w:rsidP="00C03F3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AD21B19" w14:textId="77777777" w:rsidR="007A5CE9" w:rsidRDefault="007A5CE9" w:rsidP="00C03F3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DE2FDB" w14:paraId="7D48D5BD" w14:textId="77777777" w:rsidTr="00DE2FDB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304DB96" w14:textId="77777777" w:rsidR="00DE2FDB" w:rsidRDefault="00DE2FDB" w:rsidP="00C03F3B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C68E846" w14:textId="77777777" w:rsidR="00DE2FDB" w:rsidRDefault="00DE2FDB" w:rsidP="00C03F3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FA3BD04" w14:textId="77777777" w:rsidR="00DE2FDB" w:rsidRDefault="00DE2FDB" w:rsidP="00C03F3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Werner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D</w:t>
            </w:r>
            <w:r w:rsidRPr="008C461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eimling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A</w:t>
            </w:r>
            <w:r w:rsidRPr="008C461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lbuquerque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07971866" w14:textId="77777777" w:rsidR="00DE2FDB" w:rsidRPr="007A5CE9" w:rsidRDefault="00DE2FDB" w:rsidP="00C03F3B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A5CE9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A8FC1A4" w14:textId="77777777" w:rsidR="00DE2FDB" w:rsidRDefault="00DE2FDB" w:rsidP="00C03F3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804A073" w14:textId="77777777" w:rsidR="00DE2FDB" w:rsidRDefault="00DE2FDB" w:rsidP="00C03F3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48C1686" w14:textId="77777777" w:rsidR="00DE2FDB" w:rsidRDefault="00DE2FDB" w:rsidP="00C03F3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DE2FDB" w14:paraId="65F39CD1" w14:textId="77777777" w:rsidTr="00DE2FDB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E3CA34D" w14:textId="77777777" w:rsidR="00DE2FDB" w:rsidRDefault="00DE2FDB" w:rsidP="00C03F3B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751B3B1" w14:textId="77777777" w:rsidR="00DE2FDB" w:rsidRDefault="00DE2FDB" w:rsidP="00C03F3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4674461" w14:textId="77777777" w:rsidR="00DE2FDB" w:rsidRDefault="00DE2FDB" w:rsidP="00C03F3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Ricardo Martins da F</w:t>
            </w:r>
            <w:r w:rsidRPr="008C461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onsec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08B6DDC3" w14:textId="77777777" w:rsidR="00DE2FDB" w:rsidRPr="007A5CE9" w:rsidRDefault="00DE2FDB" w:rsidP="00C03F3B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A5CE9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A662EDF" w14:textId="77777777" w:rsidR="00DE2FDB" w:rsidRDefault="00DE2FDB" w:rsidP="00C03F3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D210138" w14:textId="77777777" w:rsidR="00DE2FDB" w:rsidRDefault="00DE2FDB" w:rsidP="00C03F3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638A3E0" w14:textId="77777777" w:rsidR="00DE2FDB" w:rsidRDefault="00DE2FDB" w:rsidP="00C03F3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DE2FDB" w14:paraId="51208F92" w14:textId="77777777" w:rsidTr="00DE2FDB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DD3F2F7" w14:textId="77777777" w:rsidR="00DE2FDB" w:rsidRDefault="00DE2FDB" w:rsidP="00C03F3B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71CBCEE" w14:textId="77777777" w:rsidR="00DE2FDB" w:rsidRDefault="00DE2FDB" w:rsidP="00C03F3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488D014" w14:textId="77777777" w:rsidR="00DE2FDB" w:rsidRDefault="00DE2FDB" w:rsidP="00C03F3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Fernando Márcio de O</w:t>
            </w:r>
            <w:r w:rsidRPr="008C461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liveir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0FA34C09" w14:textId="77777777" w:rsidR="00DE2FDB" w:rsidRPr="007A5CE9" w:rsidRDefault="00DE2FDB" w:rsidP="00C03F3B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A5CE9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6A8B4AA" w14:textId="77777777" w:rsidR="00DE2FDB" w:rsidRDefault="00DE2FDB" w:rsidP="00C03F3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1278480" w14:textId="77777777" w:rsidR="00DE2FDB" w:rsidRDefault="00DE2FDB" w:rsidP="00C03F3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412D275" w14:textId="77777777" w:rsidR="00DE2FDB" w:rsidRDefault="00DE2FDB" w:rsidP="00C03F3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7A5CE9" w14:paraId="0C40B568" w14:textId="77777777" w:rsidTr="00C03F3B">
        <w:trPr>
          <w:trHeight w:val="20"/>
        </w:trPr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6930AF4D" w14:textId="77777777" w:rsidR="007A5CE9" w:rsidRDefault="007A5CE9" w:rsidP="00C03F3B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7.6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0BC1FFF5" w14:textId="77777777" w:rsidR="007A5CE9" w:rsidRDefault="007A5CE9" w:rsidP="00C03F3B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55.9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2C850B75" w14:textId="77777777" w:rsidR="007A5CE9" w:rsidRDefault="007A5CE9" w:rsidP="00C03F3B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07155CDA" w14:textId="77777777" w:rsidR="007A5CE9" w:rsidRDefault="007A5CE9" w:rsidP="00C03F3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5997C666" w14:textId="77777777" w:rsidR="007A5CE9" w:rsidRDefault="007A5CE9" w:rsidP="00C03F3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2EA32187" w14:textId="77777777" w:rsidR="007A5CE9" w:rsidRDefault="007A5CE9" w:rsidP="00C03F3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434A1627" w14:textId="77777777" w:rsidR="007A5CE9" w:rsidRDefault="007A5CE9" w:rsidP="00C03F3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7A5CE9" w14:paraId="02B9A052" w14:textId="77777777" w:rsidTr="007A5CE9">
        <w:trPr>
          <w:trHeight w:val="2117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FF"/>
          </w:tcPr>
          <w:p w14:paraId="297C0517" w14:textId="77777777" w:rsidR="007A5CE9" w:rsidRDefault="007A5CE9" w:rsidP="00C03F3B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15DC0093" w14:textId="77777777" w:rsidR="007A5CE9" w:rsidRDefault="007A5CE9" w:rsidP="00C03F3B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40ECA3D" w14:textId="77777777" w:rsidR="007A5CE9" w:rsidRDefault="0095096B" w:rsidP="00C03F3B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93</w:t>
            </w:r>
            <w:r w:rsidR="007A5CE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 w:rsidR="007A5CE9">
              <w:rPr>
                <w:rFonts w:ascii="Times New Roman" w:eastAsia="Calibri" w:hAnsi="Times New Roman"/>
                <w:b/>
                <w:sz w:val="22"/>
                <w:szCs w:val="22"/>
              </w:rPr>
              <w:t>ORDINÁRIA DA CEP-CAU/BR</w:t>
            </w:r>
            <w:r w:rsidR="007A5CE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</w:p>
          <w:p w14:paraId="367160E6" w14:textId="77777777" w:rsidR="007A5CE9" w:rsidRDefault="007A5CE9" w:rsidP="00C03F3B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69F301F" w14:textId="77777777" w:rsidR="007A5CE9" w:rsidRDefault="007A5CE9" w:rsidP="00C03F3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="0015223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7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 w:rsidR="000742E8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14:paraId="1405E391" w14:textId="77777777" w:rsidR="007A5CE9" w:rsidRDefault="007A5CE9" w:rsidP="00C03F3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40F7DE09" w14:textId="77777777" w:rsidR="007A5CE9" w:rsidRPr="00F16D23" w:rsidRDefault="007A5CE9" w:rsidP="00C03F3B">
            <w:pPr>
              <w:jc w:val="both"/>
              <w:rPr>
                <w:rFonts w:ascii="Times New Roman" w:eastAsia="Times New Roman" w:hAnsi="Times New Roman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 </w:t>
            </w:r>
            <w:r w:rsidRPr="00F16D23">
              <w:rPr>
                <w:rFonts w:ascii="Times New Roman" w:eastAsia="Times New Roman" w:hAnsi="Times New Roman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>Aprovação d</w:t>
            </w:r>
            <w:r w:rsidR="0015223D" w:rsidRPr="00F16D23">
              <w:rPr>
                <w:rFonts w:ascii="Times New Roman" w:eastAsia="Times New Roman" w:hAnsi="Times New Roman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>a Súmula da 92</w:t>
            </w:r>
            <w:r w:rsidRPr="00F16D23">
              <w:rPr>
                <w:rFonts w:ascii="Times New Roman" w:eastAsia="Times New Roman" w:hAnsi="Times New Roman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>ª Reunião Ordinária da CEP-CAU/BR</w:t>
            </w:r>
          </w:p>
          <w:p w14:paraId="000DC721" w14:textId="77777777" w:rsidR="007A5CE9" w:rsidRDefault="007A5CE9" w:rsidP="00C03F3B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2B9CF7E2" w14:textId="77777777" w:rsidR="007A5CE9" w:rsidRDefault="007A5CE9" w:rsidP="00C03F3B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  <w:r w:rsidRPr="007A5CE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5)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DE2FDB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DE2FDB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DE2FDB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5) </w:t>
            </w:r>
          </w:p>
          <w:p w14:paraId="3FDE6A1A" w14:textId="77777777" w:rsidR="007A5CE9" w:rsidRDefault="007A5CE9" w:rsidP="00C03F3B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5299361F" w14:textId="77777777" w:rsidR="007A5CE9" w:rsidRDefault="007A5CE9" w:rsidP="00C03F3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5ABE1276" w14:textId="77777777" w:rsidR="007A5CE9" w:rsidRDefault="007A5CE9" w:rsidP="00C03F3B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48D7127B" w14:textId="77777777" w:rsidR="0015223D" w:rsidRDefault="007A5CE9" w:rsidP="006823D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DE2FDB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 w:rsidRPr="006823D8">
              <w:rPr>
                <w:rFonts w:ascii="Times New Roman" w:hAnsi="Times New Roman"/>
                <w:sz w:val="22"/>
                <w:szCs w:val="22"/>
                <w:lang w:eastAsia="pt-BR"/>
              </w:rPr>
              <w:t>Claudia Quaresma</w:t>
            </w:r>
            <w:r w:rsidRPr="00DE2FDB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="0015223D" w:rsidRPr="0015223D">
              <w:rPr>
                <w:rFonts w:ascii="Times New Roman" w:hAnsi="Times New Roman"/>
                <w:sz w:val="22"/>
                <w:szCs w:val="22"/>
                <w:lang w:eastAsia="pt-BR"/>
              </w:rPr>
              <w:t>e Jorge Moura</w:t>
            </w:r>
            <w:r w:rsidR="0015223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</w:p>
          <w:p w14:paraId="7DECDBCF" w14:textId="77777777" w:rsidR="007A5CE9" w:rsidRDefault="007A5CE9" w:rsidP="0015223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DE2FDB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du</w:t>
            </w:r>
            <w:r w:rsidR="00DE2FDB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os trabalhos</w:t>
            </w:r>
            <w:r w:rsidR="006823D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="006823D8" w:rsidRPr="006823D8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DE2FDB" w:rsidRPr="006823D8">
              <w:rPr>
                <w:rFonts w:ascii="Times New Roman" w:hAnsi="Times New Roman"/>
                <w:sz w:val="22"/>
                <w:szCs w:val="22"/>
                <w:lang w:eastAsia="pt-BR"/>
              </w:rPr>
              <w:t>c</w:t>
            </w:r>
            <w:r w:rsidRPr="006823D8">
              <w:rPr>
                <w:rFonts w:ascii="Times New Roman" w:hAnsi="Times New Roman"/>
                <w:sz w:val="22"/>
                <w:szCs w:val="22"/>
                <w:lang w:eastAsia="pt-BR"/>
              </w:rPr>
              <w:t>oordenadora</w:t>
            </w:r>
            <w:r w:rsidR="006823D8" w:rsidRPr="006823D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: </w:t>
            </w:r>
            <w:r w:rsidRPr="006823D8">
              <w:rPr>
                <w:rFonts w:ascii="Times New Roman" w:hAnsi="Times New Roman"/>
                <w:sz w:val="22"/>
                <w:szCs w:val="22"/>
                <w:lang w:eastAsia="pt-BR"/>
              </w:rPr>
              <w:t>Patrícia S. L</w:t>
            </w:r>
            <w:r w:rsidR="0015223D">
              <w:rPr>
                <w:rFonts w:ascii="Times New Roman" w:hAnsi="Times New Roman"/>
                <w:sz w:val="22"/>
                <w:szCs w:val="22"/>
                <w:lang w:eastAsia="pt-BR"/>
              </w:rPr>
              <w:t>uz</w:t>
            </w:r>
            <w:r w:rsidRPr="006823D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de Maced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                   </w:t>
            </w:r>
          </w:p>
        </w:tc>
      </w:tr>
    </w:tbl>
    <w:p w14:paraId="264810AE" w14:textId="77777777" w:rsidR="007A5CE9" w:rsidRPr="005144A2" w:rsidRDefault="007A5CE9" w:rsidP="007A5CE9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35B4A11B" w14:textId="77777777" w:rsidR="007A5CE9" w:rsidRDefault="007A5CE9" w:rsidP="007A5CE9">
      <w:pPr>
        <w:tabs>
          <w:tab w:val="center" w:pos="226.80pt"/>
          <w:tab w:val="end" w:pos="425.20pt"/>
        </w:tabs>
        <w:rPr>
          <w:rFonts w:ascii="Times New Roman" w:hAnsi="Times New Roman"/>
          <w:b/>
          <w:sz w:val="22"/>
          <w:szCs w:val="22"/>
        </w:rPr>
      </w:pPr>
    </w:p>
    <w:bookmarkEnd w:id="2"/>
    <w:p w14:paraId="6D9554A2" w14:textId="77777777" w:rsidR="007A5CE9" w:rsidRDefault="007A5CE9" w:rsidP="007A5CE9">
      <w:pPr>
        <w:tabs>
          <w:tab w:val="center" w:pos="226.80pt"/>
          <w:tab w:val="end" w:pos="425.20pt"/>
        </w:tabs>
        <w:rPr>
          <w:rFonts w:ascii="Times New Roman" w:hAnsi="Times New Roman"/>
          <w:b/>
          <w:sz w:val="22"/>
          <w:szCs w:val="22"/>
        </w:rPr>
      </w:pPr>
    </w:p>
    <w:p w14:paraId="14DCC42A" w14:textId="77777777" w:rsidR="007A5CE9" w:rsidRDefault="007A5CE9" w:rsidP="007A5CE9">
      <w:pPr>
        <w:tabs>
          <w:tab w:val="center" w:pos="226.80pt"/>
          <w:tab w:val="end" w:pos="425.20pt"/>
        </w:tabs>
        <w:rPr>
          <w:rFonts w:ascii="Times New Roman" w:hAnsi="Times New Roman"/>
          <w:b/>
          <w:sz w:val="22"/>
          <w:szCs w:val="22"/>
        </w:rPr>
      </w:pPr>
    </w:p>
    <w:p w14:paraId="745E35BA" w14:textId="77777777" w:rsidR="007A5CE9" w:rsidRDefault="007A5CE9" w:rsidP="007A5CE9">
      <w:pPr>
        <w:tabs>
          <w:tab w:val="center" w:pos="226.80pt"/>
          <w:tab w:val="end" w:pos="425.20pt"/>
        </w:tabs>
        <w:rPr>
          <w:rFonts w:ascii="Times New Roman" w:hAnsi="Times New Roman"/>
          <w:b/>
          <w:sz w:val="22"/>
          <w:szCs w:val="22"/>
        </w:rPr>
      </w:pPr>
    </w:p>
    <w:p w14:paraId="5D4022CB" w14:textId="77777777" w:rsidR="007A5CE9" w:rsidRDefault="007A5CE9" w:rsidP="007A5CE9">
      <w:pPr>
        <w:tabs>
          <w:tab w:val="center" w:pos="226.80pt"/>
          <w:tab w:val="end" w:pos="425.20pt"/>
        </w:tabs>
        <w:rPr>
          <w:rFonts w:ascii="Times New Roman" w:hAnsi="Times New Roman"/>
          <w:b/>
          <w:sz w:val="22"/>
          <w:szCs w:val="22"/>
        </w:rPr>
      </w:pPr>
    </w:p>
    <w:p w14:paraId="0083BA44" w14:textId="77777777" w:rsidR="007A5CE9" w:rsidRDefault="007A5CE9" w:rsidP="007A5CE9">
      <w:pPr>
        <w:tabs>
          <w:tab w:val="center" w:pos="226.80pt"/>
          <w:tab w:val="end" w:pos="425.20pt"/>
        </w:tabs>
        <w:rPr>
          <w:rFonts w:ascii="Times New Roman" w:hAnsi="Times New Roman"/>
          <w:b/>
          <w:sz w:val="22"/>
          <w:szCs w:val="22"/>
        </w:rPr>
      </w:pPr>
    </w:p>
    <w:p w14:paraId="588D611F" w14:textId="77777777" w:rsidR="007A5CE9" w:rsidRDefault="007A5CE9" w:rsidP="007A5CE9">
      <w:pPr>
        <w:tabs>
          <w:tab w:val="center" w:pos="226.80pt"/>
          <w:tab w:val="end" w:pos="425.20pt"/>
        </w:tabs>
        <w:rPr>
          <w:rFonts w:ascii="Times New Roman" w:hAnsi="Times New Roman"/>
          <w:b/>
          <w:sz w:val="22"/>
          <w:szCs w:val="22"/>
        </w:rPr>
      </w:pPr>
    </w:p>
    <w:p w14:paraId="42D3D8BA" w14:textId="77777777" w:rsidR="007A5CE9" w:rsidRDefault="007A5CE9" w:rsidP="007A5CE9">
      <w:pPr>
        <w:tabs>
          <w:tab w:val="center" w:pos="226.80pt"/>
          <w:tab w:val="end" w:pos="425.20pt"/>
        </w:tabs>
        <w:rPr>
          <w:rFonts w:ascii="Times New Roman" w:hAnsi="Times New Roman"/>
          <w:b/>
          <w:sz w:val="22"/>
          <w:szCs w:val="22"/>
        </w:rPr>
      </w:pPr>
    </w:p>
    <w:p w14:paraId="542E1D2E" w14:textId="77777777" w:rsidR="007A5CE9" w:rsidRDefault="007A5CE9" w:rsidP="007A5CE9">
      <w:pPr>
        <w:tabs>
          <w:tab w:val="center" w:pos="226.80pt"/>
          <w:tab w:val="end" w:pos="425.20pt"/>
        </w:tabs>
        <w:rPr>
          <w:rFonts w:ascii="Times New Roman" w:hAnsi="Times New Roman"/>
          <w:b/>
          <w:sz w:val="22"/>
          <w:szCs w:val="22"/>
        </w:rPr>
      </w:pPr>
    </w:p>
    <w:p w14:paraId="08223DBD" w14:textId="77777777" w:rsidR="007A5CE9" w:rsidRDefault="007A5CE9" w:rsidP="007A5CE9">
      <w:pPr>
        <w:tabs>
          <w:tab w:val="center" w:pos="226.80pt"/>
          <w:tab w:val="end" w:pos="425.20pt"/>
        </w:tabs>
        <w:rPr>
          <w:rFonts w:ascii="Times New Roman" w:hAnsi="Times New Roman"/>
          <w:b/>
          <w:sz w:val="22"/>
          <w:szCs w:val="22"/>
        </w:rPr>
      </w:pPr>
    </w:p>
    <w:p w14:paraId="24A72ED7" w14:textId="77777777" w:rsidR="007A5CE9" w:rsidRDefault="007A5CE9" w:rsidP="007A5CE9">
      <w:pPr>
        <w:tabs>
          <w:tab w:val="center" w:pos="226.80pt"/>
          <w:tab w:val="end" w:pos="425.20pt"/>
        </w:tabs>
        <w:rPr>
          <w:rFonts w:ascii="Times New Roman" w:hAnsi="Times New Roman"/>
          <w:b/>
          <w:sz w:val="22"/>
          <w:szCs w:val="22"/>
        </w:rPr>
      </w:pPr>
    </w:p>
    <w:p w14:paraId="3CBCA3E8" w14:textId="77777777" w:rsidR="007A5CE9" w:rsidRPr="00C91050" w:rsidRDefault="007A5CE9" w:rsidP="007A5CE9">
      <w:pPr>
        <w:tabs>
          <w:tab w:val="center" w:pos="226.80pt"/>
          <w:tab w:val="end" w:pos="425.20pt"/>
        </w:tabs>
        <w:rPr>
          <w:rFonts w:ascii="Times New Roman" w:hAnsi="Times New Roman"/>
          <w:b/>
          <w:sz w:val="22"/>
          <w:szCs w:val="22"/>
        </w:rPr>
      </w:pPr>
    </w:p>
    <w:p w14:paraId="2BE8BECB" w14:textId="77777777" w:rsidR="007A5CE9" w:rsidRPr="00072179" w:rsidRDefault="007A5CE9" w:rsidP="00ED3BB1">
      <w:pPr>
        <w:rPr>
          <w:rFonts w:ascii="Times New Roman" w:hAnsi="Times New Roman"/>
          <w:sz w:val="22"/>
          <w:szCs w:val="22"/>
        </w:rPr>
      </w:pPr>
    </w:p>
    <w:sectPr w:rsidR="007A5CE9" w:rsidRPr="00072179" w:rsidSect="00214845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85.05pt" w:right="42.15pt" w:bottom="70.90pt" w:left="77.95pt" w:header="66.35pt" w:footer="29.20pt" w:gutter="0pt"/>
      <w:cols w:space="35.40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7379E453" w14:textId="77777777" w:rsidR="00657C1B" w:rsidRDefault="00657C1B">
      <w:r>
        <w:separator/>
      </w:r>
    </w:p>
  </w:endnote>
  <w:endnote w:type="continuationSeparator" w:id="0">
    <w:p w14:paraId="7AA78F57" w14:textId="77777777" w:rsidR="00657C1B" w:rsidRDefault="0065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041332D1" w14:textId="77777777" w:rsidR="00A94290" w:rsidRDefault="00A94290" w:rsidP="002F47A8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F9120B7" w14:textId="77777777" w:rsidR="00A94290" w:rsidRPr="00771D16" w:rsidRDefault="00A94290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A0ED70" w14:textId="77777777" w:rsidR="00A94290" w:rsidRPr="002E4A91" w:rsidRDefault="00A94290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proofErr w:type="gramStart"/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</w:t>
    </w:r>
    <w:proofErr w:type="gramEnd"/>
    <w:r w:rsidRPr="002E4A9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5088F89C" w14:textId="77777777" w:rsidR="00A94290" w:rsidRPr="00760340" w:rsidRDefault="00A94290" w:rsidP="002F47A8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95096B">
      <w:rPr>
        <w:rStyle w:val="Nmerodepgina"/>
        <w:rFonts w:ascii="Arial" w:hAnsi="Arial"/>
        <w:noProof/>
        <w:color w:val="296D7A"/>
        <w:sz w:val="18"/>
      </w:rPr>
      <w:t>4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31B6623F" w14:textId="0B4F43C6" w:rsidR="00A94290" w:rsidRDefault="00594846" w:rsidP="002F47A8">
    <w:pPr>
      <w:pStyle w:val="Rodap"/>
      <w:ind w:end="18p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C02779" wp14:editId="0A5C2049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0"/>
          <wp:wrapNone/>
          <wp:docPr id="47" name="Imagem 47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1AEC3E7A" w14:textId="77777777" w:rsidR="00657C1B" w:rsidRDefault="00657C1B">
      <w:r>
        <w:separator/>
      </w:r>
    </w:p>
  </w:footnote>
  <w:footnote w:type="continuationSeparator" w:id="0">
    <w:p w14:paraId="5DF140C8" w14:textId="77777777" w:rsidR="00657C1B" w:rsidRDefault="00657C1B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0524B6D9" w14:textId="5B8E3C55" w:rsidR="00A94290" w:rsidRPr="009E4E5A" w:rsidRDefault="00594846" w:rsidP="002F47A8">
    <w:pPr>
      <w:pStyle w:val="Cabealho"/>
      <w:ind w:start="29.35pt"/>
      <w:rPr>
        <w:color w:val="296D7A"/>
      </w:rPr>
    </w:pPr>
    <w:r w:rsidRPr="009E4E5A">
      <w:rPr>
        <w:noProof/>
        <w:color w:val="296D7A"/>
        <w:lang w:val="en-US"/>
      </w:rPr>
      <w:drawing>
        <wp:anchor distT="0" distB="0" distL="114300" distR="114300" simplePos="0" relativeHeight="251657216" behindDoc="1" locked="0" layoutInCell="1" allowOverlap="1" wp14:anchorId="19C5FABE" wp14:editId="6AC325C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A94290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val="en-US"/>
      </w:rPr>
      <w:drawing>
        <wp:anchor distT="0" distB="0" distL="114300" distR="114300" simplePos="0" relativeHeight="251656192" behindDoc="1" locked="0" layoutInCell="1" allowOverlap="1" wp14:anchorId="5B310C23" wp14:editId="0E3EB9D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1F040681" w14:textId="0559374B" w:rsidR="00A94290" w:rsidRPr="009E4E5A" w:rsidRDefault="00594846" w:rsidP="002F47A8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03AB6EA3" wp14:editId="13E9A485">
          <wp:simplePos x="0" y="0"/>
          <wp:positionH relativeFrom="column">
            <wp:posOffset>-990600</wp:posOffset>
          </wp:positionH>
          <wp:positionV relativeFrom="paragraph">
            <wp:posOffset>-840740</wp:posOffset>
          </wp:positionV>
          <wp:extent cx="7750175" cy="1080770"/>
          <wp:effectExtent l="0" t="0" r="0" b="0"/>
          <wp:wrapNone/>
          <wp:docPr id="64" name="Imagem 48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8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7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00556F51"/>
    <w:multiLevelType w:val="hybridMultilevel"/>
    <w:tmpl w:val="1924D9CA"/>
    <w:lvl w:ilvl="0" w:tplc="1D26B68E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245413F"/>
    <w:multiLevelType w:val="hybridMultilevel"/>
    <w:tmpl w:val="426C97A0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4030E91"/>
    <w:multiLevelType w:val="hybridMultilevel"/>
    <w:tmpl w:val="4CACFA50"/>
    <w:lvl w:ilvl="0" w:tplc="BDCE285E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05D55940"/>
    <w:multiLevelType w:val="hybridMultilevel"/>
    <w:tmpl w:val="B0568740"/>
    <w:lvl w:ilvl="0" w:tplc="6EAC1F36">
      <w:start w:val="1"/>
      <w:numFmt w:val="lowerLetter"/>
      <w:lvlText w:val="%1)"/>
      <w:lvlJc w:val="start"/>
      <w:pPr>
        <w:ind w:start="54pt" w:hanging="18pt"/>
      </w:pPr>
    </w:lvl>
    <w:lvl w:ilvl="1" w:tplc="04160019">
      <w:start w:val="1"/>
      <w:numFmt w:val="lowerLetter"/>
      <w:lvlText w:val="%2."/>
      <w:lvlJc w:val="start"/>
      <w:pPr>
        <w:ind w:start="90pt" w:hanging="18pt"/>
      </w:pPr>
    </w:lvl>
    <w:lvl w:ilvl="2" w:tplc="0416001B">
      <w:start w:val="1"/>
      <w:numFmt w:val="lowerRoman"/>
      <w:lvlText w:val="%3."/>
      <w:lvlJc w:val="end"/>
      <w:pPr>
        <w:ind w:start="126pt" w:hanging="9pt"/>
      </w:pPr>
    </w:lvl>
    <w:lvl w:ilvl="3" w:tplc="0416000F">
      <w:start w:val="1"/>
      <w:numFmt w:val="decimal"/>
      <w:lvlText w:val="%4."/>
      <w:lvlJc w:val="start"/>
      <w:pPr>
        <w:ind w:start="162pt" w:hanging="18pt"/>
      </w:pPr>
    </w:lvl>
    <w:lvl w:ilvl="4" w:tplc="04160019">
      <w:start w:val="1"/>
      <w:numFmt w:val="lowerLetter"/>
      <w:lvlText w:val="%5."/>
      <w:lvlJc w:val="start"/>
      <w:pPr>
        <w:ind w:start="198pt" w:hanging="18pt"/>
      </w:pPr>
    </w:lvl>
    <w:lvl w:ilvl="5" w:tplc="0416001B">
      <w:start w:val="1"/>
      <w:numFmt w:val="lowerRoman"/>
      <w:lvlText w:val="%6."/>
      <w:lvlJc w:val="end"/>
      <w:pPr>
        <w:ind w:start="234pt" w:hanging="9pt"/>
      </w:pPr>
    </w:lvl>
    <w:lvl w:ilvl="6" w:tplc="0416000F">
      <w:start w:val="1"/>
      <w:numFmt w:val="decimal"/>
      <w:lvlText w:val="%7."/>
      <w:lvlJc w:val="start"/>
      <w:pPr>
        <w:ind w:start="270pt" w:hanging="18pt"/>
      </w:pPr>
    </w:lvl>
    <w:lvl w:ilvl="7" w:tplc="04160019">
      <w:start w:val="1"/>
      <w:numFmt w:val="lowerLetter"/>
      <w:lvlText w:val="%8."/>
      <w:lvlJc w:val="start"/>
      <w:pPr>
        <w:ind w:start="306pt" w:hanging="18pt"/>
      </w:pPr>
    </w:lvl>
    <w:lvl w:ilvl="8" w:tplc="0416001B">
      <w:start w:val="1"/>
      <w:numFmt w:val="lowerRoman"/>
      <w:lvlText w:val="%9."/>
      <w:lvlJc w:val="end"/>
      <w:pPr>
        <w:ind w:start="342pt" w:hanging="9pt"/>
      </w:pPr>
    </w:lvl>
  </w:abstractNum>
  <w:abstractNum w:abstractNumId="4" w15:restartNumberingAfterBreak="0">
    <w:nsid w:val="06AD51AF"/>
    <w:multiLevelType w:val="hybridMultilevel"/>
    <w:tmpl w:val="C7BC16E8"/>
    <w:lvl w:ilvl="0" w:tplc="1F1A719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09052854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0C6A665A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0C76460C"/>
    <w:multiLevelType w:val="hybridMultilevel"/>
    <w:tmpl w:val="1548C070"/>
    <w:lvl w:ilvl="0" w:tplc="0416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8" w15:restartNumberingAfterBreak="0">
    <w:nsid w:val="0D7E4D6B"/>
    <w:multiLevelType w:val="hybridMultilevel"/>
    <w:tmpl w:val="9FF28DEC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2DF2DD5"/>
    <w:multiLevelType w:val="hybridMultilevel"/>
    <w:tmpl w:val="0FCA246E"/>
    <w:lvl w:ilvl="0" w:tplc="748ED72A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147621A3"/>
    <w:multiLevelType w:val="hybridMultilevel"/>
    <w:tmpl w:val="4CACFA50"/>
    <w:lvl w:ilvl="0" w:tplc="BDCE285E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163817D6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16660E0C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16D10943"/>
    <w:multiLevelType w:val="hybridMultilevel"/>
    <w:tmpl w:val="F58470F4"/>
    <w:lvl w:ilvl="0" w:tplc="C3DA327C">
      <w:start w:val="1"/>
      <w:numFmt w:val="bullet"/>
      <w:lvlText w:val="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</w:rPr>
    </w:lvl>
    <w:lvl w:ilvl="1" w:tplc="31C839AC" w:tentative="1">
      <w:start w:val="1"/>
      <w:numFmt w:val="bullet"/>
      <w:lvlText w:val="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</w:rPr>
    </w:lvl>
    <w:lvl w:ilvl="2" w:tplc="FFDC2E2A" w:tentative="1">
      <w:start w:val="1"/>
      <w:numFmt w:val="bullet"/>
      <w:lvlText w:val="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7278C926" w:tentative="1">
      <w:start w:val="1"/>
      <w:numFmt w:val="bullet"/>
      <w:lvlText w:val="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</w:rPr>
    </w:lvl>
    <w:lvl w:ilvl="4" w:tplc="49B63F50" w:tentative="1">
      <w:start w:val="1"/>
      <w:numFmt w:val="bullet"/>
      <w:lvlText w:val="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</w:rPr>
    </w:lvl>
    <w:lvl w:ilvl="5" w:tplc="325EA78C" w:tentative="1">
      <w:start w:val="1"/>
      <w:numFmt w:val="bullet"/>
      <w:lvlText w:val="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EA87E44" w:tentative="1">
      <w:start w:val="1"/>
      <w:numFmt w:val="bullet"/>
      <w:lvlText w:val="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</w:rPr>
    </w:lvl>
    <w:lvl w:ilvl="7" w:tplc="8DC07460" w:tentative="1">
      <w:start w:val="1"/>
      <w:numFmt w:val="bullet"/>
      <w:lvlText w:val="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</w:rPr>
    </w:lvl>
    <w:lvl w:ilvl="8" w:tplc="FAF4FA9A" w:tentative="1">
      <w:start w:val="1"/>
      <w:numFmt w:val="bullet"/>
      <w:lvlText w:val="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189B3248"/>
    <w:multiLevelType w:val="hybridMultilevel"/>
    <w:tmpl w:val="0450DAE2"/>
    <w:lvl w:ilvl="0" w:tplc="CBC61592">
      <w:start w:val="1"/>
      <w:numFmt w:val="lowerLetter"/>
      <w:lvlText w:val="%1)"/>
      <w:lvlJc w:val="start"/>
      <w:pPr>
        <w:ind w:start="36pt" w:hanging="18pt"/>
      </w:pPr>
      <w:rPr>
        <w:rFonts w:ascii="Times New Roman" w:eastAsia="Cambria" w:hAnsi="Times New Roman" w:cs="Times New Roman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1C0349EF"/>
    <w:multiLevelType w:val="hybridMultilevel"/>
    <w:tmpl w:val="29B66E42"/>
    <w:lvl w:ilvl="0" w:tplc="43FC9476">
      <w:start w:val="1"/>
      <w:numFmt w:val="bullet"/>
      <w:lvlText w:val="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</w:rPr>
    </w:lvl>
    <w:lvl w:ilvl="1" w:tplc="E836031A" w:tentative="1">
      <w:start w:val="1"/>
      <w:numFmt w:val="bullet"/>
      <w:lvlText w:val="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</w:rPr>
    </w:lvl>
    <w:lvl w:ilvl="2" w:tplc="436E64FA" w:tentative="1">
      <w:start w:val="1"/>
      <w:numFmt w:val="bullet"/>
      <w:lvlText w:val="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5AA00336" w:tentative="1">
      <w:start w:val="1"/>
      <w:numFmt w:val="bullet"/>
      <w:lvlText w:val="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</w:rPr>
    </w:lvl>
    <w:lvl w:ilvl="4" w:tplc="8F4CFB32" w:tentative="1">
      <w:start w:val="1"/>
      <w:numFmt w:val="bullet"/>
      <w:lvlText w:val="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</w:rPr>
    </w:lvl>
    <w:lvl w:ilvl="5" w:tplc="44584AD6" w:tentative="1">
      <w:start w:val="1"/>
      <w:numFmt w:val="bullet"/>
      <w:lvlText w:val="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5D785D8E" w:tentative="1">
      <w:start w:val="1"/>
      <w:numFmt w:val="bullet"/>
      <w:lvlText w:val="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</w:rPr>
    </w:lvl>
    <w:lvl w:ilvl="7" w:tplc="9DE60F5C" w:tentative="1">
      <w:start w:val="1"/>
      <w:numFmt w:val="bullet"/>
      <w:lvlText w:val="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</w:rPr>
    </w:lvl>
    <w:lvl w:ilvl="8" w:tplc="8260371E" w:tentative="1">
      <w:start w:val="1"/>
      <w:numFmt w:val="bullet"/>
      <w:lvlText w:val="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1C1D3406"/>
    <w:multiLevelType w:val="hybridMultilevel"/>
    <w:tmpl w:val="BB22805E"/>
    <w:lvl w:ilvl="0" w:tplc="FD38E312">
      <w:start w:val="2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20BF7C71"/>
    <w:multiLevelType w:val="hybridMultilevel"/>
    <w:tmpl w:val="9686FD16"/>
    <w:lvl w:ilvl="0" w:tplc="CA4AF688">
      <w:start w:val="1"/>
      <w:numFmt w:val="bullet"/>
      <w:lvlText w:val="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</w:rPr>
    </w:lvl>
    <w:lvl w:ilvl="1" w:tplc="5F10713E" w:tentative="1">
      <w:start w:val="1"/>
      <w:numFmt w:val="bullet"/>
      <w:lvlText w:val="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</w:rPr>
    </w:lvl>
    <w:lvl w:ilvl="2" w:tplc="D78CB838" w:tentative="1">
      <w:start w:val="1"/>
      <w:numFmt w:val="bullet"/>
      <w:lvlText w:val="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E082991E" w:tentative="1">
      <w:start w:val="1"/>
      <w:numFmt w:val="bullet"/>
      <w:lvlText w:val="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</w:rPr>
    </w:lvl>
    <w:lvl w:ilvl="4" w:tplc="95A6982E" w:tentative="1">
      <w:start w:val="1"/>
      <w:numFmt w:val="bullet"/>
      <w:lvlText w:val="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</w:rPr>
    </w:lvl>
    <w:lvl w:ilvl="5" w:tplc="829E7E0A" w:tentative="1">
      <w:start w:val="1"/>
      <w:numFmt w:val="bullet"/>
      <w:lvlText w:val="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BB1492BC" w:tentative="1">
      <w:start w:val="1"/>
      <w:numFmt w:val="bullet"/>
      <w:lvlText w:val="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</w:rPr>
    </w:lvl>
    <w:lvl w:ilvl="7" w:tplc="CD0E35B6" w:tentative="1">
      <w:start w:val="1"/>
      <w:numFmt w:val="bullet"/>
      <w:lvlText w:val="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</w:rPr>
    </w:lvl>
    <w:lvl w:ilvl="8" w:tplc="DAC081DC" w:tentative="1">
      <w:start w:val="1"/>
      <w:numFmt w:val="bullet"/>
      <w:lvlText w:val="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2CC009A1"/>
    <w:multiLevelType w:val="hybridMultilevel"/>
    <w:tmpl w:val="8BB8AD4E"/>
    <w:lvl w:ilvl="0" w:tplc="7F1CB3A0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2CE225A7"/>
    <w:multiLevelType w:val="hybridMultilevel"/>
    <w:tmpl w:val="54ACB3BE"/>
    <w:lvl w:ilvl="0" w:tplc="CFA2FC8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35BB0258"/>
    <w:multiLevelType w:val="hybridMultilevel"/>
    <w:tmpl w:val="B8A06EFC"/>
    <w:lvl w:ilvl="0" w:tplc="07D6DFC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3D064FFF"/>
    <w:multiLevelType w:val="hybridMultilevel"/>
    <w:tmpl w:val="5394E37A"/>
    <w:lvl w:ilvl="0" w:tplc="B856460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40A94A83"/>
    <w:multiLevelType w:val="hybridMultilevel"/>
    <w:tmpl w:val="81A8A3BA"/>
    <w:lvl w:ilvl="0" w:tplc="C65E9178">
      <w:start w:val="1"/>
      <w:numFmt w:val="bullet"/>
      <w:lvlText w:val="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</w:rPr>
    </w:lvl>
    <w:lvl w:ilvl="1" w:tplc="14264A7C" w:tentative="1">
      <w:start w:val="1"/>
      <w:numFmt w:val="bullet"/>
      <w:lvlText w:val="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</w:rPr>
    </w:lvl>
    <w:lvl w:ilvl="2" w:tplc="101C659C" w:tentative="1">
      <w:start w:val="1"/>
      <w:numFmt w:val="bullet"/>
      <w:lvlText w:val="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84040174" w:tentative="1">
      <w:start w:val="1"/>
      <w:numFmt w:val="bullet"/>
      <w:lvlText w:val="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</w:rPr>
    </w:lvl>
    <w:lvl w:ilvl="4" w:tplc="043E1842" w:tentative="1">
      <w:start w:val="1"/>
      <w:numFmt w:val="bullet"/>
      <w:lvlText w:val="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</w:rPr>
    </w:lvl>
    <w:lvl w:ilvl="5" w:tplc="0D8E3AEC" w:tentative="1">
      <w:start w:val="1"/>
      <w:numFmt w:val="bullet"/>
      <w:lvlText w:val="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C1AC69AE" w:tentative="1">
      <w:start w:val="1"/>
      <w:numFmt w:val="bullet"/>
      <w:lvlText w:val="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</w:rPr>
    </w:lvl>
    <w:lvl w:ilvl="7" w:tplc="9A5AF3DE" w:tentative="1">
      <w:start w:val="1"/>
      <w:numFmt w:val="bullet"/>
      <w:lvlText w:val="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</w:rPr>
    </w:lvl>
    <w:lvl w:ilvl="8" w:tplc="36A0EF98" w:tentative="1">
      <w:start w:val="1"/>
      <w:numFmt w:val="bullet"/>
      <w:lvlText w:val="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3" w15:restartNumberingAfterBreak="0">
    <w:nsid w:val="43846EC0"/>
    <w:multiLevelType w:val="hybridMultilevel"/>
    <w:tmpl w:val="602AB90C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43DC0CA7"/>
    <w:multiLevelType w:val="hybridMultilevel"/>
    <w:tmpl w:val="D9E60A2A"/>
    <w:lvl w:ilvl="0" w:tplc="BDCE285E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44E55A36"/>
    <w:multiLevelType w:val="hybridMultilevel"/>
    <w:tmpl w:val="CF102606"/>
    <w:lvl w:ilvl="0" w:tplc="95D69E78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6" w15:restartNumberingAfterBreak="0">
    <w:nsid w:val="45517B9E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457019C9"/>
    <w:multiLevelType w:val="hybridMultilevel"/>
    <w:tmpl w:val="BCEC1F92"/>
    <w:lvl w:ilvl="0" w:tplc="8AAA132E">
      <w:start w:val="1"/>
      <w:numFmt w:val="bullet"/>
      <w:lvlText w:val="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</w:rPr>
    </w:lvl>
    <w:lvl w:ilvl="1" w:tplc="30BA99AA" w:tentative="1">
      <w:start w:val="1"/>
      <w:numFmt w:val="bullet"/>
      <w:lvlText w:val="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</w:rPr>
    </w:lvl>
    <w:lvl w:ilvl="2" w:tplc="8CAE591C" w:tentative="1">
      <w:start w:val="1"/>
      <w:numFmt w:val="bullet"/>
      <w:lvlText w:val="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E372417E" w:tentative="1">
      <w:start w:val="1"/>
      <w:numFmt w:val="bullet"/>
      <w:lvlText w:val="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</w:rPr>
    </w:lvl>
    <w:lvl w:ilvl="4" w:tplc="D4F67A62" w:tentative="1">
      <w:start w:val="1"/>
      <w:numFmt w:val="bullet"/>
      <w:lvlText w:val="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</w:rPr>
    </w:lvl>
    <w:lvl w:ilvl="5" w:tplc="95AC5ABE" w:tentative="1">
      <w:start w:val="1"/>
      <w:numFmt w:val="bullet"/>
      <w:lvlText w:val="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BE5C692E" w:tentative="1">
      <w:start w:val="1"/>
      <w:numFmt w:val="bullet"/>
      <w:lvlText w:val="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</w:rPr>
    </w:lvl>
    <w:lvl w:ilvl="7" w:tplc="A6D49F5A" w:tentative="1">
      <w:start w:val="1"/>
      <w:numFmt w:val="bullet"/>
      <w:lvlText w:val="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</w:rPr>
    </w:lvl>
    <w:lvl w:ilvl="8" w:tplc="E4EEFD8E" w:tentative="1">
      <w:start w:val="1"/>
      <w:numFmt w:val="bullet"/>
      <w:lvlText w:val="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8" w15:restartNumberingAfterBreak="0">
    <w:nsid w:val="469D3743"/>
    <w:multiLevelType w:val="hybridMultilevel"/>
    <w:tmpl w:val="C8FC1780"/>
    <w:lvl w:ilvl="0" w:tplc="E620FAD0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 w15:restartNumberingAfterBreak="0">
    <w:nsid w:val="4DCB228B"/>
    <w:multiLevelType w:val="hybridMultilevel"/>
    <w:tmpl w:val="BFD0FE7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0" w15:restartNumberingAfterBreak="0">
    <w:nsid w:val="510279DD"/>
    <w:multiLevelType w:val="hybridMultilevel"/>
    <w:tmpl w:val="A3509F6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 w15:restartNumberingAfterBreak="0">
    <w:nsid w:val="542C6832"/>
    <w:multiLevelType w:val="hybridMultilevel"/>
    <w:tmpl w:val="1E54C748"/>
    <w:lvl w:ilvl="0" w:tplc="D2A81B2C">
      <w:start w:val="1"/>
      <w:numFmt w:val="bullet"/>
      <w:lvlText w:val="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</w:rPr>
    </w:lvl>
    <w:lvl w:ilvl="1" w:tplc="A98E5A9C" w:tentative="1">
      <w:start w:val="1"/>
      <w:numFmt w:val="bullet"/>
      <w:lvlText w:val="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</w:rPr>
    </w:lvl>
    <w:lvl w:ilvl="2" w:tplc="A6DE1C9A" w:tentative="1">
      <w:start w:val="1"/>
      <w:numFmt w:val="bullet"/>
      <w:lvlText w:val="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A33A606E" w:tentative="1">
      <w:start w:val="1"/>
      <w:numFmt w:val="bullet"/>
      <w:lvlText w:val="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</w:rPr>
    </w:lvl>
    <w:lvl w:ilvl="4" w:tplc="ED742584" w:tentative="1">
      <w:start w:val="1"/>
      <w:numFmt w:val="bullet"/>
      <w:lvlText w:val="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</w:rPr>
    </w:lvl>
    <w:lvl w:ilvl="5" w:tplc="998C3C62" w:tentative="1">
      <w:start w:val="1"/>
      <w:numFmt w:val="bullet"/>
      <w:lvlText w:val="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C5ACE5EC" w:tentative="1">
      <w:start w:val="1"/>
      <w:numFmt w:val="bullet"/>
      <w:lvlText w:val="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</w:rPr>
    </w:lvl>
    <w:lvl w:ilvl="7" w:tplc="49ACDB62" w:tentative="1">
      <w:start w:val="1"/>
      <w:numFmt w:val="bullet"/>
      <w:lvlText w:val="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</w:rPr>
    </w:lvl>
    <w:lvl w:ilvl="8" w:tplc="C1020408" w:tentative="1">
      <w:start w:val="1"/>
      <w:numFmt w:val="bullet"/>
      <w:lvlText w:val="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32" w15:restartNumberingAfterBreak="0">
    <w:nsid w:val="5A886DC0"/>
    <w:multiLevelType w:val="hybridMultilevel"/>
    <w:tmpl w:val="5388FA28"/>
    <w:lvl w:ilvl="0" w:tplc="E71A874E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 w15:restartNumberingAfterBreak="0">
    <w:nsid w:val="5E3F59C4"/>
    <w:multiLevelType w:val="hybridMultilevel"/>
    <w:tmpl w:val="AF4A1A5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4" w15:restartNumberingAfterBreak="0">
    <w:nsid w:val="5F67394F"/>
    <w:multiLevelType w:val="hybridMultilevel"/>
    <w:tmpl w:val="63FA0536"/>
    <w:lvl w:ilvl="0" w:tplc="4AE6C362">
      <w:start w:val="1"/>
      <w:numFmt w:val="decimal"/>
      <w:lvlText w:val="%1"/>
      <w:lvlJc w:val="start"/>
      <w:pPr>
        <w:ind w:start="36pt" w:hanging="18pt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>
      <w:start w:val="1"/>
      <w:numFmt w:val="lowerRoman"/>
      <w:lvlText w:val="%3."/>
      <w:lvlJc w:val="end"/>
      <w:pPr>
        <w:ind w:start="108pt" w:hanging="9pt"/>
      </w:pPr>
    </w:lvl>
    <w:lvl w:ilvl="3" w:tplc="0416000F">
      <w:start w:val="1"/>
      <w:numFmt w:val="decimal"/>
      <w:lvlText w:val="%4."/>
      <w:lvlJc w:val="start"/>
      <w:pPr>
        <w:ind w:start="144pt" w:hanging="18pt"/>
      </w:pPr>
    </w:lvl>
    <w:lvl w:ilvl="4" w:tplc="04160019">
      <w:start w:val="1"/>
      <w:numFmt w:val="lowerLetter"/>
      <w:lvlText w:val="%5."/>
      <w:lvlJc w:val="start"/>
      <w:pPr>
        <w:ind w:start="180pt" w:hanging="18pt"/>
      </w:pPr>
    </w:lvl>
    <w:lvl w:ilvl="5" w:tplc="0416001B">
      <w:start w:val="1"/>
      <w:numFmt w:val="lowerRoman"/>
      <w:lvlText w:val="%6."/>
      <w:lvlJc w:val="end"/>
      <w:pPr>
        <w:ind w:start="216pt" w:hanging="9pt"/>
      </w:pPr>
    </w:lvl>
    <w:lvl w:ilvl="6" w:tplc="0416000F">
      <w:start w:val="1"/>
      <w:numFmt w:val="decimal"/>
      <w:lvlText w:val="%7."/>
      <w:lvlJc w:val="start"/>
      <w:pPr>
        <w:ind w:start="252pt" w:hanging="18pt"/>
      </w:pPr>
    </w:lvl>
    <w:lvl w:ilvl="7" w:tplc="04160019">
      <w:start w:val="1"/>
      <w:numFmt w:val="lowerLetter"/>
      <w:lvlText w:val="%8."/>
      <w:lvlJc w:val="start"/>
      <w:pPr>
        <w:ind w:start="288pt" w:hanging="18pt"/>
      </w:pPr>
    </w:lvl>
    <w:lvl w:ilvl="8" w:tplc="0416001B">
      <w:start w:val="1"/>
      <w:numFmt w:val="lowerRoman"/>
      <w:lvlText w:val="%9."/>
      <w:lvlJc w:val="end"/>
      <w:pPr>
        <w:ind w:start="324pt" w:hanging="9pt"/>
      </w:pPr>
    </w:lvl>
  </w:abstractNum>
  <w:abstractNum w:abstractNumId="35" w15:restartNumberingAfterBreak="0">
    <w:nsid w:val="5F6A2119"/>
    <w:multiLevelType w:val="hybridMultilevel"/>
    <w:tmpl w:val="C5EC7498"/>
    <w:lvl w:ilvl="0" w:tplc="51A23D8E">
      <w:start w:val="1"/>
      <w:numFmt w:val="bullet"/>
      <w:lvlText w:val="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</w:rPr>
    </w:lvl>
    <w:lvl w:ilvl="1" w:tplc="F76480D4" w:tentative="1">
      <w:start w:val="1"/>
      <w:numFmt w:val="bullet"/>
      <w:lvlText w:val="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</w:rPr>
    </w:lvl>
    <w:lvl w:ilvl="2" w:tplc="E5C68E8E" w:tentative="1">
      <w:start w:val="1"/>
      <w:numFmt w:val="bullet"/>
      <w:lvlText w:val="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50C2776C" w:tentative="1">
      <w:start w:val="1"/>
      <w:numFmt w:val="bullet"/>
      <w:lvlText w:val="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</w:rPr>
    </w:lvl>
    <w:lvl w:ilvl="4" w:tplc="DEBED034" w:tentative="1">
      <w:start w:val="1"/>
      <w:numFmt w:val="bullet"/>
      <w:lvlText w:val="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</w:rPr>
    </w:lvl>
    <w:lvl w:ilvl="5" w:tplc="F80ECDEA" w:tentative="1">
      <w:start w:val="1"/>
      <w:numFmt w:val="bullet"/>
      <w:lvlText w:val="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3102A328" w:tentative="1">
      <w:start w:val="1"/>
      <w:numFmt w:val="bullet"/>
      <w:lvlText w:val="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</w:rPr>
    </w:lvl>
    <w:lvl w:ilvl="7" w:tplc="D57EE388" w:tentative="1">
      <w:start w:val="1"/>
      <w:numFmt w:val="bullet"/>
      <w:lvlText w:val="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</w:rPr>
    </w:lvl>
    <w:lvl w:ilvl="8" w:tplc="92FE8790" w:tentative="1">
      <w:start w:val="1"/>
      <w:numFmt w:val="bullet"/>
      <w:lvlText w:val="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36" w15:restartNumberingAfterBreak="0">
    <w:nsid w:val="61037D99"/>
    <w:multiLevelType w:val="hybridMultilevel"/>
    <w:tmpl w:val="8BF0FD4C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7" w15:restartNumberingAfterBreak="0">
    <w:nsid w:val="63046D15"/>
    <w:multiLevelType w:val="hybridMultilevel"/>
    <w:tmpl w:val="0DFE2AB0"/>
    <w:lvl w:ilvl="0" w:tplc="242C0714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</w:rPr>
    </w:lvl>
    <w:lvl w:ilvl="1" w:tplc="C69A8F18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</w:rPr>
    </w:lvl>
    <w:lvl w:ilvl="2" w:tplc="1CC29D08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AAF4CC18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</w:rPr>
    </w:lvl>
    <w:lvl w:ilvl="4" w:tplc="6CAEEFA0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</w:rPr>
    </w:lvl>
    <w:lvl w:ilvl="5" w:tplc="914EF8E2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8C7878F2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</w:rPr>
    </w:lvl>
    <w:lvl w:ilvl="7" w:tplc="6748A356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</w:rPr>
    </w:lvl>
    <w:lvl w:ilvl="8" w:tplc="9A400C84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38" w15:restartNumberingAfterBreak="0">
    <w:nsid w:val="64141F4E"/>
    <w:multiLevelType w:val="hybridMultilevel"/>
    <w:tmpl w:val="CDACE1AC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9" w15:restartNumberingAfterBreak="0">
    <w:nsid w:val="64BA09BD"/>
    <w:multiLevelType w:val="hybridMultilevel"/>
    <w:tmpl w:val="A14EC75C"/>
    <w:lvl w:ilvl="0" w:tplc="BC8275A8">
      <w:start w:val="1"/>
      <w:numFmt w:val="bullet"/>
      <w:lvlText w:val="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</w:rPr>
    </w:lvl>
    <w:lvl w:ilvl="1" w:tplc="44BE828E" w:tentative="1">
      <w:start w:val="1"/>
      <w:numFmt w:val="bullet"/>
      <w:lvlText w:val="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</w:rPr>
    </w:lvl>
    <w:lvl w:ilvl="2" w:tplc="E774EB80" w:tentative="1">
      <w:start w:val="1"/>
      <w:numFmt w:val="bullet"/>
      <w:lvlText w:val="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42BA3D62" w:tentative="1">
      <w:start w:val="1"/>
      <w:numFmt w:val="bullet"/>
      <w:lvlText w:val="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</w:rPr>
    </w:lvl>
    <w:lvl w:ilvl="4" w:tplc="56BE0F2A" w:tentative="1">
      <w:start w:val="1"/>
      <w:numFmt w:val="bullet"/>
      <w:lvlText w:val="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</w:rPr>
    </w:lvl>
    <w:lvl w:ilvl="5" w:tplc="0CDA825C" w:tentative="1">
      <w:start w:val="1"/>
      <w:numFmt w:val="bullet"/>
      <w:lvlText w:val="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6E5EABC4" w:tentative="1">
      <w:start w:val="1"/>
      <w:numFmt w:val="bullet"/>
      <w:lvlText w:val="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</w:rPr>
    </w:lvl>
    <w:lvl w:ilvl="7" w:tplc="FFA02996" w:tentative="1">
      <w:start w:val="1"/>
      <w:numFmt w:val="bullet"/>
      <w:lvlText w:val="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</w:rPr>
    </w:lvl>
    <w:lvl w:ilvl="8" w:tplc="B9FA2662" w:tentative="1">
      <w:start w:val="1"/>
      <w:numFmt w:val="bullet"/>
      <w:lvlText w:val="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40" w15:restartNumberingAfterBreak="0">
    <w:nsid w:val="66E53747"/>
    <w:multiLevelType w:val="hybridMultilevel"/>
    <w:tmpl w:val="AF4A1A5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1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2" w15:restartNumberingAfterBreak="0">
    <w:nsid w:val="7476227E"/>
    <w:multiLevelType w:val="hybridMultilevel"/>
    <w:tmpl w:val="4C40C890"/>
    <w:lvl w:ilvl="0" w:tplc="04160019">
      <w:start w:val="1"/>
      <w:numFmt w:val="lowerLetter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3" w15:restartNumberingAfterBreak="0">
    <w:nsid w:val="77F13BCA"/>
    <w:multiLevelType w:val="hybridMultilevel"/>
    <w:tmpl w:val="A9082002"/>
    <w:lvl w:ilvl="0" w:tplc="BDCE285E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41"/>
  </w:num>
  <w:num w:numId="2">
    <w:abstractNumId w:val="2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6"/>
  </w:num>
  <w:num w:numId="6">
    <w:abstractNumId w:val="12"/>
  </w:num>
  <w:num w:numId="7">
    <w:abstractNumId w:val="5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8"/>
  </w:num>
  <w:num w:numId="14">
    <w:abstractNumId w:val="32"/>
  </w:num>
  <w:num w:numId="15">
    <w:abstractNumId w:val="23"/>
  </w:num>
  <w:num w:numId="16">
    <w:abstractNumId w:val="11"/>
  </w:num>
  <w:num w:numId="17">
    <w:abstractNumId w:val="28"/>
  </w:num>
  <w:num w:numId="18">
    <w:abstractNumId w:val="4"/>
  </w:num>
  <w:num w:numId="19">
    <w:abstractNumId w:val="0"/>
  </w:num>
  <w:num w:numId="20">
    <w:abstractNumId w:val="21"/>
  </w:num>
  <w:num w:numId="21">
    <w:abstractNumId w:val="20"/>
  </w:num>
  <w:num w:numId="22">
    <w:abstractNumId w:val="9"/>
  </w:num>
  <w:num w:numId="23">
    <w:abstractNumId w:val="43"/>
  </w:num>
  <w:num w:numId="24">
    <w:abstractNumId w:val="24"/>
  </w:num>
  <w:num w:numId="25">
    <w:abstractNumId w:val="2"/>
  </w:num>
  <w:num w:numId="26">
    <w:abstractNumId w:val="10"/>
  </w:num>
  <w:num w:numId="27">
    <w:abstractNumId w:val="33"/>
  </w:num>
  <w:num w:numId="28">
    <w:abstractNumId w:val="19"/>
  </w:num>
  <w:num w:numId="29">
    <w:abstractNumId w:val="37"/>
  </w:num>
  <w:num w:numId="30">
    <w:abstractNumId w:val="35"/>
  </w:num>
  <w:num w:numId="31">
    <w:abstractNumId w:val="17"/>
  </w:num>
  <w:num w:numId="32">
    <w:abstractNumId w:val="22"/>
  </w:num>
  <w:num w:numId="33">
    <w:abstractNumId w:val="13"/>
  </w:num>
  <w:num w:numId="34">
    <w:abstractNumId w:val="39"/>
  </w:num>
  <w:num w:numId="35">
    <w:abstractNumId w:val="31"/>
  </w:num>
  <w:num w:numId="36">
    <w:abstractNumId w:val="15"/>
  </w:num>
  <w:num w:numId="37">
    <w:abstractNumId w:val="27"/>
  </w:num>
  <w:num w:numId="38">
    <w:abstractNumId w:val="36"/>
  </w:num>
  <w:num w:numId="39">
    <w:abstractNumId w:val="40"/>
  </w:num>
  <w:num w:numId="40">
    <w:abstractNumId w:val="30"/>
  </w:num>
  <w:num w:numId="41">
    <w:abstractNumId w:val="1"/>
  </w:num>
  <w:num w:numId="42">
    <w:abstractNumId w:val="7"/>
  </w:num>
  <w:num w:numId="43">
    <w:abstractNumId w:val="29"/>
  </w:num>
  <w:num w:numId="44">
    <w:abstractNumId w:val="14"/>
  </w:num>
  <w:num w:numId="45">
    <w:abstractNumId w:val="38"/>
  </w:num>
  <w:num w:numId="46">
    <w:abstractNumId w:val="4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%"/>
  <w:embedSystemFonts/>
  <w:proofState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7.85pt"/>
  <w:drawingGridVerticalSpacing w:val="17.85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014ED"/>
    <w:rsid w:val="00001BFC"/>
    <w:rsid w:val="000032F0"/>
    <w:rsid w:val="00005208"/>
    <w:rsid w:val="000056E4"/>
    <w:rsid w:val="00006660"/>
    <w:rsid w:val="000068DF"/>
    <w:rsid w:val="000077C5"/>
    <w:rsid w:val="00013745"/>
    <w:rsid w:val="00020D1D"/>
    <w:rsid w:val="00025F16"/>
    <w:rsid w:val="00036278"/>
    <w:rsid w:val="00040676"/>
    <w:rsid w:val="00047236"/>
    <w:rsid w:val="00054AF7"/>
    <w:rsid w:val="00062B9B"/>
    <w:rsid w:val="00066B93"/>
    <w:rsid w:val="00067182"/>
    <w:rsid w:val="00067BEA"/>
    <w:rsid w:val="00072179"/>
    <w:rsid w:val="00072ABB"/>
    <w:rsid w:val="000742E8"/>
    <w:rsid w:val="00074DA7"/>
    <w:rsid w:val="00075FE4"/>
    <w:rsid w:val="00077228"/>
    <w:rsid w:val="00081A3E"/>
    <w:rsid w:val="0008539E"/>
    <w:rsid w:val="00085497"/>
    <w:rsid w:val="0009081D"/>
    <w:rsid w:val="00091472"/>
    <w:rsid w:val="00093829"/>
    <w:rsid w:val="000946C7"/>
    <w:rsid w:val="00094C9A"/>
    <w:rsid w:val="000950C1"/>
    <w:rsid w:val="0009529E"/>
    <w:rsid w:val="000A0558"/>
    <w:rsid w:val="000A295E"/>
    <w:rsid w:val="000B4131"/>
    <w:rsid w:val="000B6063"/>
    <w:rsid w:val="000B722B"/>
    <w:rsid w:val="000C72CC"/>
    <w:rsid w:val="000C7A28"/>
    <w:rsid w:val="000D3482"/>
    <w:rsid w:val="000D6DB2"/>
    <w:rsid w:val="000E25B7"/>
    <w:rsid w:val="000E2B21"/>
    <w:rsid w:val="000E3CDA"/>
    <w:rsid w:val="000E5046"/>
    <w:rsid w:val="000E5831"/>
    <w:rsid w:val="000E6910"/>
    <w:rsid w:val="000E6B71"/>
    <w:rsid w:val="000F15CB"/>
    <w:rsid w:val="000F191E"/>
    <w:rsid w:val="000F2AED"/>
    <w:rsid w:val="000F3BFD"/>
    <w:rsid w:val="000F4FC3"/>
    <w:rsid w:val="00102A70"/>
    <w:rsid w:val="00103B01"/>
    <w:rsid w:val="001100E5"/>
    <w:rsid w:val="001103AF"/>
    <w:rsid w:val="001149D7"/>
    <w:rsid w:val="00120E9B"/>
    <w:rsid w:val="0012176F"/>
    <w:rsid w:val="00126E3D"/>
    <w:rsid w:val="00130DC6"/>
    <w:rsid w:val="00131019"/>
    <w:rsid w:val="00132ADD"/>
    <w:rsid w:val="001363BB"/>
    <w:rsid w:val="001377A2"/>
    <w:rsid w:val="001412E7"/>
    <w:rsid w:val="00141F2C"/>
    <w:rsid w:val="001441E9"/>
    <w:rsid w:val="00147AB8"/>
    <w:rsid w:val="00152068"/>
    <w:rsid w:val="0015223D"/>
    <w:rsid w:val="001543A7"/>
    <w:rsid w:val="00155A1E"/>
    <w:rsid w:val="001635B9"/>
    <w:rsid w:val="00165A70"/>
    <w:rsid w:val="00166777"/>
    <w:rsid w:val="00172E30"/>
    <w:rsid w:val="00173431"/>
    <w:rsid w:val="00175BD2"/>
    <w:rsid w:val="001777BB"/>
    <w:rsid w:val="00182744"/>
    <w:rsid w:val="001833E0"/>
    <w:rsid w:val="001900E5"/>
    <w:rsid w:val="00190441"/>
    <w:rsid w:val="001A2331"/>
    <w:rsid w:val="001A302F"/>
    <w:rsid w:val="001A789D"/>
    <w:rsid w:val="001A7E99"/>
    <w:rsid w:val="001B62E4"/>
    <w:rsid w:val="001C34A8"/>
    <w:rsid w:val="001C5128"/>
    <w:rsid w:val="001C7987"/>
    <w:rsid w:val="001D151F"/>
    <w:rsid w:val="001D2C13"/>
    <w:rsid w:val="001D2CAC"/>
    <w:rsid w:val="001E04F2"/>
    <w:rsid w:val="001E0FC1"/>
    <w:rsid w:val="001E18BD"/>
    <w:rsid w:val="001E1E3C"/>
    <w:rsid w:val="001E2D38"/>
    <w:rsid w:val="001E3FE9"/>
    <w:rsid w:val="001E4D95"/>
    <w:rsid w:val="001E641A"/>
    <w:rsid w:val="001E713E"/>
    <w:rsid w:val="001F0A1A"/>
    <w:rsid w:val="001F2DE7"/>
    <w:rsid w:val="001F4414"/>
    <w:rsid w:val="001F465E"/>
    <w:rsid w:val="001F5C66"/>
    <w:rsid w:val="001F73EA"/>
    <w:rsid w:val="00200E3C"/>
    <w:rsid w:val="00201562"/>
    <w:rsid w:val="0020256D"/>
    <w:rsid w:val="00204A0B"/>
    <w:rsid w:val="0020768D"/>
    <w:rsid w:val="002116C8"/>
    <w:rsid w:val="00214845"/>
    <w:rsid w:val="002166F8"/>
    <w:rsid w:val="0022030C"/>
    <w:rsid w:val="00221C0D"/>
    <w:rsid w:val="002224FA"/>
    <w:rsid w:val="00223BD2"/>
    <w:rsid w:val="00226290"/>
    <w:rsid w:val="002277E9"/>
    <w:rsid w:val="002302F9"/>
    <w:rsid w:val="002303CB"/>
    <w:rsid w:val="00230666"/>
    <w:rsid w:val="00235B6D"/>
    <w:rsid w:val="00236F70"/>
    <w:rsid w:val="002405A6"/>
    <w:rsid w:val="00242586"/>
    <w:rsid w:val="00251882"/>
    <w:rsid w:val="00253C93"/>
    <w:rsid w:val="002579B8"/>
    <w:rsid w:val="002648E2"/>
    <w:rsid w:val="0026686B"/>
    <w:rsid w:val="0027027B"/>
    <w:rsid w:val="00270DD6"/>
    <w:rsid w:val="00273411"/>
    <w:rsid w:val="00280561"/>
    <w:rsid w:val="00287E49"/>
    <w:rsid w:val="00291479"/>
    <w:rsid w:val="002953E3"/>
    <w:rsid w:val="002A59A9"/>
    <w:rsid w:val="002A66C3"/>
    <w:rsid w:val="002A7168"/>
    <w:rsid w:val="002B07E0"/>
    <w:rsid w:val="002B15FC"/>
    <w:rsid w:val="002B473F"/>
    <w:rsid w:val="002B4A51"/>
    <w:rsid w:val="002B5EF6"/>
    <w:rsid w:val="002B6199"/>
    <w:rsid w:val="002C22D5"/>
    <w:rsid w:val="002D23CB"/>
    <w:rsid w:val="002D2579"/>
    <w:rsid w:val="002E0895"/>
    <w:rsid w:val="002E0AAE"/>
    <w:rsid w:val="002E25D0"/>
    <w:rsid w:val="002E264B"/>
    <w:rsid w:val="002E4A91"/>
    <w:rsid w:val="002E529C"/>
    <w:rsid w:val="002E6181"/>
    <w:rsid w:val="002E75EE"/>
    <w:rsid w:val="002E7EBF"/>
    <w:rsid w:val="002F47A8"/>
    <w:rsid w:val="00301267"/>
    <w:rsid w:val="003036EC"/>
    <w:rsid w:val="00303FBC"/>
    <w:rsid w:val="00305608"/>
    <w:rsid w:val="00310D4A"/>
    <w:rsid w:val="00312A0D"/>
    <w:rsid w:val="003132DA"/>
    <w:rsid w:val="00322472"/>
    <w:rsid w:val="00324C4B"/>
    <w:rsid w:val="00325509"/>
    <w:rsid w:val="00325DFD"/>
    <w:rsid w:val="00326BBD"/>
    <w:rsid w:val="0032761E"/>
    <w:rsid w:val="0033146D"/>
    <w:rsid w:val="003353E4"/>
    <w:rsid w:val="00336DFE"/>
    <w:rsid w:val="0034419C"/>
    <w:rsid w:val="00351676"/>
    <w:rsid w:val="00352FA7"/>
    <w:rsid w:val="0035396A"/>
    <w:rsid w:val="003548C8"/>
    <w:rsid w:val="00366331"/>
    <w:rsid w:val="00366705"/>
    <w:rsid w:val="0037112C"/>
    <w:rsid w:val="00372574"/>
    <w:rsid w:val="00377C18"/>
    <w:rsid w:val="00380C39"/>
    <w:rsid w:val="00384BAE"/>
    <w:rsid w:val="003876B4"/>
    <w:rsid w:val="0039542C"/>
    <w:rsid w:val="003A19F4"/>
    <w:rsid w:val="003A3BC1"/>
    <w:rsid w:val="003A3CD9"/>
    <w:rsid w:val="003A4030"/>
    <w:rsid w:val="003A59BB"/>
    <w:rsid w:val="003A6AD1"/>
    <w:rsid w:val="003B5141"/>
    <w:rsid w:val="003B73DC"/>
    <w:rsid w:val="003C026F"/>
    <w:rsid w:val="003C2CD4"/>
    <w:rsid w:val="003C34EF"/>
    <w:rsid w:val="003D6033"/>
    <w:rsid w:val="003E0E06"/>
    <w:rsid w:val="003E154C"/>
    <w:rsid w:val="003E1929"/>
    <w:rsid w:val="003E1D23"/>
    <w:rsid w:val="003E2544"/>
    <w:rsid w:val="003E3FCD"/>
    <w:rsid w:val="003E5FA8"/>
    <w:rsid w:val="003E7533"/>
    <w:rsid w:val="003F0467"/>
    <w:rsid w:val="003F1F07"/>
    <w:rsid w:val="0040038C"/>
    <w:rsid w:val="0040307A"/>
    <w:rsid w:val="00403691"/>
    <w:rsid w:val="00405AB0"/>
    <w:rsid w:val="00406A8A"/>
    <w:rsid w:val="00407253"/>
    <w:rsid w:val="00407F9F"/>
    <w:rsid w:val="00410FAB"/>
    <w:rsid w:val="00413F0F"/>
    <w:rsid w:val="0041623E"/>
    <w:rsid w:val="00416490"/>
    <w:rsid w:val="00416AE2"/>
    <w:rsid w:val="004213E3"/>
    <w:rsid w:val="004215CC"/>
    <w:rsid w:val="00422AC8"/>
    <w:rsid w:val="0042369C"/>
    <w:rsid w:val="0043076D"/>
    <w:rsid w:val="0043177D"/>
    <w:rsid w:val="0043598A"/>
    <w:rsid w:val="0044591C"/>
    <w:rsid w:val="00451707"/>
    <w:rsid w:val="00452073"/>
    <w:rsid w:val="00452A1C"/>
    <w:rsid w:val="00457047"/>
    <w:rsid w:val="004576D1"/>
    <w:rsid w:val="00460FE2"/>
    <w:rsid w:val="00462DAD"/>
    <w:rsid w:val="00465965"/>
    <w:rsid w:val="004809F5"/>
    <w:rsid w:val="00483BDF"/>
    <w:rsid w:val="0049033C"/>
    <w:rsid w:val="00490668"/>
    <w:rsid w:val="004933FF"/>
    <w:rsid w:val="00493763"/>
    <w:rsid w:val="00493BEF"/>
    <w:rsid w:val="004A104D"/>
    <w:rsid w:val="004A2095"/>
    <w:rsid w:val="004A3ABA"/>
    <w:rsid w:val="004A5BCC"/>
    <w:rsid w:val="004B2957"/>
    <w:rsid w:val="004C4131"/>
    <w:rsid w:val="004C568B"/>
    <w:rsid w:val="004C6807"/>
    <w:rsid w:val="004C6DFB"/>
    <w:rsid w:val="004C7E94"/>
    <w:rsid w:val="004C7FD3"/>
    <w:rsid w:val="004D11D9"/>
    <w:rsid w:val="004D3502"/>
    <w:rsid w:val="004D358E"/>
    <w:rsid w:val="004D39E5"/>
    <w:rsid w:val="004D3F17"/>
    <w:rsid w:val="004D4E13"/>
    <w:rsid w:val="004E0149"/>
    <w:rsid w:val="004E2543"/>
    <w:rsid w:val="004E5A12"/>
    <w:rsid w:val="004E71E2"/>
    <w:rsid w:val="004E7E82"/>
    <w:rsid w:val="004F1E80"/>
    <w:rsid w:val="00501782"/>
    <w:rsid w:val="00501C6E"/>
    <w:rsid w:val="005024EF"/>
    <w:rsid w:val="00503161"/>
    <w:rsid w:val="005031FD"/>
    <w:rsid w:val="00505458"/>
    <w:rsid w:val="00510602"/>
    <w:rsid w:val="00511B0E"/>
    <w:rsid w:val="0051302A"/>
    <w:rsid w:val="00514E94"/>
    <w:rsid w:val="0052242D"/>
    <w:rsid w:val="0052531F"/>
    <w:rsid w:val="00525F29"/>
    <w:rsid w:val="005269C1"/>
    <w:rsid w:val="00526CE9"/>
    <w:rsid w:val="00534C2E"/>
    <w:rsid w:val="00535046"/>
    <w:rsid w:val="005354F3"/>
    <w:rsid w:val="005404C9"/>
    <w:rsid w:val="0054149E"/>
    <w:rsid w:val="005421A6"/>
    <w:rsid w:val="00551F47"/>
    <w:rsid w:val="00555F29"/>
    <w:rsid w:val="005575AC"/>
    <w:rsid w:val="00562E46"/>
    <w:rsid w:val="005634D7"/>
    <w:rsid w:val="00564216"/>
    <w:rsid w:val="0056642E"/>
    <w:rsid w:val="00567110"/>
    <w:rsid w:val="00567279"/>
    <w:rsid w:val="005741CD"/>
    <w:rsid w:val="0057537E"/>
    <w:rsid w:val="00575763"/>
    <w:rsid w:val="00581029"/>
    <w:rsid w:val="0058327E"/>
    <w:rsid w:val="00583417"/>
    <w:rsid w:val="00586745"/>
    <w:rsid w:val="0059084B"/>
    <w:rsid w:val="00594846"/>
    <w:rsid w:val="005A4F0A"/>
    <w:rsid w:val="005B4C78"/>
    <w:rsid w:val="005C24CE"/>
    <w:rsid w:val="005D48E9"/>
    <w:rsid w:val="005D4FA8"/>
    <w:rsid w:val="005D6226"/>
    <w:rsid w:val="005E287E"/>
    <w:rsid w:val="005E2AFB"/>
    <w:rsid w:val="005E3BBE"/>
    <w:rsid w:val="005E64E0"/>
    <w:rsid w:val="005F187B"/>
    <w:rsid w:val="005F6E7C"/>
    <w:rsid w:val="00604BD6"/>
    <w:rsid w:val="00620A98"/>
    <w:rsid w:val="00620CB8"/>
    <w:rsid w:val="00631F11"/>
    <w:rsid w:val="0063201F"/>
    <w:rsid w:val="00633C0D"/>
    <w:rsid w:val="00641284"/>
    <w:rsid w:val="00642476"/>
    <w:rsid w:val="00642A15"/>
    <w:rsid w:val="00642DD8"/>
    <w:rsid w:val="00644A2E"/>
    <w:rsid w:val="0064659B"/>
    <w:rsid w:val="00650F9D"/>
    <w:rsid w:val="00651255"/>
    <w:rsid w:val="006512B3"/>
    <w:rsid w:val="00654D92"/>
    <w:rsid w:val="006559BE"/>
    <w:rsid w:val="00657B31"/>
    <w:rsid w:val="00657C1B"/>
    <w:rsid w:val="00660B1A"/>
    <w:rsid w:val="00661B05"/>
    <w:rsid w:val="00663987"/>
    <w:rsid w:val="0066408C"/>
    <w:rsid w:val="00667898"/>
    <w:rsid w:val="006703E5"/>
    <w:rsid w:val="00673096"/>
    <w:rsid w:val="006749A0"/>
    <w:rsid w:val="00674D44"/>
    <w:rsid w:val="00675A79"/>
    <w:rsid w:val="00677345"/>
    <w:rsid w:val="00681755"/>
    <w:rsid w:val="006823D8"/>
    <w:rsid w:val="006832B0"/>
    <w:rsid w:val="00683665"/>
    <w:rsid w:val="00693490"/>
    <w:rsid w:val="00695283"/>
    <w:rsid w:val="0069748E"/>
    <w:rsid w:val="00697E19"/>
    <w:rsid w:val="006A3B47"/>
    <w:rsid w:val="006A59AE"/>
    <w:rsid w:val="006B010A"/>
    <w:rsid w:val="006B4C1F"/>
    <w:rsid w:val="006B58AD"/>
    <w:rsid w:val="006B7157"/>
    <w:rsid w:val="006B76D0"/>
    <w:rsid w:val="006B7D20"/>
    <w:rsid w:val="006C0372"/>
    <w:rsid w:val="006C337F"/>
    <w:rsid w:val="006C3932"/>
    <w:rsid w:val="006C4137"/>
    <w:rsid w:val="006D0FF0"/>
    <w:rsid w:val="006D4CA1"/>
    <w:rsid w:val="006D5C26"/>
    <w:rsid w:val="006E1AFE"/>
    <w:rsid w:val="006E3211"/>
    <w:rsid w:val="006E7C8A"/>
    <w:rsid w:val="006F04D6"/>
    <w:rsid w:val="0070042C"/>
    <w:rsid w:val="00703226"/>
    <w:rsid w:val="0070781C"/>
    <w:rsid w:val="0071795D"/>
    <w:rsid w:val="00724587"/>
    <w:rsid w:val="007248B2"/>
    <w:rsid w:val="007254D2"/>
    <w:rsid w:val="00725D15"/>
    <w:rsid w:val="0072771A"/>
    <w:rsid w:val="00727F37"/>
    <w:rsid w:val="00736A9A"/>
    <w:rsid w:val="00740735"/>
    <w:rsid w:val="00744D64"/>
    <w:rsid w:val="00750C89"/>
    <w:rsid w:val="00764243"/>
    <w:rsid w:val="00765C1B"/>
    <w:rsid w:val="00765E0A"/>
    <w:rsid w:val="00772707"/>
    <w:rsid w:val="007727B0"/>
    <w:rsid w:val="00775107"/>
    <w:rsid w:val="007764CA"/>
    <w:rsid w:val="00783851"/>
    <w:rsid w:val="00784247"/>
    <w:rsid w:val="00784A21"/>
    <w:rsid w:val="00785232"/>
    <w:rsid w:val="0079227E"/>
    <w:rsid w:val="00793C50"/>
    <w:rsid w:val="00794DB5"/>
    <w:rsid w:val="00797E3B"/>
    <w:rsid w:val="007A284E"/>
    <w:rsid w:val="007A5C6C"/>
    <w:rsid w:val="007A5CE9"/>
    <w:rsid w:val="007A6BB7"/>
    <w:rsid w:val="007B29AA"/>
    <w:rsid w:val="007B6623"/>
    <w:rsid w:val="007C009E"/>
    <w:rsid w:val="007C1E43"/>
    <w:rsid w:val="007C3990"/>
    <w:rsid w:val="007C4FAD"/>
    <w:rsid w:val="007C52B0"/>
    <w:rsid w:val="007C639D"/>
    <w:rsid w:val="007D0817"/>
    <w:rsid w:val="007D745F"/>
    <w:rsid w:val="007E3CB2"/>
    <w:rsid w:val="007E6DA5"/>
    <w:rsid w:val="007E7842"/>
    <w:rsid w:val="007F5596"/>
    <w:rsid w:val="007F598A"/>
    <w:rsid w:val="007F696E"/>
    <w:rsid w:val="00800775"/>
    <w:rsid w:val="00801F2C"/>
    <w:rsid w:val="0080422B"/>
    <w:rsid w:val="008114AF"/>
    <w:rsid w:val="008119C0"/>
    <w:rsid w:val="00816855"/>
    <w:rsid w:val="0082102E"/>
    <w:rsid w:val="00822CA5"/>
    <w:rsid w:val="00826757"/>
    <w:rsid w:val="0083519E"/>
    <w:rsid w:val="00836126"/>
    <w:rsid w:val="008368CC"/>
    <w:rsid w:val="008422CC"/>
    <w:rsid w:val="00844C85"/>
    <w:rsid w:val="008465E5"/>
    <w:rsid w:val="00850AFD"/>
    <w:rsid w:val="00853BD0"/>
    <w:rsid w:val="00856E2B"/>
    <w:rsid w:val="00857DD8"/>
    <w:rsid w:val="00860649"/>
    <w:rsid w:val="00863B0D"/>
    <w:rsid w:val="00863E75"/>
    <w:rsid w:val="00863FF5"/>
    <w:rsid w:val="0086702D"/>
    <w:rsid w:val="0087264A"/>
    <w:rsid w:val="00876795"/>
    <w:rsid w:val="00880B14"/>
    <w:rsid w:val="008913FA"/>
    <w:rsid w:val="00894138"/>
    <w:rsid w:val="008946F1"/>
    <w:rsid w:val="008950E4"/>
    <w:rsid w:val="008A3827"/>
    <w:rsid w:val="008A49BE"/>
    <w:rsid w:val="008A4E23"/>
    <w:rsid w:val="008A59FD"/>
    <w:rsid w:val="008B5634"/>
    <w:rsid w:val="008B5764"/>
    <w:rsid w:val="008B6A8E"/>
    <w:rsid w:val="008C171F"/>
    <w:rsid w:val="008C430F"/>
    <w:rsid w:val="008C4CC3"/>
    <w:rsid w:val="008C5AF5"/>
    <w:rsid w:val="008C70BB"/>
    <w:rsid w:val="008D04D6"/>
    <w:rsid w:val="008D448A"/>
    <w:rsid w:val="008D5DCE"/>
    <w:rsid w:val="008D638A"/>
    <w:rsid w:val="008D69F4"/>
    <w:rsid w:val="008D6BA5"/>
    <w:rsid w:val="008D75A8"/>
    <w:rsid w:val="008E35B4"/>
    <w:rsid w:val="008F0A68"/>
    <w:rsid w:val="008F16CA"/>
    <w:rsid w:val="008F1C0E"/>
    <w:rsid w:val="008F6202"/>
    <w:rsid w:val="009006E2"/>
    <w:rsid w:val="009064B2"/>
    <w:rsid w:val="00915840"/>
    <w:rsid w:val="009207EB"/>
    <w:rsid w:val="009208CA"/>
    <w:rsid w:val="00926189"/>
    <w:rsid w:val="009321D6"/>
    <w:rsid w:val="0093413E"/>
    <w:rsid w:val="00936170"/>
    <w:rsid w:val="0094033D"/>
    <w:rsid w:val="009407AB"/>
    <w:rsid w:val="0094271F"/>
    <w:rsid w:val="00944CB1"/>
    <w:rsid w:val="00945AE1"/>
    <w:rsid w:val="0094682A"/>
    <w:rsid w:val="0095096B"/>
    <w:rsid w:val="00955B99"/>
    <w:rsid w:val="0095791D"/>
    <w:rsid w:val="0096036C"/>
    <w:rsid w:val="00971F4E"/>
    <w:rsid w:val="00973A5A"/>
    <w:rsid w:val="00974608"/>
    <w:rsid w:val="00975493"/>
    <w:rsid w:val="00977412"/>
    <w:rsid w:val="00980AA0"/>
    <w:rsid w:val="00981241"/>
    <w:rsid w:val="009816C1"/>
    <w:rsid w:val="00985076"/>
    <w:rsid w:val="00986100"/>
    <w:rsid w:val="00991624"/>
    <w:rsid w:val="00992E75"/>
    <w:rsid w:val="00994843"/>
    <w:rsid w:val="009A0D8D"/>
    <w:rsid w:val="009A2D92"/>
    <w:rsid w:val="009A32A6"/>
    <w:rsid w:val="009A477E"/>
    <w:rsid w:val="009B30BA"/>
    <w:rsid w:val="009B3D28"/>
    <w:rsid w:val="009B4068"/>
    <w:rsid w:val="009B64D2"/>
    <w:rsid w:val="009C08C8"/>
    <w:rsid w:val="009C3D80"/>
    <w:rsid w:val="009D0D98"/>
    <w:rsid w:val="009D5166"/>
    <w:rsid w:val="009D5702"/>
    <w:rsid w:val="009D5705"/>
    <w:rsid w:val="009D63B5"/>
    <w:rsid w:val="009D6872"/>
    <w:rsid w:val="009E6A00"/>
    <w:rsid w:val="009F0317"/>
    <w:rsid w:val="009F0CDF"/>
    <w:rsid w:val="009F4A49"/>
    <w:rsid w:val="00A013D8"/>
    <w:rsid w:val="00A0228A"/>
    <w:rsid w:val="00A04AB0"/>
    <w:rsid w:val="00A0535C"/>
    <w:rsid w:val="00A078EF"/>
    <w:rsid w:val="00A1487E"/>
    <w:rsid w:val="00A2201A"/>
    <w:rsid w:val="00A2370F"/>
    <w:rsid w:val="00A3030C"/>
    <w:rsid w:val="00A34C2C"/>
    <w:rsid w:val="00A364B3"/>
    <w:rsid w:val="00A3718D"/>
    <w:rsid w:val="00A37AE1"/>
    <w:rsid w:val="00A37E52"/>
    <w:rsid w:val="00A423FF"/>
    <w:rsid w:val="00A4247A"/>
    <w:rsid w:val="00A43B70"/>
    <w:rsid w:val="00A462C7"/>
    <w:rsid w:val="00A4711B"/>
    <w:rsid w:val="00A542E7"/>
    <w:rsid w:val="00A5766E"/>
    <w:rsid w:val="00A61402"/>
    <w:rsid w:val="00A64D80"/>
    <w:rsid w:val="00A65324"/>
    <w:rsid w:val="00A7437D"/>
    <w:rsid w:val="00A808BC"/>
    <w:rsid w:val="00A9038B"/>
    <w:rsid w:val="00A90EE4"/>
    <w:rsid w:val="00A91C48"/>
    <w:rsid w:val="00A92BE3"/>
    <w:rsid w:val="00A94290"/>
    <w:rsid w:val="00A96505"/>
    <w:rsid w:val="00AA0405"/>
    <w:rsid w:val="00AB27B7"/>
    <w:rsid w:val="00AB359E"/>
    <w:rsid w:val="00AB5C9E"/>
    <w:rsid w:val="00AC0183"/>
    <w:rsid w:val="00AC3D46"/>
    <w:rsid w:val="00AC483A"/>
    <w:rsid w:val="00AC77B1"/>
    <w:rsid w:val="00AD09CD"/>
    <w:rsid w:val="00AD1D4B"/>
    <w:rsid w:val="00AE01D9"/>
    <w:rsid w:val="00AE03EA"/>
    <w:rsid w:val="00AE0E95"/>
    <w:rsid w:val="00AE7377"/>
    <w:rsid w:val="00AF2AF9"/>
    <w:rsid w:val="00AF6CC4"/>
    <w:rsid w:val="00AF6F09"/>
    <w:rsid w:val="00AF7EAB"/>
    <w:rsid w:val="00B029BD"/>
    <w:rsid w:val="00B073AC"/>
    <w:rsid w:val="00B10A87"/>
    <w:rsid w:val="00B12BFC"/>
    <w:rsid w:val="00B12E35"/>
    <w:rsid w:val="00B12E88"/>
    <w:rsid w:val="00B24572"/>
    <w:rsid w:val="00B311FA"/>
    <w:rsid w:val="00B31A06"/>
    <w:rsid w:val="00B31E2E"/>
    <w:rsid w:val="00B347CE"/>
    <w:rsid w:val="00B40F61"/>
    <w:rsid w:val="00B469B2"/>
    <w:rsid w:val="00B47A52"/>
    <w:rsid w:val="00B563A1"/>
    <w:rsid w:val="00B6055C"/>
    <w:rsid w:val="00B60A39"/>
    <w:rsid w:val="00B60F85"/>
    <w:rsid w:val="00B66850"/>
    <w:rsid w:val="00B67F0C"/>
    <w:rsid w:val="00B70E39"/>
    <w:rsid w:val="00B722A0"/>
    <w:rsid w:val="00B805F0"/>
    <w:rsid w:val="00B82D99"/>
    <w:rsid w:val="00B84F7C"/>
    <w:rsid w:val="00B8620D"/>
    <w:rsid w:val="00B86E13"/>
    <w:rsid w:val="00B906E1"/>
    <w:rsid w:val="00B90D37"/>
    <w:rsid w:val="00B93250"/>
    <w:rsid w:val="00BA2F8A"/>
    <w:rsid w:val="00BA78F3"/>
    <w:rsid w:val="00BB4C34"/>
    <w:rsid w:val="00BB6ED9"/>
    <w:rsid w:val="00BD04D6"/>
    <w:rsid w:val="00BD1D8E"/>
    <w:rsid w:val="00BD3D6F"/>
    <w:rsid w:val="00BE20EF"/>
    <w:rsid w:val="00BE382D"/>
    <w:rsid w:val="00BE3B98"/>
    <w:rsid w:val="00BF03B3"/>
    <w:rsid w:val="00BF2816"/>
    <w:rsid w:val="00BF29AB"/>
    <w:rsid w:val="00BF2F48"/>
    <w:rsid w:val="00BF351C"/>
    <w:rsid w:val="00BF5545"/>
    <w:rsid w:val="00BF7711"/>
    <w:rsid w:val="00C03CC4"/>
    <w:rsid w:val="00C03F3B"/>
    <w:rsid w:val="00C1042D"/>
    <w:rsid w:val="00C1206F"/>
    <w:rsid w:val="00C1269A"/>
    <w:rsid w:val="00C131F8"/>
    <w:rsid w:val="00C15B36"/>
    <w:rsid w:val="00C167E4"/>
    <w:rsid w:val="00C2518B"/>
    <w:rsid w:val="00C25BFB"/>
    <w:rsid w:val="00C26184"/>
    <w:rsid w:val="00C276EC"/>
    <w:rsid w:val="00C27BCC"/>
    <w:rsid w:val="00C30B45"/>
    <w:rsid w:val="00C31185"/>
    <w:rsid w:val="00C33DEC"/>
    <w:rsid w:val="00C36412"/>
    <w:rsid w:val="00C4164F"/>
    <w:rsid w:val="00C444A0"/>
    <w:rsid w:val="00C44EB6"/>
    <w:rsid w:val="00C53E8D"/>
    <w:rsid w:val="00C548A8"/>
    <w:rsid w:val="00C54FD8"/>
    <w:rsid w:val="00C61696"/>
    <w:rsid w:val="00C61967"/>
    <w:rsid w:val="00C61A2E"/>
    <w:rsid w:val="00C66E06"/>
    <w:rsid w:val="00C703BE"/>
    <w:rsid w:val="00C7461E"/>
    <w:rsid w:val="00C74D6B"/>
    <w:rsid w:val="00C77846"/>
    <w:rsid w:val="00C81FA7"/>
    <w:rsid w:val="00C84D3E"/>
    <w:rsid w:val="00C87AC6"/>
    <w:rsid w:val="00C91AFA"/>
    <w:rsid w:val="00C938EB"/>
    <w:rsid w:val="00CA1857"/>
    <w:rsid w:val="00CA1E6E"/>
    <w:rsid w:val="00CA238A"/>
    <w:rsid w:val="00CA36F1"/>
    <w:rsid w:val="00CA5380"/>
    <w:rsid w:val="00CA5C4D"/>
    <w:rsid w:val="00CA732B"/>
    <w:rsid w:val="00CB02DB"/>
    <w:rsid w:val="00CB0EFB"/>
    <w:rsid w:val="00CB1CFF"/>
    <w:rsid w:val="00CC044D"/>
    <w:rsid w:val="00CC77B2"/>
    <w:rsid w:val="00CC7E6B"/>
    <w:rsid w:val="00CD4D85"/>
    <w:rsid w:val="00CD6CE5"/>
    <w:rsid w:val="00CD6EC9"/>
    <w:rsid w:val="00CD6F1A"/>
    <w:rsid w:val="00CD7CC8"/>
    <w:rsid w:val="00CE182A"/>
    <w:rsid w:val="00CE221B"/>
    <w:rsid w:val="00CE2A87"/>
    <w:rsid w:val="00CE5365"/>
    <w:rsid w:val="00CE5426"/>
    <w:rsid w:val="00CF7B60"/>
    <w:rsid w:val="00D02208"/>
    <w:rsid w:val="00D043AC"/>
    <w:rsid w:val="00D04A70"/>
    <w:rsid w:val="00D065E3"/>
    <w:rsid w:val="00D137F4"/>
    <w:rsid w:val="00D31740"/>
    <w:rsid w:val="00D338CD"/>
    <w:rsid w:val="00D344DF"/>
    <w:rsid w:val="00D34FE2"/>
    <w:rsid w:val="00D36019"/>
    <w:rsid w:val="00D36344"/>
    <w:rsid w:val="00D430E3"/>
    <w:rsid w:val="00D45BB4"/>
    <w:rsid w:val="00D5062C"/>
    <w:rsid w:val="00D50998"/>
    <w:rsid w:val="00D51217"/>
    <w:rsid w:val="00D545FC"/>
    <w:rsid w:val="00D54ED3"/>
    <w:rsid w:val="00D66708"/>
    <w:rsid w:val="00D66B90"/>
    <w:rsid w:val="00D70417"/>
    <w:rsid w:val="00D70FA6"/>
    <w:rsid w:val="00D7531F"/>
    <w:rsid w:val="00D7539C"/>
    <w:rsid w:val="00D76691"/>
    <w:rsid w:val="00D8190F"/>
    <w:rsid w:val="00D83C14"/>
    <w:rsid w:val="00D850B6"/>
    <w:rsid w:val="00D876DD"/>
    <w:rsid w:val="00D902D6"/>
    <w:rsid w:val="00D944BE"/>
    <w:rsid w:val="00D94A5F"/>
    <w:rsid w:val="00D94EDC"/>
    <w:rsid w:val="00DA196D"/>
    <w:rsid w:val="00DA2BB9"/>
    <w:rsid w:val="00DA3A4D"/>
    <w:rsid w:val="00DA6173"/>
    <w:rsid w:val="00DA66EC"/>
    <w:rsid w:val="00DB0AE8"/>
    <w:rsid w:val="00DB1DE8"/>
    <w:rsid w:val="00DB571E"/>
    <w:rsid w:val="00DC24E2"/>
    <w:rsid w:val="00DC4C39"/>
    <w:rsid w:val="00DE1C31"/>
    <w:rsid w:val="00DE2FDB"/>
    <w:rsid w:val="00DE59ED"/>
    <w:rsid w:val="00DF4D09"/>
    <w:rsid w:val="00DF70A8"/>
    <w:rsid w:val="00DF743C"/>
    <w:rsid w:val="00E0318D"/>
    <w:rsid w:val="00E07739"/>
    <w:rsid w:val="00E2118E"/>
    <w:rsid w:val="00E23F40"/>
    <w:rsid w:val="00E270B3"/>
    <w:rsid w:val="00E34A06"/>
    <w:rsid w:val="00E37860"/>
    <w:rsid w:val="00E4298A"/>
    <w:rsid w:val="00E44A63"/>
    <w:rsid w:val="00E501F3"/>
    <w:rsid w:val="00E541E8"/>
    <w:rsid w:val="00E60CB4"/>
    <w:rsid w:val="00E669E0"/>
    <w:rsid w:val="00E6702E"/>
    <w:rsid w:val="00E72977"/>
    <w:rsid w:val="00E73C25"/>
    <w:rsid w:val="00E73EDF"/>
    <w:rsid w:val="00E75D62"/>
    <w:rsid w:val="00E804D6"/>
    <w:rsid w:val="00E851DA"/>
    <w:rsid w:val="00E8598F"/>
    <w:rsid w:val="00E8665B"/>
    <w:rsid w:val="00E9330E"/>
    <w:rsid w:val="00E93B09"/>
    <w:rsid w:val="00E958DE"/>
    <w:rsid w:val="00EA1E49"/>
    <w:rsid w:val="00EA3E9A"/>
    <w:rsid w:val="00EA62CD"/>
    <w:rsid w:val="00EB14CB"/>
    <w:rsid w:val="00EB3087"/>
    <w:rsid w:val="00EB3C7E"/>
    <w:rsid w:val="00EB4B56"/>
    <w:rsid w:val="00EB4DF0"/>
    <w:rsid w:val="00EC00FD"/>
    <w:rsid w:val="00EC3FF2"/>
    <w:rsid w:val="00EC41B3"/>
    <w:rsid w:val="00EC5F85"/>
    <w:rsid w:val="00EC685B"/>
    <w:rsid w:val="00ED09D3"/>
    <w:rsid w:val="00ED1979"/>
    <w:rsid w:val="00ED3BB1"/>
    <w:rsid w:val="00ED4E5F"/>
    <w:rsid w:val="00ED6B11"/>
    <w:rsid w:val="00ED7D75"/>
    <w:rsid w:val="00EE04BB"/>
    <w:rsid w:val="00EE0A83"/>
    <w:rsid w:val="00EE153F"/>
    <w:rsid w:val="00EE3284"/>
    <w:rsid w:val="00EE3D93"/>
    <w:rsid w:val="00EE5A68"/>
    <w:rsid w:val="00EE7A74"/>
    <w:rsid w:val="00EF0FCB"/>
    <w:rsid w:val="00EF3871"/>
    <w:rsid w:val="00EF3FB8"/>
    <w:rsid w:val="00EF704D"/>
    <w:rsid w:val="00EF707B"/>
    <w:rsid w:val="00F017E9"/>
    <w:rsid w:val="00F0191B"/>
    <w:rsid w:val="00F02960"/>
    <w:rsid w:val="00F02C1E"/>
    <w:rsid w:val="00F048CE"/>
    <w:rsid w:val="00F056D8"/>
    <w:rsid w:val="00F06307"/>
    <w:rsid w:val="00F07441"/>
    <w:rsid w:val="00F1097D"/>
    <w:rsid w:val="00F122DD"/>
    <w:rsid w:val="00F155B9"/>
    <w:rsid w:val="00F16D23"/>
    <w:rsid w:val="00F20D6E"/>
    <w:rsid w:val="00F210BE"/>
    <w:rsid w:val="00F23366"/>
    <w:rsid w:val="00F24529"/>
    <w:rsid w:val="00F24BB5"/>
    <w:rsid w:val="00F25B2D"/>
    <w:rsid w:val="00F2693C"/>
    <w:rsid w:val="00F31A1A"/>
    <w:rsid w:val="00F3450E"/>
    <w:rsid w:val="00F34ABF"/>
    <w:rsid w:val="00F34EE7"/>
    <w:rsid w:val="00F35A7D"/>
    <w:rsid w:val="00F412F1"/>
    <w:rsid w:val="00F53D5D"/>
    <w:rsid w:val="00F60812"/>
    <w:rsid w:val="00F60DE8"/>
    <w:rsid w:val="00F643DD"/>
    <w:rsid w:val="00F71154"/>
    <w:rsid w:val="00F73846"/>
    <w:rsid w:val="00F7643B"/>
    <w:rsid w:val="00F76938"/>
    <w:rsid w:val="00F775B5"/>
    <w:rsid w:val="00F801FA"/>
    <w:rsid w:val="00F95BAF"/>
    <w:rsid w:val="00F96B07"/>
    <w:rsid w:val="00FA2982"/>
    <w:rsid w:val="00FA586F"/>
    <w:rsid w:val="00FB2F15"/>
    <w:rsid w:val="00FB40AD"/>
    <w:rsid w:val="00FB6A70"/>
    <w:rsid w:val="00FB7199"/>
    <w:rsid w:val="00FB7EF6"/>
    <w:rsid w:val="00FC6D57"/>
    <w:rsid w:val="00FC7546"/>
    <w:rsid w:val="00FC778A"/>
    <w:rsid w:val="00FD13E9"/>
    <w:rsid w:val="00FD4498"/>
    <w:rsid w:val="00FD5C68"/>
    <w:rsid w:val="00FD5F7C"/>
    <w:rsid w:val="00FE0E2F"/>
    <w:rsid w:val="00FE3158"/>
    <w:rsid w:val="00FE3B16"/>
    <w:rsid w:val="00FE41F6"/>
    <w:rsid w:val="00FF71B3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1012B25C"/>
  <w15:chartTrackingRefBased/>
  <w15:docId w15:val="{2C61B05A-305B-4203-B3BB-ADD013A2153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paragraph" w:styleId="PargrafodaLista">
    <w:name w:val="List Paragraph"/>
    <w:basedOn w:val="Normal"/>
    <w:uiPriority w:val="34"/>
    <w:qFormat/>
    <w:rsid w:val="002D23CB"/>
    <w:pPr>
      <w:ind w:start="36pt"/>
      <w:contextualSpacing/>
    </w:pPr>
  </w:style>
  <w:style w:type="paragraph" w:styleId="Recuodecorpodetexto">
    <w:name w:val="Body Text Indent"/>
    <w:basedOn w:val="Normal"/>
    <w:link w:val="RecuodecorpodetextoChar"/>
    <w:rsid w:val="00CE182A"/>
    <w:pPr>
      <w:ind w:firstLine="85.05pt"/>
      <w:jc w:val="both"/>
    </w:pPr>
    <w:rPr>
      <w:rFonts w:ascii="Times New Roman" w:eastAsia="Times New Roman" w:hAnsi="Times New Roman"/>
      <w:sz w:val="22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CE182A"/>
    <w:rPr>
      <w:rFonts w:ascii="Times New Roman" w:eastAsia="Times New Roman" w:hAnsi="Times New Roman"/>
      <w:sz w:val="22"/>
    </w:rPr>
  </w:style>
  <w:style w:type="paragraph" w:customStyle="1" w:styleId="Default">
    <w:name w:val="Default"/>
    <w:rsid w:val="0044591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55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6610">
          <w:marLeft w:val="22.3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91047">
          <w:marLeft w:val="22.3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629">
          <w:marLeft w:val="22.3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594">
          <w:marLeft w:val="22.3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3774">
          <w:marLeft w:val="22.3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0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3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7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7009">
          <w:marLeft w:val="22.3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189">
          <w:marLeft w:val="22.3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395">
          <w:marLeft w:val="22.3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743">
          <w:marLeft w:val="22.3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6451">
          <w:marLeft w:val="22.3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20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5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6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0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16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4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2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3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9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6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1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7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3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7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9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1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8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19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0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2769">
          <w:marLeft w:val="13.7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942">
          <w:marLeft w:val="13.7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3807">
          <w:marLeft w:val="13.7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934">
          <w:marLeft w:val="13.7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22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6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0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7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9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4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6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070">
          <w:marLeft w:val="13.70pt"/>
          <w:marRight w:val="0pt"/>
          <w:marTop w:val="0pt"/>
          <w:marBottom w:val="12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1771">
          <w:marLeft w:val="13.70pt"/>
          <w:marRight w:val="0pt"/>
          <w:marTop w:val="0pt"/>
          <w:marBottom w:val="12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55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6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8929">
          <w:marLeft w:val="22.30pt"/>
          <w:marRight w:val="0pt"/>
          <w:marTop w:val="0pt"/>
          <w:marBottom w:val="6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303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4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0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7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8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5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2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0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6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4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0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7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2173">
          <w:marLeft w:val="13.70pt"/>
          <w:marRight w:val="0pt"/>
          <w:marTop w:val="0pt"/>
          <w:marBottom w:val="6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3107">
          <w:marLeft w:val="13.70pt"/>
          <w:marRight w:val="0pt"/>
          <w:marTop w:val="0pt"/>
          <w:marBottom w:val="6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1545">
          <w:marLeft w:val="13.70pt"/>
          <w:marRight w:val="0pt"/>
          <w:marTop w:val="0pt"/>
          <w:marBottom w:val="6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7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8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1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5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2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2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4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6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7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2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4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3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0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2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8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8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4356">
          <w:marLeft w:val="58.30pt"/>
          <w:marRight w:val="0pt"/>
          <w:marTop w:val="0pt"/>
          <w:marBottom w:val="6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624">
          <w:marLeft w:val="58.30pt"/>
          <w:marRight w:val="0pt"/>
          <w:marTop w:val="0pt"/>
          <w:marBottom w:val="6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9691">
          <w:marLeft w:val="58.30pt"/>
          <w:marRight w:val="0pt"/>
          <w:marTop w:val="0pt"/>
          <w:marBottom w:val="6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516">
          <w:marLeft w:val="58.30pt"/>
          <w:marRight w:val="0pt"/>
          <w:marTop w:val="0pt"/>
          <w:marBottom w:val="12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2979">
          <w:marLeft w:val="58.30pt"/>
          <w:marRight w:val="0pt"/>
          <w:marTop w:val="0pt"/>
          <w:marBottom w:val="6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60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67188">
          <w:marLeft w:val="13.70pt"/>
          <w:marRight w:val="0pt"/>
          <w:marTop w:val="0pt"/>
          <w:marBottom w:val="12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7332">
          <w:marLeft w:val="13.70pt"/>
          <w:marRight w:val="0pt"/>
          <w:marTop w:val="0pt"/>
          <w:marBottom w:val="12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2383">
          <w:marLeft w:val="13.70pt"/>
          <w:marRight w:val="0pt"/>
          <w:marTop w:val="0pt"/>
          <w:marBottom w:val="12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4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5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2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3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2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0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2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3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3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0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2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5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6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9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0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4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6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0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4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174ED59-4CFD-451A-9FC8-8C27C66E65A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5</Pages>
  <Words>1372</Words>
  <Characters>7921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CEP - CAU/BR</cp:lastModifiedBy>
  <cp:revision>2</cp:revision>
  <cp:lastPrinted>2018-05-22T12:29:00Z</cp:lastPrinted>
  <dcterms:created xsi:type="dcterms:W3CDTF">2020-05-20T18:51:00Z</dcterms:created>
  <dcterms:modified xsi:type="dcterms:W3CDTF">2020-05-20T18:51:00Z</dcterms:modified>
</cp:coreProperties>
</file>